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733C" w14:textId="77777777" w:rsidR="00D504C4" w:rsidRPr="001A1227" w:rsidRDefault="00D504C4">
      <w:pPr>
        <w:widowControl/>
        <w:rPr>
          <w:rFonts w:ascii="Verdana" w:hAnsi="Verdana"/>
          <w:bCs/>
          <w:sz w:val="16"/>
        </w:rPr>
      </w:pPr>
    </w:p>
    <w:p w14:paraId="2A1247F2" w14:textId="77777777" w:rsidR="00AD79F6" w:rsidRDefault="00AD79F6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1A7868DA" w14:textId="77777777" w:rsidR="00AD79F6" w:rsidRDefault="00AD79F6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</w:p>
    <w:p w14:paraId="6A98DD79" w14:textId="109E0D7F" w:rsidR="002201AF" w:rsidRDefault="00A26257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  <w:r w:rsidRPr="00A26257">
        <w:rPr>
          <w:rFonts w:ascii="Verdana" w:hAnsi="Verdana" w:cs="Arial"/>
          <w:b/>
          <w:sz w:val="22"/>
          <w:szCs w:val="22"/>
          <w:lang w:val="es-ES"/>
        </w:rPr>
        <w:t xml:space="preserve">SOL·LICITUD D’INSCRIPCIÓ / RENOVACIÓ </w:t>
      </w:r>
    </w:p>
    <w:p w14:paraId="505EA082" w14:textId="444372D3" w:rsidR="00A26257" w:rsidRPr="00A26257" w:rsidRDefault="005E4138" w:rsidP="00052BA6">
      <w:pPr>
        <w:spacing w:line="240" w:lineRule="exact"/>
        <w:jc w:val="center"/>
        <w:rPr>
          <w:rFonts w:ascii="Verdana" w:hAnsi="Verdana" w:cs="Arial"/>
          <w:b/>
          <w:sz w:val="22"/>
          <w:szCs w:val="22"/>
          <w:lang w:val="es-ES"/>
        </w:rPr>
      </w:pPr>
      <w:r>
        <w:rPr>
          <w:rFonts w:ascii="Verdana" w:hAnsi="Verdana" w:cs="Arial"/>
          <w:b/>
          <w:sz w:val="22"/>
          <w:szCs w:val="22"/>
          <w:lang w:val="es-ES"/>
        </w:rPr>
        <w:t>REGISTRE D’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>ASSOCIACI</w:t>
      </w:r>
      <w:r>
        <w:rPr>
          <w:rFonts w:ascii="Verdana" w:hAnsi="Verdana" w:cs="Arial"/>
          <w:b/>
          <w:sz w:val="22"/>
          <w:szCs w:val="22"/>
          <w:lang w:val="es-ES"/>
        </w:rPr>
        <w:t xml:space="preserve">ONS I 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>GRUP</w:t>
      </w:r>
      <w:r>
        <w:rPr>
          <w:rFonts w:ascii="Verdana" w:hAnsi="Verdana" w:cs="Arial"/>
          <w:b/>
          <w:sz w:val="22"/>
          <w:szCs w:val="22"/>
          <w:lang w:val="es-ES"/>
        </w:rPr>
        <w:t>S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 xml:space="preserve"> </w:t>
      </w:r>
      <w:r w:rsidR="00B82A01" w:rsidRPr="00A26257">
        <w:rPr>
          <w:rFonts w:ascii="Verdana" w:hAnsi="Verdana" w:cs="Arial"/>
          <w:b/>
          <w:sz w:val="22"/>
          <w:szCs w:val="22"/>
          <w:lang w:val="es-ES"/>
        </w:rPr>
        <w:t xml:space="preserve">D’ESTUDIANTS </w:t>
      </w:r>
      <w:r w:rsidR="00B82A01">
        <w:rPr>
          <w:rFonts w:ascii="Verdana" w:hAnsi="Verdana" w:cs="Arial"/>
          <w:b/>
          <w:sz w:val="22"/>
          <w:szCs w:val="22"/>
          <w:lang w:val="es-ES"/>
        </w:rPr>
        <w:t xml:space="preserve">DE LA </w:t>
      </w:r>
      <w:r w:rsidR="00A26257" w:rsidRPr="00A26257">
        <w:rPr>
          <w:rFonts w:ascii="Verdana" w:hAnsi="Verdana" w:cs="Arial"/>
          <w:b/>
          <w:sz w:val="22"/>
          <w:szCs w:val="22"/>
          <w:lang w:val="es-ES"/>
        </w:rPr>
        <w:t>U</w:t>
      </w:r>
      <w:r>
        <w:rPr>
          <w:rFonts w:ascii="Verdana" w:hAnsi="Verdana" w:cs="Arial"/>
          <w:b/>
          <w:sz w:val="22"/>
          <w:szCs w:val="22"/>
          <w:lang w:val="es-ES"/>
        </w:rPr>
        <w:t>RV</w:t>
      </w:r>
    </w:p>
    <w:p w14:paraId="594081A7" w14:textId="0694EEAC" w:rsidR="00A26257" w:rsidRDefault="00A26257" w:rsidP="00004D8F">
      <w:pPr>
        <w:spacing w:line="240" w:lineRule="exact"/>
        <w:rPr>
          <w:rFonts w:ascii="Verdana" w:hAnsi="Verdana" w:cs="Arial"/>
          <w:b/>
        </w:rPr>
      </w:pPr>
    </w:p>
    <w:p w14:paraId="1A94DE6E" w14:textId="0D54FD8F" w:rsidR="00E6777F" w:rsidRDefault="005B25DB" w:rsidP="005B25DB">
      <w:pPr>
        <w:spacing w:line="24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urs 20</w:t>
      </w:r>
      <w:r w:rsidR="00A20E89">
        <w:rPr>
          <w:rFonts w:ascii="Verdana" w:hAnsi="Verdana" w:cs="Arial"/>
          <w:b/>
        </w:rPr>
        <w:t>2</w:t>
      </w:r>
      <w:r w:rsidR="00C86828">
        <w:rPr>
          <w:rFonts w:ascii="Verdana" w:hAnsi="Verdana" w:cs="Arial"/>
          <w:b/>
        </w:rPr>
        <w:t>2</w:t>
      </w:r>
      <w:r w:rsidR="000135EB">
        <w:rPr>
          <w:rFonts w:ascii="Verdana" w:hAnsi="Verdana" w:cs="Arial"/>
          <w:b/>
        </w:rPr>
        <w:t>-202</w:t>
      </w:r>
      <w:r w:rsidR="00C86828">
        <w:rPr>
          <w:rFonts w:ascii="Verdana" w:hAnsi="Verdana" w:cs="Arial"/>
          <w:b/>
        </w:rPr>
        <w:t>3</w:t>
      </w:r>
    </w:p>
    <w:p w14:paraId="054F273F" w14:textId="77777777" w:rsidR="005B25DB" w:rsidRDefault="005B25DB" w:rsidP="005B25DB">
      <w:pPr>
        <w:spacing w:line="240" w:lineRule="exact"/>
        <w:jc w:val="center"/>
        <w:rPr>
          <w:rFonts w:ascii="Verdana" w:hAnsi="Verdana" w:cs="Arial"/>
          <w:b/>
        </w:rPr>
      </w:pPr>
    </w:p>
    <w:p w14:paraId="73AEBF84" w14:textId="2925AB51" w:rsidR="005B25DB" w:rsidRPr="001739D2" w:rsidRDefault="006C5F15" w:rsidP="00CD57A8">
      <w:pPr>
        <w:shd w:val="clear" w:color="auto" w:fill="632423" w:themeFill="accent2" w:themeFillShade="80"/>
        <w:spacing w:line="240" w:lineRule="exact"/>
        <w:rPr>
          <w:rFonts w:ascii="Verdana" w:hAnsi="Verdana" w:cs="Arial"/>
          <w:b/>
        </w:rPr>
      </w:pPr>
      <w:r w:rsidRPr="001739D2">
        <w:rPr>
          <w:rFonts w:ascii="Verdana" w:hAnsi="Verdana" w:cs="Arial"/>
          <w:b/>
        </w:rPr>
        <w:t>TRÀMIT</w:t>
      </w:r>
    </w:p>
    <w:p w14:paraId="5EEC78CC" w14:textId="2D0113A6" w:rsidR="00CD57A8" w:rsidRDefault="00F65FCF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-51268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8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Inscripció</w:t>
      </w:r>
    </w:p>
    <w:p w14:paraId="2B35F70A" w14:textId="106C82D4" w:rsidR="005B25DB" w:rsidRDefault="00F65FCF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-967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8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Renovació</w:t>
      </w:r>
    </w:p>
    <w:p w14:paraId="582958DB" w14:textId="77777777" w:rsidR="006C5F15" w:rsidRDefault="006C5F15" w:rsidP="006C5F15">
      <w:pPr>
        <w:spacing w:line="240" w:lineRule="exact"/>
        <w:rPr>
          <w:rFonts w:ascii="Verdana" w:hAnsi="Verdana" w:cs="Arial"/>
          <w:b/>
        </w:rPr>
      </w:pPr>
    </w:p>
    <w:p w14:paraId="2E21327C" w14:textId="12C7FAE0" w:rsidR="005B25DB" w:rsidRPr="001739D2" w:rsidRDefault="006C5F15" w:rsidP="00CD57A8">
      <w:pPr>
        <w:shd w:val="clear" w:color="auto" w:fill="632423" w:themeFill="accent2" w:themeFillShade="80"/>
        <w:spacing w:line="240" w:lineRule="exact"/>
        <w:rPr>
          <w:rFonts w:ascii="Verdana" w:hAnsi="Verdana" w:cs="Arial"/>
          <w:b/>
        </w:rPr>
      </w:pPr>
      <w:r w:rsidRPr="001739D2">
        <w:rPr>
          <w:rFonts w:ascii="Verdana" w:hAnsi="Verdana" w:cs="Arial"/>
          <w:b/>
        </w:rPr>
        <w:t>SECCIÓ</w:t>
      </w:r>
    </w:p>
    <w:p w14:paraId="6DEB4102" w14:textId="2216703E" w:rsidR="006C5F15" w:rsidRDefault="00F65FCF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-199555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B3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Associació d’estudiants</w:t>
      </w:r>
    </w:p>
    <w:p w14:paraId="31E46A89" w14:textId="7FEC64CE" w:rsidR="00AE0B3A" w:rsidRDefault="00F65FCF" w:rsidP="00AE0B3A">
      <w:pPr>
        <w:spacing w:line="240" w:lineRule="exact"/>
        <w:ind w:left="708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b/>
            <w:sz w:val="18"/>
            <w:szCs w:val="18"/>
          </w:rPr>
          <w:id w:val="118802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8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E0B3A" w:rsidRPr="00AE0B3A">
        <w:rPr>
          <w:rFonts w:ascii="Verdana" w:hAnsi="Verdana" w:cs="Arial"/>
          <w:b/>
          <w:sz w:val="18"/>
          <w:szCs w:val="18"/>
        </w:rPr>
        <w:t xml:space="preserve"> </w:t>
      </w:r>
      <w:r w:rsidR="00AE0B3A" w:rsidRPr="00AE0B3A">
        <w:rPr>
          <w:rFonts w:ascii="Verdana" w:hAnsi="Verdana" w:cs="Arial"/>
          <w:sz w:val="18"/>
          <w:szCs w:val="18"/>
        </w:rPr>
        <w:t>Com a repres</w:t>
      </w:r>
      <w:r w:rsidR="00A20E89">
        <w:rPr>
          <w:rFonts w:ascii="Verdana" w:hAnsi="Verdana" w:cs="Arial"/>
          <w:sz w:val="18"/>
          <w:szCs w:val="18"/>
        </w:rPr>
        <w:t>e</w:t>
      </w:r>
      <w:r w:rsidR="00AE0B3A" w:rsidRPr="00AE0B3A">
        <w:rPr>
          <w:rFonts w:ascii="Verdana" w:hAnsi="Verdana" w:cs="Arial"/>
          <w:sz w:val="18"/>
          <w:szCs w:val="18"/>
        </w:rPr>
        <w:t xml:space="preserve">ntant de l’associació confirmo que el 80% dels </w:t>
      </w:r>
      <w:r w:rsidR="00AE0B3A">
        <w:rPr>
          <w:rFonts w:ascii="Verdana" w:hAnsi="Verdana" w:cs="Arial"/>
          <w:sz w:val="18"/>
          <w:szCs w:val="18"/>
        </w:rPr>
        <w:t xml:space="preserve">seus </w:t>
      </w:r>
      <w:r w:rsidR="00AE0B3A" w:rsidRPr="00AE0B3A">
        <w:rPr>
          <w:rFonts w:ascii="Verdana" w:hAnsi="Verdana" w:cs="Arial"/>
          <w:sz w:val="18"/>
          <w:szCs w:val="18"/>
        </w:rPr>
        <w:t>membres són estudiants de la URV</w:t>
      </w:r>
      <w:r w:rsidR="00AE0B3A">
        <w:rPr>
          <w:rFonts w:ascii="Verdana" w:hAnsi="Verdana" w:cs="Arial"/>
          <w:sz w:val="18"/>
          <w:szCs w:val="18"/>
        </w:rPr>
        <w:t>.</w:t>
      </w:r>
      <w:r w:rsidR="00AE0B3A" w:rsidRPr="00AE0B3A">
        <w:rPr>
          <w:rFonts w:ascii="Verdana" w:hAnsi="Verdana" w:cs="Arial"/>
          <w:sz w:val="18"/>
          <w:szCs w:val="18"/>
        </w:rPr>
        <w:t xml:space="preserve"> </w:t>
      </w:r>
    </w:p>
    <w:p w14:paraId="779BDFF9" w14:textId="77777777" w:rsidR="00CD57A8" w:rsidRPr="00AE0B3A" w:rsidRDefault="00CD57A8" w:rsidP="00AE0B3A">
      <w:pPr>
        <w:spacing w:line="240" w:lineRule="exact"/>
        <w:ind w:left="708"/>
        <w:rPr>
          <w:rFonts w:ascii="Verdana" w:hAnsi="Verdana" w:cs="Arial"/>
          <w:sz w:val="18"/>
          <w:szCs w:val="18"/>
        </w:rPr>
      </w:pPr>
    </w:p>
    <w:p w14:paraId="7529EB80" w14:textId="20ABE217" w:rsidR="006C5F15" w:rsidRDefault="00F65FCF" w:rsidP="006C5F15">
      <w:pPr>
        <w:spacing w:line="240" w:lineRule="exact"/>
        <w:rPr>
          <w:rFonts w:ascii="Verdana" w:hAnsi="Verdana" w:cs="Arial"/>
          <w:b/>
        </w:rPr>
      </w:pPr>
      <w:sdt>
        <w:sdtPr>
          <w:rPr>
            <w:rFonts w:ascii="Verdana" w:hAnsi="Verdana" w:cs="Arial"/>
            <w:b/>
          </w:rPr>
          <w:id w:val="10863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F1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Grup d’estudiants</w:t>
      </w:r>
    </w:p>
    <w:p w14:paraId="7D0D5376" w14:textId="6054A05C" w:rsidR="00AE0B3A" w:rsidRDefault="00F65FCF" w:rsidP="00AE0B3A">
      <w:pPr>
        <w:spacing w:line="240" w:lineRule="exact"/>
        <w:ind w:left="708"/>
        <w:rPr>
          <w:rFonts w:ascii="Verdana" w:hAnsi="Verdana" w:cs="Arial"/>
          <w:sz w:val="18"/>
        </w:rPr>
      </w:pPr>
      <w:sdt>
        <w:sdtPr>
          <w:rPr>
            <w:rFonts w:ascii="Verdana" w:hAnsi="Verdana" w:cs="Arial"/>
            <w:b/>
          </w:rPr>
          <w:id w:val="11009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B3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E0B3A">
        <w:rPr>
          <w:rFonts w:ascii="Verdana" w:hAnsi="Verdana" w:cs="Arial"/>
          <w:b/>
        </w:rPr>
        <w:t xml:space="preserve"> </w:t>
      </w:r>
      <w:r w:rsidR="00AE0B3A" w:rsidRPr="00AE0B3A">
        <w:rPr>
          <w:rFonts w:ascii="Verdana" w:hAnsi="Verdana" w:cs="Arial"/>
          <w:sz w:val="18"/>
        </w:rPr>
        <w:t>Com a representant del grup d’estudiants confirmo que el grup està integrat exclusivament per estudiants de la URV.</w:t>
      </w:r>
    </w:p>
    <w:p w14:paraId="2998C79C" w14:textId="77777777" w:rsidR="00CD57A8" w:rsidRDefault="00CD57A8" w:rsidP="00AE0B3A">
      <w:pPr>
        <w:spacing w:line="240" w:lineRule="exact"/>
        <w:ind w:left="708"/>
        <w:rPr>
          <w:rFonts w:ascii="Verdana" w:hAnsi="Verdana" w:cs="Arial"/>
          <w:b/>
        </w:rPr>
      </w:pPr>
    </w:p>
    <w:p w14:paraId="30582556" w14:textId="0DE43A05" w:rsidR="00E6777F" w:rsidRDefault="00F65FCF" w:rsidP="006C5F15">
      <w:pPr>
        <w:spacing w:line="240" w:lineRule="exact"/>
        <w:rPr>
          <w:rFonts w:ascii="Verdana" w:hAnsi="Verdana" w:cs="Arial"/>
          <w:b/>
          <w:i/>
        </w:rPr>
      </w:pPr>
      <w:sdt>
        <w:sdtPr>
          <w:rPr>
            <w:rFonts w:ascii="Verdana" w:hAnsi="Verdana" w:cs="Arial"/>
            <w:b/>
          </w:rPr>
          <w:id w:val="-198183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F1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F15">
        <w:rPr>
          <w:rFonts w:ascii="Verdana" w:hAnsi="Verdana" w:cs="Arial"/>
          <w:b/>
        </w:rPr>
        <w:t xml:space="preserve"> Associació d’</w:t>
      </w:r>
      <w:r w:rsidR="006C5F15" w:rsidRPr="005B25DB">
        <w:rPr>
          <w:rFonts w:ascii="Verdana" w:hAnsi="Verdana" w:cs="Arial"/>
          <w:b/>
          <w:i/>
        </w:rPr>
        <w:t>alumni</w:t>
      </w:r>
    </w:p>
    <w:p w14:paraId="005C9FE5" w14:textId="3E89652F" w:rsidR="004F4724" w:rsidRDefault="004F4724" w:rsidP="00A27A65">
      <w:pPr>
        <w:spacing w:line="240" w:lineRule="exact"/>
        <w:rPr>
          <w:rFonts w:ascii="Verdana" w:hAnsi="Verdana" w:cs="Arial"/>
          <w:b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30"/>
        <w:gridCol w:w="2693"/>
        <w:gridCol w:w="1701"/>
      </w:tblGrid>
      <w:tr w:rsidR="00A27A65" w:rsidRPr="00A27A65" w14:paraId="0179F239" w14:textId="77777777" w:rsidTr="00CD57A8">
        <w:trPr>
          <w:cantSplit/>
          <w:trHeight w:val="284"/>
        </w:trPr>
        <w:tc>
          <w:tcPr>
            <w:tcW w:w="87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32423" w:themeFill="accent2" w:themeFillShade="80"/>
            <w:vAlign w:val="center"/>
          </w:tcPr>
          <w:p w14:paraId="5F314D93" w14:textId="5D236F9B" w:rsidR="00A27A65" w:rsidRPr="00A27A65" w:rsidRDefault="00A27A65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 w:rsidRPr="00A27A65">
              <w:rPr>
                <w:rFonts w:ascii="Verdana" w:hAnsi="Verdana" w:cs="Arial"/>
                <w:b/>
                <w:color w:val="FFFFFF"/>
              </w:rPr>
              <w:t>DADES DE L’ASSOCIACIÓ O GRUP D’ESTUDIANTS</w:t>
            </w:r>
          </w:p>
        </w:tc>
      </w:tr>
      <w:tr w:rsidR="00DA6FED" w:rsidRPr="001A1227" w14:paraId="093B0E92" w14:textId="77777777" w:rsidTr="00CD57A8">
        <w:trPr>
          <w:cantSplit/>
          <w:trHeight w:val="284"/>
        </w:trPr>
        <w:tc>
          <w:tcPr>
            <w:tcW w:w="87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C6EFF" w14:textId="54DA0F92" w:rsidR="00DA6FED" w:rsidRPr="001A1227" w:rsidRDefault="00DA6FED" w:rsidP="00B73A91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</w:t>
            </w:r>
            <w:r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761957094"/>
                <w:placeholder>
                  <w:docPart w:val="6560ACBF26F74CD6B8B9A521880CF509"/>
                </w:placeholder>
                <w:showingPlcHdr/>
                <w:text/>
              </w:sdtPr>
              <w:sdtEndPr/>
              <w:sdtContent>
                <w:r w:rsidR="00B73A91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3941C3" w:rsidRPr="001A1227" w14:paraId="313A8A27" w14:textId="77777777" w:rsidTr="00CD57A8">
        <w:trPr>
          <w:cantSplit/>
          <w:trHeight w:val="284"/>
        </w:trPr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ABA07" w14:textId="17C0A966" w:rsidR="003941C3" w:rsidRPr="001A1227" w:rsidRDefault="00DA6FED" w:rsidP="006C5F15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IF</w:t>
            </w:r>
            <w:r w:rsidR="006C5F15">
              <w:rPr>
                <w:rFonts w:ascii="Verdana" w:hAnsi="Verdana" w:cs="Arial"/>
              </w:rPr>
              <w:t>*</w:t>
            </w:r>
            <w:r w:rsidR="003941C3"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-1079130438"/>
                <w:placeholder>
                  <w:docPart w:val="B6EE992DD9C84D6DBEE23C20B4203C0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60DA" w14:textId="7C72517A" w:rsidR="003941C3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blació:</w:t>
            </w:r>
            <w:sdt>
              <w:sdtPr>
                <w:rPr>
                  <w:rFonts w:ascii="Verdana" w:hAnsi="Verdana" w:cs="Arial"/>
                </w:rPr>
                <w:id w:val="1452284237"/>
                <w:placeholder>
                  <w:docPart w:val="79DDF7AAB7494B128A103B83AED5CBC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381E2" w14:textId="7B55CA44" w:rsidR="003941C3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P</w:t>
            </w:r>
            <w:r w:rsidR="003941C3"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1416663709"/>
                <w:placeholder>
                  <w:docPart w:val="5F191F7380B84783B6A92CFDF41BC280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3941C3" w:rsidRPr="001A1227" w14:paraId="09FCDAD8" w14:textId="77777777" w:rsidTr="00CD57A8">
        <w:trPr>
          <w:cantSplit/>
          <w:trHeight w:val="284"/>
        </w:trPr>
        <w:tc>
          <w:tcPr>
            <w:tcW w:w="87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2C5D9" w14:textId="2787C12C" w:rsidR="003941C3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reça</w:t>
            </w:r>
            <w:r w:rsidR="003941C3" w:rsidRPr="001A1227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1212311406"/>
                <w:placeholder>
                  <w:docPart w:val="469DF0654D5544C0A1248F0134652B5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DA6FED" w:rsidRPr="001A1227" w14:paraId="29413198" w14:textId="77777777" w:rsidTr="00CD57A8">
        <w:trPr>
          <w:cantSplit/>
          <w:trHeight w:val="284"/>
        </w:trPr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44F1C" w14:textId="7F1AB14B" w:rsidR="00DA6FED" w:rsidRPr="00BC5E15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 w:rsidRPr="00BC5E15">
              <w:rPr>
                <w:rFonts w:ascii="Verdana" w:hAnsi="Verdana" w:cs="Arial"/>
              </w:rPr>
              <w:t xml:space="preserve">Adreça electrònica: </w:t>
            </w:r>
            <w:sdt>
              <w:sdtPr>
                <w:rPr>
                  <w:rFonts w:ascii="Verdana" w:hAnsi="Verdana" w:cs="Arial"/>
                </w:rPr>
                <w:id w:val="-1926488484"/>
                <w:placeholder>
                  <w:docPart w:val="DB98B52C02134E1D8FE50E2B120CEADE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BB951" w14:textId="08E83F7D" w:rsidR="00DA6FED" w:rsidRPr="001A1227" w:rsidRDefault="00DA6FED" w:rsidP="00F97512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èfon:</w:t>
            </w:r>
            <w:sdt>
              <w:sdtPr>
                <w:rPr>
                  <w:rFonts w:ascii="Verdana" w:hAnsi="Verdana" w:cs="Arial"/>
                </w:rPr>
                <w:id w:val="-1208881269"/>
                <w:placeholder>
                  <w:docPart w:val="26A887701E694F86841A2892736595F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E44AC6" w:rsidRPr="001A1227" w14:paraId="6E47F9BC" w14:textId="77777777" w:rsidTr="00493785">
        <w:trPr>
          <w:cantSplit/>
          <w:trHeight w:val="284"/>
        </w:trPr>
        <w:tc>
          <w:tcPr>
            <w:tcW w:w="87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0F5F1" w14:textId="68B68C0E" w:rsidR="00E44AC6" w:rsidRPr="001A1227" w:rsidRDefault="00E44AC6" w:rsidP="006D3D6E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úmero de socis/membres</w:t>
            </w:r>
            <w:r w:rsidRPr="00BC5E15">
              <w:rPr>
                <w:rFonts w:ascii="Verdana" w:hAnsi="Verdana" w:cs="Arial"/>
              </w:rPr>
              <w:t xml:space="preserve">: </w:t>
            </w:r>
            <w:sdt>
              <w:sdtPr>
                <w:rPr>
                  <w:rFonts w:ascii="Verdana" w:hAnsi="Verdana" w:cs="Arial"/>
                </w:rPr>
                <w:id w:val="1665815790"/>
                <w:placeholder>
                  <w:docPart w:val="7F7093F7077042F2A4A1D254A4227891"/>
                </w:placeholder>
                <w:showingPlcHdr/>
                <w:text/>
              </w:sdtPr>
              <w:sdtEndPr/>
              <w:sdtContent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</w:tbl>
    <w:p w14:paraId="45184D8A" w14:textId="0F7EF588" w:rsidR="003941C3" w:rsidRPr="00FE3FCF" w:rsidRDefault="006C5F15" w:rsidP="00004D8F">
      <w:pPr>
        <w:widowControl/>
        <w:spacing w:line="240" w:lineRule="exact"/>
        <w:jc w:val="both"/>
        <w:rPr>
          <w:rFonts w:ascii="Verdana" w:hAnsi="Verdana" w:cs="Arial"/>
          <w:sz w:val="18"/>
        </w:rPr>
      </w:pPr>
      <w:r w:rsidRPr="00FE3FCF">
        <w:rPr>
          <w:rFonts w:ascii="Verdana" w:hAnsi="Verdana" w:cs="Arial"/>
          <w:sz w:val="18"/>
        </w:rPr>
        <w:t>*només associacions d’estudiants</w:t>
      </w:r>
    </w:p>
    <w:p w14:paraId="149E265F" w14:textId="77777777" w:rsidR="006C5F15" w:rsidRPr="00673CDE" w:rsidRDefault="006C5F15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1447"/>
        <w:gridCol w:w="2977"/>
      </w:tblGrid>
      <w:tr w:rsidR="005E4138" w:rsidRPr="001A1227" w14:paraId="600805EA" w14:textId="77777777" w:rsidTr="00CD57A8">
        <w:trPr>
          <w:cantSplit/>
          <w:trHeight w:val="70"/>
        </w:trPr>
        <w:tc>
          <w:tcPr>
            <w:tcW w:w="8789" w:type="dxa"/>
            <w:gridSpan w:val="3"/>
            <w:shd w:val="clear" w:color="auto" w:fill="632423" w:themeFill="accent2" w:themeFillShade="80"/>
            <w:vAlign w:val="center"/>
          </w:tcPr>
          <w:p w14:paraId="69118429" w14:textId="06F06EA5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DADES DEL / DE LA REPRESENTANT</w:t>
            </w:r>
            <w:r w:rsidR="00CD57A8">
              <w:rPr>
                <w:rFonts w:ascii="Verdana" w:hAnsi="Verdana" w:cs="Arial"/>
                <w:b/>
                <w:color w:val="FFFFFF"/>
              </w:rPr>
              <w:t>*</w:t>
            </w:r>
          </w:p>
        </w:tc>
      </w:tr>
      <w:tr w:rsidR="005E4138" w:rsidRPr="001A1227" w14:paraId="193C0D2F" w14:textId="77777777" w:rsidTr="00CD57A8">
        <w:trPr>
          <w:cantSplit/>
          <w:trHeight w:val="284"/>
        </w:trPr>
        <w:tc>
          <w:tcPr>
            <w:tcW w:w="5812" w:type="dxa"/>
            <w:gridSpan w:val="2"/>
            <w:vAlign w:val="center"/>
          </w:tcPr>
          <w:p w14:paraId="2ED7C6DD" w14:textId="01C16C12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 i cognoms</w:t>
            </w:r>
            <w:r w:rsidRPr="001A1227">
              <w:rPr>
                <w:rFonts w:ascii="Verdana" w:hAnsi="Verdana" w:cs="Arial"/>
              </w:rPr>
              <w:t>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021840988"/>
                <w:placeholder>
                  <w:docPart w:val="56BE096DBA264BA9A5007729EF5A505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2977" w:type="dxa"/>
            <w:vAlign w:val="center"/>
          </w:tcPr>
          <w:p w14:paraId="26F4D27F" w14:textId="647EDD12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F/NIE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526826034"/>
                <w:placeholder>
                  <w:docPart w:val="1CF8901D1CE64458AE91B0241D642D3E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5E4138" w:rsidRPr="001A1227" w14:paraId="3904A51A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2FD27CA5" w14:textId="414B0876" w:rsidR="005E4138" w:rsidRPr="00A2625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 w:rsidRPr="00A26257">
              <w:rPr>
                <w:rFonts w:ascii="Verdana" w:hAnsi="Verdana" w:cs="Arial"/>
              </w:rPr>
              <w:t>Adreça a efectes de notificació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685950752"/>
                <w:placeholder>
                  <w:docPart w:val="AFFB94B375424C35ADAE6938E4BCC537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5E4138" w:rsidRPr="001A1227" w14:paraId="0C1AD8E9" w14:textId="77777777" w:rsidTr="00CD57A8">
        <w:trPr>
          <w:cantSplit/>
          <w:trHeight w:val="284"/>
        </w:trPr>
        <w:tc>
          <w:tcPr>
            <w:tcW w:w="4365" w:type="dxa"/>
            <w:vAlign w:val="center"/>
          </w:tcPr>
          <w:p w14:paraId="023EA426" w14:textId="6DB507C9" w:rsidR="005E4138" w:rsidRPr="00A2625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èfon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443161583"/>
                <w:placeholder>
                  <w:docPart w:val="B86733346A2C4E178387F9A5592A6AD8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424" w:type="dxa"/>
            <w:gridSpan w:val="2"/>
            <w:vAlign w:val="center"/>
          </w:tcPr>
          <w:p w14:paraId="382C0725" w14:textId="4309D133" w:rsidR="005E4138" w:rsidRPr="00A2625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èfon 2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81286942"/>
                <w:placeholder>
                  <w:docPart w:val="AA841EA6C8A84E01B66EC742F5C9B19F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5E4138" w:rsidRPr="001A1227" w14:paraId="05B9C7D2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7D000B2D" w14:textId="354671F8" w:rsidR="005E4138" w:rsidRPr="001A1227" w:rsidRDefault="005E4138" w:rsidP="00084764">
            <w:pPr>
              <w:widowControl/>
              <w:spacing w:line="24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reça electrònica</w:t>
            </w:r>
            <w:r w:rsidRPr="001A1227">
              <w:rPr>
                <w:rFonts w:ascii="Verdana" w:hAnsi="Verdana" w:cs="Arial"/>
              </w:rPr>
              <w:t>:</w:t>
            </w:r>
            <w:r w:rsidR="008C0088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527940296"/>
                <w:placeholder>
                  <w:docPart w:val="4C2B973710CA431183B5997896BC93D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</w:tbl>
    <w:p w14:paraId="79345E45" w14:textId="3937FA37" w:rsidR="005E4138" w:rsidRPr="00CD57A8" w:rsidRDefault="00CD57A8" w:rsidP="00CD57A8">
      <w:pPr>
        <w:widowControl/>
        <w:spacing w:line="240" w:lineRule="exact"/>
        <w:jc w:val="both"/>
        <w:rPr>
          <w:rFonts w:ascii="Verdana" w:hAnsi="Verdana" w:cs="Arial"/>
          <w:sz w:val="18"/>
        </w:rPr>
      </w:pPr>
      <w:r w:rsidRPr="00CD57A8">
        <w:rPr>
          <w:rFonts w:ascii="Verdana" w:hAnsi="Verdana" w:cs="Arial"/>
          <w:sz w:val="18"/>
        </w:rPr>
        <w:t xml:space="preserve">* aquesta persona </w:t>
      </w:r>
      <w:r w:rsidR="00BE6A76">
        <w:rPr>
          <w:rFonts w:ascii="Verdana" w:hAnsi="Verdana" w:cs="Arial"/>
          <w:sz w:val="18"/>
        </w:rPr>
        <w:t>es</w:t>
      </w:r>
      <w:r w:rsidRPr="00CD57A8">
        <w:rPr>
          <w:rFonts w:ascii="Verdana" w:hAnsi="Verdana" w:cs="Arial"/>
          <w:sz w:val="18"/>
        </w:rPr>
        <w:t xml:space="preserve"> considerada el contacte preferent</w:t>
      </w:r>
      <w:r w:rsidR="00C07AB4">
        <w:rPr>
          <w:rFonts w:ascii="Verdana" w:hAnsi="Verdana" w:cs="Arial"/>
          <w:sz w:val="18"/>
        </w:rPr>
        <w:t xml:space="preserve"> a efectes de comunicació i notificació</w:t>
      </w:r>
    </w:p>
    <w:p w14:paraId="5D2BD177" w14:textId="77777777" w:rsidR="00CD57A8" w:rsidRPr="00CD57A8" w:rsidRDefault="00CD57A8" w:rsidP="00CD57A8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4253"/>
      </w:tblGrid>
      <w:tr w:rsidR="003941C3" w:rsidRPr="001A1227" w14:paraId="1415851B" w14:textId="77777777" w:rsidTr="00BE6A76">
        <w:trPr>
          <w:cantSplit/>
          <w:trHeight w:val="70"/>
        </w:trPr>
        <w:tc>
          <w:tcPr>
            <w:tcW w:w="8789" w:type="dxa"/>
            <w:gridSpan w:val="3"/>
            <w:tcBorders>
              <w:bottom w:val="single" w:sz="2" w:space="0" w:color="auto"/>
            </w:tcBorders>
            <w:shd w:val="clear" w:color="auto" w:fill="632423" w:themeFill="accent2" w:themeFillShade="80"/>
            <w:vAlign w:val="center"/>
          </w:tcPr>
          <w:p w14:paraId="50637F3F" w14:textId="2F3D648C" w:rsidR="003941C3" w:rsidRPr="001A1227" w:rsidRDefault="005B25DB" w:rsidP="005B25DB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ÒRGAN</w:t>
            </w:r>
            <w:r w:rsidR="00FE3FCF">
              <w:rPr>
                <w:rFonts w:ascii="Verdana" w:hAnsi="Verdana" w:cs="Arial"/>
                <w:b/>
                <w:color w:val="FFFFFF"/>
              </w:rPr>
              <w:t>S</w:t>
            </w:r>
            <w:r>
              <w:rPr>
                <w:rFonts w:ascii="Verdana" w:hAnsi="Verdana" w:cs="Arial"/>
                <w:b/>
                <w:color w:val="FFFFFF"/>
              </w:rPr>
              <w:t xml:space="preserve"> DE GOVERN</w:t>
            </w:r>
            <w:r w:rsidR="003941C3" w:rsidRPr="001A1227">
              <w:rPr>
                <w:rFonts w:ascii="Verdana" w:hAnsi="Verdana" w:cs="Arial"/>
                <w:b/>
                <w:color w:val="FFFFFF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</w:rPr>
              <w:t>I</w:t>
            </w:r>
            <w:r w:rsidR="007056F6">
              <w:rPr>
                <w:rFonts w:ascii="Verdana" w:hAnsi="Verdana" w:cs="Arial"/>
                <w:b/>
              </w:rPr>
              <w:t xml:space="preserve"> REPRESENTANTS</w:t>
            </w:r>
          </w:p>
        </w:tc>
      </w:tr>
      <w:tr w:rsidR="00FE3FCF" w:rsidRPr="00FE3FCF" w14:paraId="6F4E74F9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401135EC" w14:textId="7AE9DDA9" w:rsidR="00FE3FCF" w:rsidRPr="00CD57A8" w:rsidRDefault="00FE3FCF" w:rsidP="00DA6FED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2086332818"/>
                <w:placeholder>
                  <w:docPart w:val="35EBCA7BBC904D298F91B2FC78511607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DA6FED" w:rsidRPr="00FE3FCF" w14:paraId="524113CD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18A021E5" w14:textId="0B125431" w:rsidR="00DA6FED" w:rsidRPr="00FE3FCF" w:rsidRDefault="00FE3FCF" w:rsidP="00FE3FCF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</w:t>
            </w:r>
            <w:r w:rsidR="00DA6FED" w:rsidRPr="00FE3FCF">
              <w:rPr>
                <w:rFonts w:ascii="Verdana" w:hAnsi="Verdana" w:cs="Arial"/>
                <w:sz w:val="18"/>
              </w:rPr>
              <w:t>:</w:t>
            </w:r>
            <w:r w:rsidR="007056F6"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482389618"/>
                <w:placeholder>
                  <w:docPart w:val="89FB4A55E72B47529B61D166A5BFB06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3CD4AD03" w14:textId="125BFC82" w:rsidTr="00BE6A76">
        <w:trPr>
          <w:cantSplit/>
          <w:trHeight w:val="28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A16F7F" w14:textId="47A2014B" w:rsidR="007056F6" w:rsidRPr="00FE3FCF" w:rsidRDefault="007056F6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287709368"/>
                <w:placeholder>
                  <w:docPart w:val="CB63E3DDC10E42ACAB355C90BE512B1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3F34AD" w14:textId="6DF7F82F" w:rsidR="007056F6" w:rsidRPr="00FE3FCF" w:rsidRDefault="007056F6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>:</w:t>
            </w:r>
            <w:r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902718109"/>
                <w:placeholder>
                  <w:docPart w:val="7ABA798AA7384BB183AFF8BC8E6F0429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F2C9C3" w14:textId="4A266E80" w:rsidR="007056F6" w:rsidRPr="00FE3FCF" w:rsidRDefault="007056F6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445515098"/>
                <w:placeholder>
                  <w:docPart w:val="839836305A0F462E8CCE7B1C4E1D4A07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FE3FCF" w:rsidRPr="00FE3FCF" w14:paraId="52D4CF0E" w14:textId="77777777" w:rsidTr="00BE6A76">
        <w:trPr>
          <w:cantSplit/>
          <w:trHeight w:val="284"/>
        </w:trPr>
        <w:tc>
          <w:tcPr>
            <w:tcW w:w="8789" w:type="dxa"/>
            <w:gridSpan w:val="3"/>
            <w:tcBorders>
              <w:top w:val="single" w:sz="4" w:space="0" w:color="auto"/>
            </w:tcBorders>
            <w:vAlign w:val="center"/>
          </w:tcPr>
          <w:p w14:paraId="0D8F7053" w14:textId="2CF323B9" w:rsidR="00FE3FCF" w:rsidRPr="00CD57A8" w:rsidRDefault="00FE3FCF" w:rsidP="007056F6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158664331"/>
                <w:placeholder>
                  <w:docPart w:val="B7404DCE2E284951B5392EEB6FE1AACB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3A6BC43F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41E2F207" w14:textId="77D6763C" w:rsidR="007056F6" w:rsidRPr="00FE3FCF" w:rsidRDefault="00FE3FCF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:</w:t>
            </w:r>
            <w:r w:rsidR="007056F6"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2027446677"/>
                <w:placeholder>
                  <w:docPart w:val="9294E61FB1C2481593EFF0A96BD06FB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6EA892ED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53546639" w14:textId="78A0BCB9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-984778799"/>
                <w:placeholder>
                  <w:docPart w:val="003E12CFB26D45D1AED55875841CE95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7E28188" w14:textId="5CF92141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>:</w:t>
            </w:r>
            <w:r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338366612"/>
                <w:placeholder>
                  <w:docPart w:val="7592E40155C84275835F2F15B666363A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253" w:type="dxa"/>
            <w:vAlign w:val="center"/>
          </w:tcPr>
          <w:p w14:paraId="77901CAA" w14:textId="1EDF0CBA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107174028"/>
                <w:placeholder>
                  <w:docPart w:val="4993AB48C6184E8EBAA42281A3C08E41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FE3FCF" w:rsidRPr="00FE3FCF" w14:paraId="5CD5246D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13DE93B4" w14:textId="741BBE4E" w:rsidR="00FE3FCF" w:rsidRPr="00CD57A8" w:rsidRDefault="00FE3FCF" w:rsidP="007056F6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-2000407801"/>
                <w:placeholder>
                  <w:docPart w:val="E10AB8EB37ED4C14B3045DCFB18FCCA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1AF6C9FB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0BD58FB5" w14:textId="62D54A98" w:rsidR="007056F6" w:rsidRPr="00FE3FCF" w:rsidRDefault="00FE3FCF" w:rsidP="00FE3FCF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:</w:t>
            </w:r>
            <w:r w:rsidR="008C0088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1043593679"/>
                <w:placeholder>
                  <w:docPart w:val="6C61D7CEB8A1440EB12C9F926563AF48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25D7F251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08AF50A5" w14:textId="3331AF0F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lastRenderedPageBreak/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2003002373"/>
                <w:placeholder>
                  <w:docPart w:val="62CD3FB5C44845E2BE11507FFA3CF598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8B56EBB" w14:textId="45C39C36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>:</w:t>
            </w:r>
            <w:r w:rsidRPr="00FE3FCF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159428803"/>
                <w:placeholder>
                  <w:docPart w:val="62591790C01D49CEAC5B66B67EA1EE2D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4253" w:type="dxa"/>
            <w:vAlign w:val="center"/>
          </w:tcPr>
          <w:p w14:paraId="7365DCE3" w14:textId="6017EF28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-1182506758"/>
                <w:placeholder>
                  <w:docPart w:val="CBB6FA3AA7654FD6870B058435485A1E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FE3FCF" w:rsidRPr="00FE3FCF" w14:paraId="3EB74BE6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64377603" w14:textId="3344F098" w:rsidR="00FE3FCF" w:rsidRPr="00CD57A8" w:rsidRDefault="00FE3FCF" w:rsidP="007056F6">
            <w:pPr>
              <w:widowControl/>
              <w:spacing w:line="240" w:lineRule="exact"/>
              <w:rPr>
                <w:rFonts w:ascii="Verdana" w:hAnsi="Verdana" w:cs="Arial"/>
                <w:b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1469400854"/>
                <w:placeholder>
                  <w:docPart w:val="7FCB7C296D9C4EFCAB0D6AA19DD89E4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4B921155" w14:textId="77777777" w:rsidTr="00CD57A8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485DA50F" w14:textId="6919D111" w:rsidR="007056F6" w:rsidRPr="00FE3FCF" w:rsidRDefault="00FE3FCF" w:rsidP="007056F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</w:t>
            </w:r>
            <w:r w:rsidR="007056F6" w:rsidRPr="00FE3FCF">
              <w:rPr>
                <w:rFonts w:ascii="Verdana" w:hAnsi="Verdana" w:cs="Arial"/>
                <w:sz w:val="18"/>
              </w:rPr>
              <w:t>:</w:t>
            </w:r>
            <w:r w:rsidR="008C0088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718900502"/>
                <w:placeholder>
                  <w:docPart w:val="FFE5765782164CD78185DB1D34FF1595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7056F6" w:rsidRPr="00FE3FCF" w14:paraId="62018FCC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3DAFBE66" w14:textId="0BB0382F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-1664612500"/>
                <w:placeholder>
                  <w:docPart w:val="DCB05736295546499745462AEA7D3652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A2824B3" w14:textId="50766BBF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</w:rPr>
                <w:id w:val="-1178033148"/>
                <w:placeholder>
                  <w:docPart w:val="D724FA9F5FDD47578F107519297E5E5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  <w:r w:rsidRPr="00FE3FCF">
              <w:rPr>
                <w:rFonts w:ascii="Verdana" w:hAnsi="Verdana" w:cs="Arial"/>
                <w:sz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1114B21C" w14:textId="0ADFF4D8" w:rsidR="007056F6" w:rsidRPr="00FE3FCF" w:rsidRDefault="007056F6" w:rsidP="000D0005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-1130174261"/>
                <w:placeholder>
                  <w:docPart w:val="36776474D13641CD8F8B554B7F48EF90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BE6A76" w:rsidRPr="00FE3FCF" w14:paraId="1C97B756" w14:textId="77777777" w:rsidTr="00672496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068AF9A4" w14:textId="39DF80FB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CD57A8">
              <w:rPr>
                <w:rFonts w:ascii="Verdana" w:hAnsi="Verdana" w:cs="Arial"/>
                <w:b/>
                <w:sz w:val="18"/>
              </w:rPr>
              <w:t>Nom:</w:t>
            </w:r>
            <w:r w:rsidR="008C0088">
              <w:rPr>
                <w:rFonts w:ascii="Verdana" w:hAnsi="Verdana" w:cs="Arial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8"/>
                </w:rPr>
                <w:id w:val="589426600"/>
                <w:placeholder>
                  <w:docPart w:val="79BCDC3FD93944248BB8B63DFF24F523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BE6A76" w:rsidRPr="00FE3FCF" w14:paraId="518F5E66" w14:textId="77777777" w:rsidTr="00895770">
        <w:trPr>
          <w:cantSplit/>
          <w:trHeight w:val="284"/>
        </w:trPr>
        <w:tc>
          <w:tcPr>
            <w:tcW w:w="8789" w:type="dxa"/>
            <w:gridSpan w:val="3"/>
            <w:vAlign w:val="center"/>
          </w:tcPr>
          <w:p w14:paraId="509A7BE2" w14:textId="27134828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Càrrec:</w:t>
            </w:r>
            <w:r w:rsidR="008C0088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</w:rPr>
                <w:id w:val="-1390574559"/>
                <w:placeholder>
                  <w:docPart w:val="FFB2D4960BCC45B481C65B14EEF7ACD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  <w:tr w:rsidR="00BE6A76" w:rsidRPr="00FE3FCF" w14:paraId="6FFCFCF0" w14:textId="77777777" w:rsidTr="00CD57A8">
        <w:trPr>
          <w:cantSplit/>
          <w:trHeight w:val="284"/>
        </w:trPr>
        <w:tc>
          <w:tcPr>
            <w:tcW w:w="2552" w:type="dxa"/>
            <w:vAlign w:val="center"/>
          </w:tcPr>
          <w:p w14:paraId="63D26862" w14:textId="79641156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NIF/NIE: </w:t>
            </w:r>
            <w:sdt>
              <w:sdtPr>
                <w:rPr>
                  <w:rFonts w:ascii="Verdana" w:hAnsi="Verdana" w:cs="Arial"/>
                  <w:sz w:val="18"/>
                </w:rPr>
                <w:id w:val="-1415619883"/>
                <w:placeholder>
                  <w:docPart w:val="025E6240FAC94FCB87116A2A8ECAC544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9FB72C9" w14:textId="68B9F9A5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>Tel.</w:t>
            </w:r>
            <w:r w:rsidR="008C0088">
              <w:rPr>
                <w:rFonts w:ascii="Verdana" w:hAnsi="Verdana" w:cs="Arial"/>
                <w:sz w:val="18"/>
              </w:rPr>
              <w:t xml:space="preserve">: </w:t>
            </w:r>
            <w:sdt>
              <w:sdtPr>
                <w:rPr>
                  <w:rFonts w:ascii="Verdana" w:hAnsi="Verdana" w:cs="Arial"/>
                  <w:sz w:val="18"/>
                </w:rPr>
                <w:id w:val="-1719117180"/>
                <w:placeholder>
                  <w:docPart w:val="2E9B8591020049FBA13AA2A48146E120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  <w:r w:rsidRPr="00FE3FCF">
              <w:rPr>
                <w:rFonts w:ascii="Verdana" w:hAnsi="Verdana" w:cs="Arial"/>
                <w:sz w:val="1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5E6F542C" w14:textId="188DC6D8" w:rsidR="00BE6A76" w:rsidRPr="00FE3FCF" w:rsidRDefault="00BE6A76" w:rsidP="00BE6A76">
            <w:pPr>
              <w:widowControl/>
              <w:spacing w:line="240" w:lineRule="exact"/>
              <w:rPr>
                <w:rFonts w:ascii="Verdana" w:hAnsi="Verdana" w:cs="Arial"/>
                <w:sz w:val="18"/>
              </w:rPr>
            </w:pPr>
            <w:r w:rsidRPr="00FE3FCF">
              <w:rPr>
                <w:rFonts w:ascii="Verdana" w:hAnsi="Verdana" w:cs="Arial"/>
                <w:sz w:val="18"/>
              </w:rPr>
              <w:t xml:space="preserve">E-mail: </w:t>
            </w:r>
            <w:sdt>
              <w:sdtPr>
                <w:rPr>
                  <w:rFonts w:ascii="Verdana" w:hAnsi="Verdana" w:cs="Arial"/>
                  <w:sz w:val="18"/>
                </w:rPr>
                <w:id w:val="580253113"/>
                <w:placeholder>
                  <w:docPart w:val="3252A107DCD34EFD9ABCB18F2CF6984B"/>
                </w:placeholder>
                <w:showingPlcHdr/>
                <w:text/>
              </w:sdtPr>
              <w:sdtEndPr/>
              <w:sdtContent>
                <w:r w:rsidR="008C0088"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sdtContent>
            </w:sdt>
          </w:p>
        </w:tc>
      </w:tr>
    </w:tbl>
    <w:p w14:paraId="073CADB8" w14:textId="176E36C0" w:rsidR="00A26257" w:rsidRDefault="00A26257" w:rsidP="00004D8F">
      <w:pPr>
        <w:widowControl/>
        <w:spacing w:line="240" w:lineRule="exact"/>
        <w:jc w:val="both"/>
        <w:rPr>
          <w:rFonts w:ascii="Verdana" w:hAnsi="Verdana" w:cs="Arial"/>
          <w:b/>
          <w:color w:val="FFFFFF"/>
        </w:rPr>
      </w:pPr>
      <w:r>
        <w:rPr>
          <w:rFonts w:ascii="Verdana" w:hAnsi="Verdana" w:cs="Arial"/>
          <w:b/>
          <w:color w:val="FFFFFF"/>
        </w:rPr>
        <w:t>ADE</w:t>
      </w:r>
    </w:p>
    <w:tbl>
      <w:tblPr>
        <w:tblStyle w:val="Taulaambquadrcula1"/>
        <w:tblW w:w="8789" w:type="dxa"/>
        <w:tblInd w:w="-5" w:type="dxa"/>
        <w:tblLook w:val="04A0" w:firstRow="1" w:lastRow="0" w:firstColumn="1" w:lastColumn="0" w:noHBand="0" w:noVBand="1"/>
      </w:tblPr>
      <w:tblGrid>
        <w:gridCol w:w="1403"/>
        <w:gridCol w:w="2845"/>
        <w:gridCol w:w="1706"/>
        <w:gridCol w:w="2835"/>
      </w:tblGrid>
      <w:tr w:rsidR="001F4596" w:rsidRPr="008C27C7" w14:paraId="5D48EDB4" w14:textId="77777777" w:rsidTr="001F4596">
        <w:tc>
          <w:tcPr>
            <w:tcW w:w="8789" w:type="dxa"/>
            <w:gridSpan w:val="4"/>
            <w:shd w:val="clear" w:color="auto" w:fill="632423" w:themeFill="accent2" w:themeFillShade="80"/>
          </w:tcPr>
          <w:p w14:paraId="719431D7" w14:textId="59F85073" w:rsidR="001F4596" w:rsidRDefault="001F4596" w:rsidP="001F4596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LTRES MEMBRES</w:t>
            </w:r>
          </w:p>
        </w:tc>
      </w:tr>
      <w:tr w:rsidR="00052BA6" w:rsidRPr="008C27C7" w14:paraId="63C1B967" w14:textId="77777777" w:rsidTr="003F33C1">
        <w:tc>
          <w:tcPr>
            <w:tcW w:w="1403" w:type="dxa"/>
            <w:shd w:val="clear" w:color="auto" w:fill="E5B8B7"/>
          </w:tcPr>
          <w:p w14:paraId="4B298C85" w14:textId="77777777" w:rsidR="00052BA6" w:rsidRPr="008C27C7" w:rsidRDefault="00052BA6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IF/NIE</w:t>
            </w:r>
          </w:p>
        </w:tc>
        <w:tc>
          <w:tcPr>
            <w:tcW w:w="2845" w:type="dxa"/>
            <w:shd w:val="clear" w:color="auto" w:fill="E5B8B7" w:themeFill="accent2" w:themeFillTint="66"/>
          </w:tcPr>
          <w:p w14:paraId="1400B04C" w14:textId="77777777" w:rsidR="00052BA6" w:rsidRPr="008C27C7" w:rsidRDefault="00052BA6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M</w:t>
            </w:r>
          </w:p>
        </w:tc>
        <w:tc>
          <w:tcPr>
            <w:tcW w:w="1706" w:type="dxa"/>
            <w:shd w:val="clear" w:color="auto" w:fill="E5B8B7" w:themeFill="accent2" w:themeFillTint="66"/>
          </w:tcPr>
          <w:p w14:paraId="79781CE3" w14:textId="4C1E441C" w:rsidR="00052BA6" w:rsidRPr="008C27C7" w:rsidRDefault="00FE3FCF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ÀRREC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0FF92309" w14:textId="38E9EFBE" w:rsidR="00052BA6" w:rsidRPr="008C27C7" w:rsidRDefault="00FE3FCF" w:rsidP="00A40B66">
            <w:pPr>
              <w:widowControl/>
              <w:spacing w:line="240" w:lineRule="exac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RREU ELECTRÒNIC</w:t>
            </w:r>
          </w:p>
        </w:tc>
      </w:tr>
      <w:tr w:rsidR="00052BA6" w:rsidRPr="008C27C7" w14:paraId="07305FBE" w14:textId="77777777" w:rsidTr="00FE3FCF">
        <w:sdt>
          <w:sdtPr>
            <w:rPr>
              <w:rFonts w:ascii="Verdana" w:hAnsi="Verdana" w:cs="Arial"/>
              <w:b/>
            </w:rPr>
            <w:id w:val="581265034"/>
            <w:placeholder>
              <w:docPart w:val="A3442E05673A495EA81571B888E8F95C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19F299E8" w14:textId="10C91AEB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057633006"/>
            <w:placeholder>
              <w:docPart w:val="475BF605574E42B787E4BB19C0C29422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0B072BEE" w14:textId="4C8C14A3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770001187"/>
            <w:placeholder>
              <w:docPart w:val="A0C39E1C00F845B59992F792FCF74557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2D2D0A5A" w14:textId="29DB80E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75971097"/>
            <w:placeholder>
              <w:docPart w:val="CAFB40D427F64C2A9DCEA732C6970E36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3F2DDB6" w14:textId="6F3288B6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54A4E654" w14:textId="77777777" w:rsidTr="00FE3FCF">
        <w:sdt>
          <w:sdtPr>
            <w:rPr>
              <w:rFonts w:ascii="Verdana" w:hAnsi="Verdana" w:cs="Arial"/>
              <w:b/>
            </w:rPr>
            <w:id w:val="-2001274626"/>
            <w:placeholder>
              <w:docPart w:val="632C6114FB714D88BE1DEEA21DA1F08F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65D5C095" w14:textId="491B4676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63302310"/>
            <w:placeholder>
              <w:docPart w:val="44ED2C8CBE4B4DFD868C40433A22E2B2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5449F5AF" w14:textId="2D8A0BA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877579483"/>
            <w:placeholder>
              <w:docPart w:val="49255CAA93E6485FB2A86ECCC0A97C01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34632772" w14:textId="60448A60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497115708"/>
            <w:placeholder>
              <w:docPart w:val="5415606641A844B687B9EDD3A0E5989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AED1754" w14:textId="62D33034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61EB2291" w14:textId="77777777" w:rsidTr="00FE3FCF">
        <w:sdt>
          <w:sdtPr>
            <w:rPr>
              <w:rFonts w:ascii="Verdana" w:hAnsi="Verdana" w:cs="Arial"/>
              <w:b/>
            </w:rPr>
            <w:id w:val="134529910"/>
            <w:placeholder>
              <w:docPart w:val="D3649B13A66C4FE9808647DAEB3335A4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5525052C" w14:textId="76D47406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618221586"/>
            <w:placeholder>
              <w:docPart w:val="3F01A17D25A1461F9986E12801579B67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08444EF7" w14:textId="21A0E1F3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431616554"/>
            <w:placeholder>
              <w:docPart w:val="F91CC8B3EEDB439FB3E8665BDC2B855E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3F961560" w14:textId="775A0F3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65111114"/>
            <w:placeholder>
              <w:docPart w:val="1D970DA072E344B18EA1C1CFC33B62C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BBECDD3" w14:textId="29CC79B2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79C3CCFA" w14:textId="77777777" w:rsidTr="00FE3FCF">
        <w:sdt>
          <w:sdtPr>
            <w:rPr>
              <w:rFonts w:ascii="Verdana" w:hAnsi="Verdana" w:cs="Arial"/>
              <w:b/>
            </w:rPr>
            <w:id w:val="304125459"/>
            <w:placeholder>
              <w:docPart w:val="995A7B1B44824C649281548D9339949D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149A0BE4" w14:textId="5603958F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21762342"/>
            <w:placeholder>
              <w:docPart w:val="1039F6B6E23E4648AA2EE289E7552BAC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74C6DCED" w14:textId="55FE479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701786455"/>
            <w:placeholder>
              <w:docPart w:val="F6D70DA17A914B97ADE191E9625B7B26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0C166BA8" w14:textId="120DD5B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2204373"/>
            <w:placeholder>
              <w:docPart w:val="E071332753EC4473BB9F51A44187A3F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32CD3BD" w14:textId="1909348E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108455DA" w14:textId="77777777" w:rsidTr="00FE3FCF">
        <w:sdt>
          <w:sdtPr>
            <w:rPr>
              <w:rFonts w:ascii="Verdana" w:hAnsi="Verdana" w:cs="Arial"/>
              <w:b/>
            </w:rPr>
            <w:id w:val="-1226986876"/>
            <w:placeholder>
              <w:docPart w:val="CBBED56B2273407988CF4089C616E4D5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679B926C" w14:textId="6DC0F4F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871310946"/>
            <w:placeholder>
              <w:docPart w:val="D47FE5AC96E246EFB7BB32D271DE9A11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564D1FF6" w14:textId="7BDDDF24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150639344"/>
            <w:placeholder>
              <w:docPart w:val="0DB7C35A96AB4167B6F0BEDE82986780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67CFFB54" w14:textId="5B2F6F22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15926649"/>
            <w:placeholder>
              <w:docPart w:val="277F98C4ADB9481CABC7D37AE6ECD097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0E9B2FD" w14:textId="1F5E9263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09A1309B" w14:textId="77777777" w:rsidTr="00FE3FCF">
        <w:sdt>
          <w:sdtPr>
            <w:rPr>
              <w:rFonts w:ascii="Verdana" w:hAnsi="Verdana" w:cs="Arial"/>
              <w:b/>
            </w:rPr>
            <w:id w:val="1581171417"/>
            <w:placeholder>
              <w:docPart w:val="15564993E539402D90DDF4784734A756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3FDE39AD" w14:textId="29550939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351607152"/>
            <w:placeholder>
              <w:docPart w:val="A8061DC5C703462B893698BEA057A833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4B578580" w14:textId="5800675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942423294"/>
            <w:placeholder>
              <w:docPart w:val="B3D9FA886A1C4B6DA2A7196516146D3E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77A96FAA" w14:textId="4071E92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600311338"/>
            <w:placeholder>
              <w:docPart w:val="8DD1A1BCE6844FE7AD5F951606C38DB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A2DC9BD" w14:textId="59EE154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6825A5A0" w14:textId="77777777" w:rsidTr="00FE3FCF">
        <w:sdt>
          <w:sdtPr>
            <w:rPr>
              <w:rFonts w:ascii="Verdana" w:hAnsi="Verdana" w:cs="Arial"/>
              <w:b/>
            </w:rPr>
            <w:id w:val="637544784"/>
            <w:placeholder>
              <w:docPart w:val="B8925B180ECF41F9B9BD5A7CC1D7A248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07D24EBA" w14:textId="1AF3673D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00292864"/>
            <w:placeholder>
              <w:docPart w:val="FBCBAA7C6FAB47A6B58D1CE81562046A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2A22F3B0" w14:textId="67881B7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587768372"/>
            <w:placeholder>
              <w:docPart w:val="5DCF7BCD047E4FA0BE9C983D51D98B80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19EB70AB" w14:textId="4FCDBF4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110349589"/>
            <w:placeholder>
              <w:docPart w:val="F551E05AEBB14754A68E3702CC919A2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84E1FC4" w14:textId="2CB308C5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6C969B00" w14:textId="77777777" w:rsidTr="00FE3FCF">
        <w:sdt>
          <w:sdtPr>
            <w:rPr>
              <w:rFonts w:ascii="Verdana" w:hAnsi="Verdana" w:cs="Arial"/>
              <w:b/>
            </w:rPr>
            <w:id w:val="112253108"/>
            <w:placeholder>
              <w:docPart w:val="0BCAC521655248D58C63BB992BD903B9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074FDC0C" w14:textId="6B5B4B04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2020195293"/>
            <w:placeholder>
              <w:docPart w:val="897D13D48603484B9E4CCAF05B307FE4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1DB96193" w14:textId="31B9D86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34281253"/>
            <w:placeholder>
              <w:docPart w:val="8C6B909A09374A8E91A7772C7F614DB9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6BE0F421" w14:textId="11BECAC0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567301847"/>
            <w:placeholder>
              <w:docPart w:val="B5039EDB968E4722837F333C58974449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0028AE1" w14:textId="1AAEE391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052BA6" w:rsidRPr="008C27C7" w14:paraId="76F18BDA" w14:textId="77777777" w:rsidTr="00FE3FCF">
        <w:sdt>
          <w:sdtPr>
            <w:rPr>
              <w:rFonts w:ascii="Verdana" w:hAnsi="Verdana" w:cs="Arial"/>
              <w:b/>
            </w:rPr>
            <w:id w:val="1717227584"/>
            <w:placeholder>
              <w:docPart w:val="E85A1064DB7E457692C03899613EE8CD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68C530DB" w14:textId="4D51F728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930465271"/>
            <w:placeholder>
              <w:docPart w:val="279C03A0C6BC4794BCDB75393E87BEE8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6FF02416" w14:textId="03737CAE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39254222"/>
            <w:placeholder>
              <w:docPart w:val="24A3A2C145C3452EBA56B000705D6D38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6AA55AB9" w14:textId="39D97FA2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1976675907"/>
            <w:placeholder>
              <w:docPart w:val="ECC714E73BCD4332B7BE36420C7269EF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496596D" w14:textId="0E4D5787" w:rsidR="00052BA6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5E4138" w:rsidRPr="008C27C7" w14:paraId="6E2B840F" w14:textId="77777777" w:rsidTr="00FE3FCF">
        <w:sdt>
          <w:sdtPr>
            <w:rPr>
              <w:rFonts w:ascii="Verdana" w:hAnsi="Verdana" w:cs="Arial"/>
              <w:b/>
            </w:rPr>
            <w:id w:val="-1874911985"/>
            <w:placeholder>
              <w:docPart w:val="CF2DDD9EAC1141EB99CC947797E9CC8F"/>
            </w:placeholder>
            <w:showingPlcHdr/>
            <w:text/>
          </w:sdtPr>
          <w:sdtEndPr/>
          <w:sdtContent>
            <w:tc>
              <w:tcPr>
                <w:tcW w:w="1403" w:type="dxa"/>
              </w:tcPr>
              <w:p w14:paraId="34F3F0AD" w14:textId="0659E4F8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1268112415"/>
            <w:placeholder>
              <w:docPart w:val="B0B07A06E7544137940CD7EC2ECE4A93"/>
            </w:placeholder>
            <w:showingPlcHdr/>
            <w:text/>
          </w:sdtPr>
          <w:sdtEndPr/>
          <w:sdtContent>
            <w:tc>
              <w:tcPr>
                <w:tcW w:w="2845" w:type="dxa"/>
              </w:tcPr>
              <w:p w14:paraId="0D64E1A3" w14:textId="7A8820D0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643202686"/>
            <w:placeholder>
              <w:docPart w:val="0FD29876AF2544679B8E3B23487CD079"/>
            </w:placeholder>
            <w:showingPlcHdr/>
            <w:text/>
          </w:sdtPr>
          <w:sdtEndPr/>
          <w:sdtContent>
            <w:tc>
              <w:tcPr>
                <w:tcW w:w="1706" w:type="dxa"/>
              </w:tcPr>
              <w:p w14:paraId="7230D3F2" w14:textId="6168425A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</w:rPr>
            <w:id w:val="-2132163097"/>
            <w:placeholder>
              <w:docPart w:val="218804B9EBF04243BE588BD3FD2AD72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63FF1C9" w14:textId="4F5C3B2E" w:rsidR="005E4138" w:rsidRPr="008C27C7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</w:tbl>
    <w:p w14:paraId="759739C1" w14:textId="51794DC6" w:rsidR="003941C3" w:rsidRDefault="003941C3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2201AF" w:rsidRPr="001739D2" w14:paraId="2A435E8B" w14:textId="77777777" w:rsidTr="001F4596">
        <w:trPr>
          <w:trHeight w:val="70"/>
        </w:trPr>
        <w:tc>
          <w:tcPr>
            <w:tcW w:w="8789" w:type="dxa"/>
            <w:shd w:val="clear" w:color="auto" w:fill="632423" w:themeFill="accent2" w:themeFillShade="80"/>
            <w:vAlign w:val="center"/>
          </w:tcPr>
          <w:p w14:paraId="2D4E2738" w14:textId="7CBDC569" w:rsidR="002201AF" w:rsidRPr="001739D2" w:rsidRDefault="00673CDE" w:rsidP="00084764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 w:rsidRPr="001739D2">
              <w:rPr>
                <w:rFonts w:ascii="Verdana" w:hAnsi="Verdana" w:cs="Arial"/>
                <w:b/>
              </w:rPr>
              <w:lastRenderedPageBreak/>
              <w:t xml:space="preserve">INSCRIPCIÓ </w:t>
            </w:r>
          </w:p>
        </w:tc>
      </w:tr>
      <w:tr w:rsidR="002201AF" w:rsidRPr="001A1227" w14:paraId="318226B2" w14:textId="77777777" w:rsidTr="001F4596">
        <w:trPr>
          <w:trHeight w:val="284"/>
        </w:trPr>
        <w:tc>
          <w:tcPr>
            <w:tcW w:w="8789" w:type="dxa"/>
            <w:shd w:val="clear" w:color="auto" w:fill="auto"/>
            <w:vAlign w:val="center"/>
          </w:tcPr>
          <w:p w14:paraId="38DA808B" w14:textId="396B7D6A" w:rsidR="002201AF" w:rsidRDefault="00F65FCF" w:rsidP="00BB16E5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  <w:b/>
                  <w:sz w:val="18"/>
                </w:rPr>
                <w:id w:val="209042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08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D79F6">
              <w:rPr>
                <w:rFonts w:ascii="Verdana" w:hAnsi="Verdana" w:cs="Arial"/>
                <w:b/>
                <w:sz w:val="18"/>
              </w:rPr>
              <w:t xml:space="preserve"> Sol·licito l</w:t>
            </w:r>
            <w:r w:rsidR="002201AF" w:rsidRPr="002201AF">
              <w:rPr>
                <w:rFonts w:ascii="Verdana" w:hAnsi="Verdana" w:cs="Arial"/>
                <w:b/>
                <w:sz w:val="18"/>
              </w:rPr>
              <w:t>a inscripció en el Registre d’Associacions i Grups d’Estudiants de la U</w:t>
            </w:r>
            <w:r w:rsidR="00AD79F6">
              <w:rPr>
                <w:rFonts w:ascii="Verdana" w:hAnsi="Verdana" w:cs="Arial"/>
                <w:b/>
                <w:sz w:val="18"/>
              </w:rPr>
              <w:t>RV</w:t>
            </w:r>
            <w:r w:rsidR="002201AF" w:rsidRPr="002201AF">
              <w:rPr>
                <w:rFonts w:ascii="Verdana" w:hAnsi="Verdana" w:cs="Arial"/>
                <w:b/>
                <w:sz w:val="18"/>
              </w:rPr>
              <w:t xml:space="preserve"> </w:t>
            </w:r>
          </w:p>
        </w:tc>
      </w:tr>
      <w:tr w:rsidR="002201AF" w:rsidRPr="00223E99" w14:paraId="295AA16C" w14:textId="77777777" w:rsidTr="001F45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</w:tcBorders>
          </w:tcPr>
          <w:p w14:paraId="6913381A" w14:textId="24C7B0DE" w:rsidR="002201AF" w:rsidRDefault="002201AF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>S’a</w:t>
            </w:r>
            <w:r w:rsidR="00AD57BA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djunta </w:t>
            </w: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a la sol·licitud: </w:t>
            </w:r>
          </w:p>
          <w:p w14:paraId="4DEAED45" w14:textId="0AA356FD" w:rsidR="002201AF" w:rsidRPr="00223E99" w:rsidRDefault="00F65FCF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13755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Acta 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fundaci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onal (associació d’estudiants) o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a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cta de constitució (grup d’estudiants)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489D5A2A" w14:textId="19EB549F" w:rsidR="002201AF" w:rsidRDefault="00F65FCF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21340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Certificat de l’acord de sol·licitar la inscripció en el Registre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</w:p>
          <w:p w14:paraId="741A205D" w14:textId="3C4C3C8B" w:rsidR="00C07AB4" w:rsidRPr="00223E99" w:rsidRDefault="00F65FCF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-12471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B4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Fitxa d’inscripció</w:t>
            </w:r>
            <w:r w:rsidR="00A2184A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(en aquesta </w:t>
            </w:r>
            <w:r w:rsidR="00891017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mateixa sol·licitud)</w:t>
            </w:r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. </w:t>
            </w:r>
          </w:p>
          <w:p w14:paraId="5798DEE3" w14:textId="76160D3C" w:rsidR="002201AF" w:rsidRPr="00223E99" w:rsidRDefault="00F65FCF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105319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Fotocòpia del DNI de la persona que presenta la sol·licitu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d.</w:t>
            </w:r>
          </w:p>
          <w:p w14:paraId="1EAB9E4E" w14:textId="43BED2A2" w:rsidR="002201AF" w:rsidRPr="00223E99" w:rsidRDefault="00F65FCF" w:rsidP="002201AF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769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Estatut 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vigent registrats pel Departament de Justícia d</w:t>
            </w:r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e la Generalitat de Catalunya (a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ssociació d’estudiants) o r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egles de funcionament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(grups d’estudiants)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1B9E777C" w14:textId="4CB09E0B" w:rsidR="002201AF" w:rsidRPr="00223E99" w:rsidRDefault="00F65FCF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-8114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AF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2201AF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Document acreditatiu de la inscripció al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Registre d’Associacions de la Generalitat de Catalunya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amb el número de registre corresponent</w:t>
            </w:r>
            <w:r w:rsidR="007B06FC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(associacions)</w:t>
            </w:r>
            <w:r w:rsidR="002201AF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. </w:t>
            </w:r>
          </w:p>
        </w:tc>
      </w:tr>
    </w:tbl>
    <w:p w14:paraId="0AA10113" w14:textId="5BD9E9AA" w:rsidR="00673CDE" w:rsidRDefault="00673CDE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AD79F6" w:rsidRPr="001739D2" w14:paraId="7AC12E84" w14:textId="77777777" w:rsidTr="001F4596">
        <w:trPr>
          <w:trHeight w:val="70"/>
        </w:trPr>
        <w:tc>
          <w:tcPr>
            <w:tcW w:w="8789" w:type="dxa"/>
            <w:shd w:val="clear" w:color="auto" w:fill="632423" w:themeFill="accent2" w:themeFillShade="80"/>
            <w:vAlign w:val="center"/>
          </w:tcPr>
          <w:p w14:paraId="7E3CBA3A" w14:textId="7BE4F6C2" w:rsidR="00AD79F6" w:rsidRPr="001739D2" w:rsidRDefault="00AD79F6" w:rsidP="00084764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 w:rsidRPr="001739D2">
              <w:rPr>
                <w:rFonts w:ascii="Verdana" w:hAnsi="Verdana" w:cs="Arial"/>
                <w:b/>
              </w:rPr>
              <w:t>RENOVACIÓ</w:t>
            </w:r>
          </w:p>
        </w:tc>
      </w:tr>
      <w:tr w:rsidR="00AD79F6" w:rsidRPr="001A1227" w14:paraId="234C38F0" w14:textId="77777777" w:rsidTr="001F4596">
        <w:trPr>
          <w:trHeight w:val="284"/>
        </w:trPr>
        <w:tc>
          <w:tcPr>
            <w:tcW w:w="8789" w:type="dxa"/>
            <w:shd w:val="clear" w:color="auto" w:fill="auto"/>
            <w:vAlign w:val="center"/>
          </w:tcPr>
          <w:p w14:paraId="60226A13" w14:textId="197BB585" w:rsidR="00AD79F6" w:rsidRDefault="00F65FCF" w:rsidP="00BB16E5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  <w:b/>
                  <w:sz w:val="18"/>
                </w:rPr>
                <w:id w:val="-86236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F6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AD79F6">
              <w:rPr>
                <w:rFonts w:ascii="Verdana" w:hAnsi="Verdana" w:cs="Arial"/>
                <w:b/>
                <w:sz w:val="18"/>
              </w:rPr>
              <w:t xml:space="preserve"> Sol·licito la renovació</w:t>
            </w:r>
            <w:r w:rsidR="00AD79F6" w:rsidRPr="002201AF">
              <w:rPr>
                <w:rFonts w:ascii="Verdana" w:hAnsi="Verdana" w:cs="Arial"/>
                <w:b/>
                <w:sz w:val="18"/>
              </w:rPr>
              <w:t xml:space="preserve"> </w:t>
            </w:r>
            <w:r w:rsidR="00AD79F6">
              <w:rPr>
                <w:rFonts w:ascii="Verdana" w:hAnsi="Verdana" w:cs="Arial"/>
                <w:b/>
                <w:sz w:val="18"/>
              </w:rPr>
              <w:t xml:space="preserve">de la inscripció </w:t>
            </w:r>
            <w:r w:rsidR="00AD79F6" w:rsidRPr="002201AF">
              <w:rPr>
                <w:rFonts w:ascii="Verdana" w:hAnsi="Verdana" w:cs="Arial"/>
                <w:b/>
                <w:sz w:val="18"/>
              </w:rPr>
              <w:t>en el Registre d’Associacions i Grups d’Estudiants de la U</w:t>
            </w:r>
            <w:r w:rsidR="00AD79F6">
              <w:rPr>
                <w:rFonts w:ascii="Verdana" w:hAnsi="Verdana" w:cs="Arial"/>
                <w:b/>
                <w:sz w:val="18"/>
              </w:rPr>
              <w:t>RV</w:t>
            </w:r>
            <w:r w:rsidR="00AD79F6" w:rsidRPr="002201AF">
              <w:rPr>
                <w:rFonts w:ascii="Verdana" w:hAnsi="Verdana" w:cs="Arial"/>
                <w:b/>
                <w:sz w:val="18"/>
              </w:rPr>
              <w:t xml:space="preserve"> </w:t>
            </w:r>
          </w:p>
        </w:tc>
      </w:tr>
      <w:tr w:rsidR="00AD79F6" w:rsidRPr="00223E99" w14:paraId="54B2EC7A" w14:textId="77777777" w:rsidTr="001F459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8789" w:type="dxa"/>
            <w:tcBorders>
              <w:top w:val="single" w:sz="8" w:space="0" w:color="000000"/>
              <w:bottom w:val="single" w:sz="8" w:space="0" w:color="000000"/>
            </w:tcBorders>
          </w:tcPr>
          <w:p w14:paraId="3E312774" w14:textId="0379C489" w:rsidR="00AD79F6" w:rsidRDefault="00AD79F6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>S’a</w:t>
            </w:r>
            <w:r w:rsidR="00AD57BA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djunta </w:t>
            </w:r>
            <w:r w:rsidRPr="00223E99">
              <w:rPr>
                <w:rFonts w:ascii="Verdana" w:eastAsia="Calibri" w:hAnsi="Verdana" w:cs="Verdana"/>
                <w:b/>
                <w:bCs/>
                <w:color w:val="000000"/>
                <w:sz w:val="18"/>
                <w:szCs w:val="18"/>
                <w:lang w:eastAsia="ca-ES"/>
              </w:rPr>
              <w:t xml:space="preserve">a la sol·licitud: </w:t>
            </w:r>
          </w:p>
          <w:p w14:paraId="7EC365ED" w14:textId="20FA664A" w:rsidR="00AD79F6" w:rsidRPr="00223E99" w:rsidRDefault="00F65FCF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11919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F6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Modificacions als òrgans de govern i representació i</w:t>
            </w:r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C07AB4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dels </w:t>
            </w:r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càrrecs, alta i baixa de membres o altres modificacions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  <w:r w:rsidR="00AD79F6" w:rsidRPr="00223E99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</w:t>
            </w:r>
          </w:p>
          <w:p w14:paraId="292A3EAB" w14:textId="1C27E0DA" w:rsidR="00AD79F6" w:rsidRPr="00223E99" w:rsidRDefault="00F65FCF" w:rsidP="00084764">
            <w:pPr>
              <w:widowControl/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</w:pPr>
            <w:sdt>
              <w:sdtPr>
                <w:rPr>
                  <w:rFonts w:ascii="Verdana" w:eastAsia="Calibri" w:hAnsi="Verdana" w:cs="Verdana"/>
                  <w:color w:val="000000"/>
                  <w:sz w:val="18"/>
                  <w:szCs w:val="18"/>
                  <w:lang w:eastAsia="ca-ES"/>
                </w:rPr>
                <w:id w:val="6724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9F6">
                  <w:rPr>
                    <w:rFonts w:ascii="MS Gothic" w:eastAsia="MS Gothic" w:hAnsi="MS Gothic" w:cs="Verdana" w:hint="eastAsia"/>
                    <w:color w:val="000000"/>
                    <w:sz w:val="18"/>
                    <w:szCs w:val="18"/>
                    <w:lang w:eastAsia="ca-ES"/>
                  </w:rPr>
                  <w:t>☐</w:t>
                </w:r>
              </w:sdtContent>
            </w:sdt>
            <w:r w:rsidR="00AD79F6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 xml:space="preserve"> Memòria d’activitats realitzades el curs anterior</w:t>
            </w:r>
            <w:r w:rsidR="00CD57A8">
              <w:rPr>
                <w:rFonts w:ascii="Verdana" w:eastAsia="Calibri" w:hAnsi="Verdana" w:cs="Verdana"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</w:tbl>
    <w:p w14:paraId="3530FDD6" w14:textId="77777777" w:rsidR="00745263" w:rsidRDefault="00745263" w:rsidP="00004D8F">
      <w:pPr>
        <w:widowControl/>
        <w:spacing w:line="240" w:lineRule="exact"/>
        <w:jc w:val="both"/>
        <w:rPr>
          <w:rFonts w:ascii="Verdana" w:hAnsi="Verdana"/>
          <w:b/>
          <w:i/>
        </w:rPr>
      </w:pPr>
    </w:p>
    <w:p w14:paraId="2E27634C" w14:textId="36109500" w:rsidR="00745263" w:rsidRPr="00745263" w:rsidRDefault="00745263" w:rsidP="00004D8F">
      <w:pPr>
        <w:widowControl/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745263">
        <w:rPr>
          <w:rFonts w:ascii="Verdana" w:hAnsi="Verdana"/>
          <w:b/>
          <w:i/>
          <w:sz w:val="22"/>
          <w:szCs w:val="22"/>
        </w:rPr>
        <w:t>N</w:t>
      </w:r>
      <w:r w:rsidRPr="00745263">
        <w:rPr>
          <w:rFonts w:ascii="Verdana" w:hAnsi="Verdana"/>
          <w:b/>
          <w:i/>
          <w:szCs w:val="22"/>
        </w:rPr>
        <w:t>omés heu d’omplir aquest apartat si us inscriviu per primer cop</w:t>
      </w:r>
    </w:p>
    <w:p w14:paraId="4B83D4F7" w14:textId="77777777" w:rsidR="00745263" w:rsidRDefault="00745263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Style w:val="Taulaambq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A2184A" w14:paraId="4780A405" w14:textId="77777777" w:rsidTr="00927507">
        <w:tc>
          <w:tcPr>
            <w:tcW w:w="8784" w:type="dxa"/>
            <w:shd w:val="clear" w:color="auto" w:fill="632423"/>
          </w:tcPr>
          <w:p w14:paraId="20B36A5F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hAnsi="Verdana"/>
                <w:b/>
              </w:rPr>
            </w:pPr>
            <w:r w:rsidRPr="00510D0B">
              <w:rPr>
                <w:rFonts w:ascii="Verdana" w:hAnsi="Verdana"/>
                <w:b/>
              </w:rPr>
              <w:t>FITXA D’INSCRIPCIÓ AL REGISTRE D’ASSOCIACIONS I GRUPS D’ESTUDIANTS DE LA URV</w:t>
            </w:r>
            <w:r>
              <w:rPr>
                <w:rFonts w:ascii="Verdana" w:hAnsi="Verdana"/>
                <w:b/>
              </w:rPr>
              <w:t>*</w:t>
            </w:r>
          </w:p>
          <w:p w14:paraId="3CC75E7D" w14:textId="533FF9CC" w:rsidR="00A2184A" w:rsidRPr="00A2184A" w:rsidRDefault="00A2184A" w:rsidP="0089101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  <w:i/>
              </w:rPr>
            </w:pPr>
          </w:p>
        </w:tc>
      </w:tr>
      <w:tr w:rsidR="00A2184A" w14:paraId="6FA19804" w14:textId="77777777" w:rsidTr="00927507">
        <w:tc>
          <w:tcPr>
            <w:tcW w:w="8784" w:type="dxa"/>
            <w:shd w:val="clear" w:color="auto" w:fill="E5B8B7"/>
          </w:tcPr>
          <w:p w14:paraId="2D214004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Nom de l’associació d’estudiants / grup d’estudiants / associació d’</w:t>
            </w:r>
            <w:r w:rsidRPr="001739D2">
              <w:rPr>
                <w:rFonts w:ascii="Verdana" w:hAnsi="Verdana"/>
                <w:b/>
                <w:i/>
              </w:rPr>
              <w:t>alumni</w:t>
            </w:r>
          </w:p>
        </w:tc>
      </w:tr>
      <w:tr w:rsidR="00A2184A" w14:paraId="4CFF21B5" w14:textId="77777777" w:rsidTr="00927507">
        <w:sdt>
          <w:sdtPr>
            <w:rPr>
              <w:rFonts w:ascii="Verdana" w:eastAsia="Book Antiqua" w:hAnsi="Verdana"/>
            </w:rPr>
            <w:id w:val="-1288108488"/>
            <w:placeholder>
              <w:docPart w:val="740E177BB6774F1DA59DEB4715F2A203"/>
            </w:placeholder>
            <w15:appearance w15:val="hidden"/>
            <w:text w:multiLine="1"/>
          </w:sdtPr>
          <w:sdtEndPr/>
          <w:sdtContent>
            <w:tc>
              <w:tcPr>
                <w:tcW w:w="8784" w:type="dxa"/>
              </w:tcPr>
              <w:p w14:paraId="2551C4FF" w14:textId="3577E5C0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72E583F9" w14:textId="77777777" w:rsidTr="00927507">
        <w:tc>
          <w:tcPr>
            <w:tcW w:w="8784" w:type="dxa"/>
            <w:shd w:val="clear" w:color="auto" w:fill="E5B8B7"/>
          </w:tcPr>
          <w:p w14:paraId="72BD09FF" w14:textId="77777777" w:rsidR="00A2184A" w:rsidRPr="001739D2" w:rsidRDefault="00A2184A" w:rsidP="00927507">
            <w:pPr>
              <w:rPr>
                <w:rFonts w:ascii="Verdana" w:hAnsi="Verdana"/>
                <w:b/>
              </w:rPr>
            </w:pPr>
            <w:r w:rsidRPr="001739D2">
              <w:rPr>
                <w:rFonts w:ascii="Verdana" w:hAnsi="Verdana"/>
                <w:b/>
              </w:rPr>
              <w:t>Àmbit d’actuació*</w:t>
            </w:r>
          </w:p>
          <w:p w14:paraId="59357565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510D0B">
              <w:rPr>
                <w:rFonts w:ascii="Verdana" w:hAnsi="Verdana"/>
                <w:i/>
                <w:sz w:val="18"/>
              </w:rPr>
              <w:t>*Àrea del coneixement, ensenyament, centre, campus, Universitat, societat, etc.</w:t>
            </w:r>
          </w:p>
        </w:tc>
      </w:tr>
      <w:tr w:rsidR="00A2184A" w14:paraId="55D11740" w14:textId="77777777" w:rsidTr="00927507">
        <w:sdt>
          <w:sdtPr>
            <w:rPr>
              <w:rFonts w:ascii="Verdana" w:eastAsia="Book Antiqua" w:hAnsi="Verdana"/>
            </w:rPr>
            <w:id w:val="481897771"/>
            <w:placeholder>
              <w:docPart w:val="EE1724811D854547B2531A229E9661D1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6A04D0F4" w14:textId="0F60C6AC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3239DC77" w14:textId="77777777" w:rsidTr="00927507">
        <w:tc>
          <w:tcPr>
            <w:tcW w:w="8784" w:type="dxa"/>
            <w:shd w:val="clear" w:color="auto" w:fill="E5B8B7"/>
          </w:tcPr>
          <w:p w14:paraId="5175E0B2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Descripció</w:t>
            </w:r>
          </w:p>
        </w:tc>
      </w:tr>
      <w:tr w:rsidR="00A2184A" w14:paraId="4ADB57CF" w14:textId="77777777" w:rsidTr="00927507">
        <w:sdt>
          <w:sdtPr>
            <w:rPr>
              <w:rFonts w:ascii="Verdana" w:eastAsia="Book Antiqua" w:hAnsi="Verdana"/>
            </w:rPr>
            <w:id w:val="-1543357279"/>
            <w:placeholder>
              <w:docPart w:val="A64BDCE67732455D81C1CF7E1D0CC846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70CB85DD" w14:textId="4DE781F4" w:rsidR="00A2184A" w:rsidRDefault="003412E3" w:rsidP="003412E3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1DC98971" w14:textId="77777777" w:rsidTr="00927507">
        <w:tc>
          <w:tcPr>
            <w:tcW w:w="8784" w:type="dxa"/>
            <w:shd w:val="clear" w:color="auto" w:fill="E5B8B7"/>
          </w:tcPr>
          <w:p w14:paraId="5BC48906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Finalitat i objectius</w:t>
            </w:r>
          </w:p>
        </w:tc>
      </w:tr>
      <w:tr w:rsidR="00A2184A" w14:paraId="42381659" w14:textId="77777777" w:rsidTr="00927507">
        <w:sdt>
          <w:sdtPr>
            <w:rPr>
              <w:rFonts w:ascii="Verdana" w:eastAsia="Book Antiqua" w:hAnsi="Verdana"/>
            </w:rPr>
            <w:id w:val="-2139405932"/>
            <w:placeholder>
              <w:docPart w:val="6C4A433E8C8849F5A344A748B29BD424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57AA7ADB" w14:textId="65543977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 w:rsidR="003412E3"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28908D8D" w14:textId="77777777" w:rsidTr="00927507">
        <w:tc>
          <w:tcPr>
            <w:tcW w:w="8784" w:type="dxa"/>
            <w:shd w:val="clear" w:color="auto" w:fill="E5B8B7"/>
          </w:tcPr>
          <w:p w14:paraId="7CBE38A8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Activitats previstes</w:t>
            </w:r>
          </w:p>
        </w:tc>
      </w:tr>
      <w:tr w:rsidR="00A2184A" w14:paraId="45FC1E97" w14:textId="77777777" w:rsidTr="00927507">
        <w:sdt>
          <w:sdtPr>
            <w:rPr>
              <w:rFonts w:ascii="Verdana" w:eastAsia="Book Antiqua" w:hAnsi="Verdana"/>
            </w:rPr>
            <w:id w:val="917915825"/>
            <w:placeholder>
              <w:docPart w:val="B31C3506FD0E481895036B8F7FD86889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4C933243" w14:textId="6B2D802A" w:rsidR="00A2184A" w:rsidRDefault="003412E3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 w:rsidR="006A65A8"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2FC23B0C" w14:textId="77777777" w:rsidTr="00927507">
        <w:tc>
          <w:tcPr>
            <w:tcW w:w="8784" w:type="dxa"/>
            <w:shd w:val="clear" w:color="auto" w:fill="E5B8B7"/>
          </w:tcPr>
          <w:p w14:paraId="742E500F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Pàgina web o xarxes socials</w:t>
            </w:r>
          </w:p>
        </w:tc>
      </w:tr>
      <w:tr w:rsidR="00A2184A" w14:paraId="0528A211" w14:textId="77777777" w:rsidTr="00927507">
        <w:sdt>
          <w:sdtPr>
            <w:rPr>
              <w:rFonts w:ascii="Verdana" w:eastAsia="Book Antiqua" w:hAnsi="Verdana"/>
            </w:rPr>
            <w:id w:val="1469552218"/>
            <w:placeholder>
              <w:docPart w:val="0716113BAC214BBAAF2E26B33B232AB3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49600EE7" w14:textId="24C0C8F9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0B667758" w14:textId="77777777" w:rsidTr="00927507">
        <w:tc>
          <w:tcPr>
            <w:tcW w:w="8784" w:type="dxa"/>
            <w:shd w:val="clear" w:color="auto" w:fill="E5B8B7"/>
          </w:tcPr>
          <w:p w14:paraId="02DE1A1B" w14:textId="77777777" w:rsidR="00A2184A" w:rsidRPr="001739D2" w:rsidRDefault="00A2184A" w:rsidP="00927507">
            <w:pPr>
              <w:rPr>
                <w:rFonts w:ascii="Verdana" w:hAnsi="Verdana"/>
                <w:b/>
              </w:rPr>
            </w:pPr>
            <w:r w:rsidRPr="001739D2">
              <w:rPr>
                <w:rFonts w:ascii="Verdana" w:hAnsi="Verdana"/>
                <w:b/>
              </w:rPr>
              <w:t>Durada prevista*</w:t>
            </w:r>
          </w:p>
          <w:p w14:paraId="1D9C2C91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510D0B">
              <w:rPr>
                <w:rFonts w:ascii="Verdana" w:hAnsi="Verdana"/>
                <w:i/>
                <w:sz w:val="18"/>
              </w:rPr>
              <w:t>* la durada màxima d’un grup d’estudiants és de 3 cursos acadèmics</w:t>
            </w:r>
          </w:p>
        </w:tc>
      </w:tr>
      <w:tr w:rsidR="00A2184A" w14:paraId="2F90F58D" w14:textId="77777777" w:rsidTr="00927507">
        <w:sdt>
          <w:sdtPr>
            <w:rPr>
              <w:rFonts w:ascii="Verdana" w:eastAsia="Book Antiqua" w:hAnsi="Verdana"/>
            </w:rPr>
            <w:id w:val="1796175065"/>
            <w:placeholder>
              <w:docPart w:val="F93488A8CE514F9194045400AD355897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74FD2C14" w14:textId="30C6BAA3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</w:p>
            </w:tc>
          </w:sdtContent>
        </w:sdt>
      </w:tr>
      <w:tr w:rsidR="00A2184A" w14:paraId="271EE8BB" w14:textId="77777777" w:rsidTr="00927507">
        <w:tc>
          <w:tcPr>
            <w:tcW w:w="8784" w:type="dxa"/>
            <w:shd w:val="clear" w:color="auto" w:fill="E5B8B7"/>
          </w:tcPr>
          <w:p w14:paraId="6728E67B" w14:textId="77777777" w:rsidR="00A2184A" w:rsidRDefault="00A2184A" w:rsidP="00927507">
            <w:pPr>
              <w:widowControl/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Verdana" w:eastAsia="Book Antiqua" w:hAnsi="Verdana"/>
              </w:rPr>
            </w:pPr>
            <w:r w:rsidRPr="001739D2">
              <w:rPr>
                <w:rFonts w:ascii="Verdana" w:hAnsi="Verdana"/>
                <w:b/>
              </w:rPr>
              <w:t>Observacions</w:t>
            </w:r>
          </w:p>
        </w:tc>
      </w:tr>
      <w:tr w:rsidR="00A2184A" w14:paraId="2A3C6D84" w14:textId="77777777" w:rsidTr="00927507">
        <w:sdt>
          <w:sdtPr>
            <w:rPr>
              <w:rFonts w:ascii="Verdana" w:eastAsia="Book Antiqua" w:hAnsi="Verdana"/>
            </w:rPr>
            <w:id w:val="-1339459793"/>
            <w:placeholder>
              <w:docPart w:val="88AC17BBEB3D495CB5972879B8F70722"/>
            </w:placeholder>
            <w:text w:multiLine="1"/>
          </w:sdtPr>
          <w:sdtEndPr/>
          <w:sdtContent>
            <w:tc>
              <w:tcPr>
                <w:tcW w:w="8784" w:type="dxa"/>
              </w:tcPr>
              <w:p w14:paraId="67D324EC" w14:textId="67ECE2D2" w:rsidR="00A2184A" w:rsidRDefault="006A65A8" w:rsidP="00927507">
                <w:pPr>
                  <w:widowControl/>
                  <w:tabs>
                    <w:tab w:val="left" w:pos="357"/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</w:tabs>
                  <w:rPr>
                    <w:rFonts w:ascii="Verdana" w:eastAsia="Book Antiqua" w:hAnsi="Verdana"/>
                  </w:rPr>
                </w:pP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br/>
                </w:r>
                <w:r>
                  <w:rPr>
                    <w:rFonts w:ascii="Verdana" w:eastAsia="Book Antiqua" w:hAnsi="Verdana"/>
                  </w:rPr>
                  <w:lastRenderedPageBreak/>
                  <w:br/>
                </w:r>
              </w:p>
            </w:tc>
          </w:sdtContent>
        </w:sdt>
      </w:tr>
    </w:tbl>
    <w:p w14:paraId="25797B1B" w14:textId="083BBD7B" w:rsidR="001739D2" w:rsidRDefault="001739D2" w:rsidP="00004D8F">
      <w:pPr>
        <w:widowControl/>
        <w:spacing w:line="240" w:lineRule="exact"/>
        <w:jc w:val="both"/>
        <w:rPr>
          <w:rFonts w:ascii="Verdana" w:hAnsi="Verdana" w:cs="Arial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424"/>
      </w:tblGrid>
      <w:tr w:rsidR="00B82A01" w:rsidRPr="00BF2FE7" w14:paraId="5C686C5C" w14:textId="77777777" w:rsidTr="001F4596">
        <w:trPr>
          <w:trHeight w:val="284"/>
        </w:trPr>
        <w:tc>
          <w:tcPr>
            <w:tcW w:w="4365" w:type="dxa"/>
            <w:shd w:val="clear" w:color="auto" w:fill="632423" w:themeFill="accent2" w:themeFillShade="80"/>
          </w:tcPr>
          <w:p w14:paraId="458FA164" w14:textId="77777777" w:rsidR="00B82A01" w:rsidRDefault="00B82A01" w:rsidP="00F97512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LOCALITAT</w:t>
            </w:r>
          </w:p>
        </w:tc>
        <w:tc>
          <w:tcPr>
            <w:tcW w:w="4424" w:type="dxa"/>
            <w:shd w:val="clear" w:color="auto" w:fill="632423" w:themeFill="accent2" w:themeFillShade="80"/>
          </w:tcPr>
          <w:p w14:paraId="322F51F8" w14:textId="77777777" w:rsidR="00B82A01" w:rsidRDefault="00B82A01" w:rsidP="00F97512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DATA</w:t>
            </w:r>
          </w:p>
        </w:tc>
      </w:tr>
      <w:tr w:rsidR="00B82A01" w:rsidRPr="001A1227" w14:paraId="3C400BE6" w14:textId="77777777" w:rsidTr="00891017">
        <w:trPr>
          <w:trHeight w:val="267"/>
        </w:trPr>
        <w:sdt>
          <w:sdtPr>
            <w:rPr>
              <w:rFonts w:ascii="Verdana" w:hAnsi="Verdana" w:cs="Arial"/>
              <w:b/>
              <w:color w:val="FFFFFF"/>
            </w:rPr>
            <w:id w:val="468097694"/>
            <w:placeholder>
              <w:docPart w:val="4CF5A230B9104ACEB28342B5D69AC6F2"/>
            </w:placeholder>
            <w:showingPlcHdr/>
            <w:text/>
          </w:sdtPr>
          <w:sdtEndPr/>
          <w:sdtContent>
            <w:tc>
              <w:tcPr>
                <w:tcW w:w="436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D11FA63" w14:textId="7FD17915" w:rsidR="00B82A01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  <w:color w:val="FFFFFF"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FFFFFF"/>
            </w:rPr>
            <w:id w:val="790087691"/>
            <w:placeholder>
              <w:docPart w:val="9FE122F21CC6401686A777DE89386293"/>
            </w:placeholder>
            <w:showingPlcHdr/>
            <w:text/>
          </w:sdtPr>
          <w:sdtEndPr/>
          <w:sdtContent>
            <w:tc>
              <w:tcPr>
                <w:tcW w:w="442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5BF7033" w14:textId="5F76360D" w:rsidR="00B82A01" w:rsidRDefault="008C0088" w:rsidP="005E4138">
                <w:pPr>
                  <w:widowControl/>
                  <w:spacing w:line="240" w:lineRule="exact"/>
                  <w:rPr>
                    <w:rFonts w:ascii="Verdana" w:hAnsi="Verdana" w:cs="Arial"/>
                    <w:b/>
                    <w:color w:val="FFFFFF"/>
                  </w:rPr>
                </w:pPr>
                <w:r w:rsidRPr="00EE614F">
                  <w:rPr>
                    <w:rStyle w:val="Textdelcontenidor"/>
                    <w:rFonts w:eastAsia="Calibri"/>
                  </w:rPr>
                  <w:t>Feu clic o toqueu aquí per escriure text.</w:t>
                </w:r>
              </w:p>
            </w:tc>
          </w:sdtContent>
        </w:sdt>
      </w:tr>
      <w:tr w:rsidR="00BF2FE7" w:rsidRPr="001A1227" w14:paraId="714CAE99" w14:textId="77777777" w:rsidTr="00891017">
        <w:trPr>
          <w:trHeight w:val="118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1F0B58" w14:textId="4CA2111A" w:rsidR="00BF2FE7" w:rsidRPr="00F71676" w:rsidRDefault="00F71676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  <w:r w:rsidRPr="00F71676">
              <w:rPr>
                <w:rFonts w:ascii="Verdana" w:hAnsi="Verdana" w:cs="Arial"/>
                <w:b/>
              </w:rPr>
              <w:t>Signatura sol·licitant:</w:t>
            </w:r>
          </w:p>
          <w:sdt>
            <w:sdtPr>
              <w:rPr>
                <w:rFonts w:ascii="Verdana" w:hAnsi="Verdana" w:cs="Arial"/>
                <w:b/>
              </w:rPr>
              <w:id w:val="512877771"/>
              <w:placeholder>
                <w:docPart w:val="191C6899495441EDB61BCC0EB9BDD7DE"/>
              </w:placeholder>
              <w:showingPlcHdr/>
              <w:text/>
            </w:sdtPr>
            <w:sdtEndPr/>
            <w:sdtContent>
              <w:p w14:paraId="1302D988" w14:textId="4E7ACC27" w:rsidR="00BF2FE7" w:rsidRPr="00F71676" w:rsidRDefault="000135EB" w:rsidP="00F97512">
                <w:pPr>
                  <w:widowControl/>
                  <w:spacing w:line="240" w:lineRule="exact"/>
                  <w:rPr>
                    <w:rFonts w:ascii="Verdana" w:hAnsi="Verdana" w:cs="Arial"/>
                    <w:b/>
                  </w:rPr>
                </w:pPr>
                <w:r w:rsidRPr="00EE614F">
                  <w:rPr>
                    <w:rStyle w:val="Textdelcontenidor"/>
                  </w:rPr>
                  <w:t>Feu clic o toqueu aquí per escriure text.</w:t>
                </w:r>
              </w:p>
            </w:sdtContent>
          </w:sdt>
          <w:p w14:paraId="4E994964" w14:textId="273BAA20" w:rsidR="00BF2FE7" w:rsidRPr="00F71676" w:rsidRDefault="00BF2FE7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  <w:p w14:paraId="36FA4A05" w14:textId="77777777" w:rsidR="00AD79F6" w:rsidRPr="00F71676" w:rsidRDefault="00AD79F6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  <w:p w14:paraId="69A16FD8" w14:textId="77777777" w:rsidR="00BF2FE7" w:rsidRPr="00F71676" w:rsidRDefault="00BF2FE7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</w:tc>
      </w:tr>
      <w:tr w:rsidR="00891017" w:rsidRPr="001A1227" w14:paraId="215885DB" w14:textId="77777777" w:rsidTr="00891017">
        <w:trPr>
          <w:trHeight w:val="1186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426C13" w14:textId="77777777" w:rsidR="00891017" w:rsidRDefault="00891017" w:rsidP="00891017">
            <w:pPr>
              <w:widowControl/>
              <w:spacing w:line="240" w:lineRule="exact"/>
              <w:jc w:val="both"/>
              <w:rPr>
                <w:rFonts w:ascii="Verdana" w:hAnsi="Verdana" w:cs="Arial"/>
                <w:b/>
              </w:rPr>
            </w:pPr>
          </w:p>
          <w:p w14:paraId="2D7F77EE" w14:textId="0568FC40" w:rsidR="00891017" w:rsidRDefault="00F65FCF" w:rsidP="00891017">
            <w:pPr>
              <w:widowControl/>
              <w:spacing w:line="240" w:lineRule="exact"/>
              <w:jc w:val="both"/>
              <w:rPr>
                <w:rFonts w:ascii="Verdana" w:hAnsi="Verdana" w:cs="Arial"/>
                <w:sz w:val="18"/>
              </w:rPr>
            </w:pPr>
            <w:sdt>
              <w:sdtPr>
                <w:rPr>
                  <w:rFonts w:ascii="Verdana" w:hAnsi="Verdana" w:cs="Arial"/>
                  <w:b/>
                </w:rPr>
                <w:id w:val="-21249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E8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91017" w:rsidRPr="00891017">
              <w:rPr>
                <w:rFonts w:ascii="Verdana" w:hAnsi="Verdana" w:cs="Arial"/>
                <w:sz w:val="18"/>
              </w:rPr>
              <w:t xml:space="preserve"> </w:t>
            </w:r>
            <w:r w:rsidR="00891017">
              <w:rPr>
                <w:rFonts w:ascii="Verdana" w:hAnsi="Verdana" w:cs="Arial"/>
                <w:sz w:val="18"/>
              </w:rPr>
              <w:t xml:space="preserve"> </w:t>
            </w:r>
            <w:r w:rsidR="00891017" w:rsidRPr="00891017">
              <w:rPr>
                <w:rFonts w:ascii="Verdana" w:hAnsi="Verdana" w:cs="Arial"/>
                <w:sz w:val="18"/>
              </w:rPr>
              <w:t xml:space="preserve">Autoritzo </w:t>
            </w:r>
            <w:r w:rsidR="00891017">
              <w:rPr>
                <w:rFonts w:ascii="Verdana" w:hAnsi="Verdana" w:cs="Arial"/>
                <w:sz w:val="18"/>
              </w:rPr>
              <w:t xml:space="preserve">la Universitat Rovira i Virgili </w:t>
            </w:r>
            <w:r w:rsidR="00891017" w:rsidRPr="00891017">
              <w:rPr>
                <w:rFonts w:ascii="Verdana" w:hAnsi="Verdana" w:cs="Arial"/>
                <w:sz w:val="18"/>
              </w:rPr>
              <w:t>a fer ús de les meves dades per fer-me arribar informació i comunicacions sobre l</w:t>
            </w:r>
            <w:r w:rsidR="00891017">
              <w:rPr>
                <w:rFonts w:ascii="Verdana" w:hAnsi="Verdana" w:cs="Arial"/>
                <w:sz w:val="18"/>
              </w:rPr>
              <w:t>es</w:t>
            </w:r>
            <w:r w:rsidR="00891017" w:rsidRPr="00891017">
              <w:rPr>
                <w:rFonts w:ascii="Verdana" w:hAnsi="Verdana" w:cs="Arial"/>
                <w:sz w:val="18"/>
              </w:rPr>
              <w:t xml:space="preserve"> </w:t>
            </w:r>
            <w:r w:rsidR="00891017">
              <w:rPr>
                <w:rFonts w:ascii="Verdana" w:hAnsi="Verdana" w:cs="Arial"/>
                <w:sz w:val="18"/>
              </w:rPr>
              <w:t xml:space="preserve">gestions, convocatòries d’ajuts i </w:t>
            </w:r>
            <w:r w:rsidR="00891017" w:rsidRPr="00891017">
              <w:rPr>
                <w:rFonts w:ascii="Verdana" w:hAnsi="Verdana" w:cs="Arial"/>
                <w:sz w:val="18"/>
              </w:rPr>
              <w:t xml:space="preserve">activitats </w:t>
            </w:r>
            <w:r w:rsidR="00891017">
              <w:rPr>
                <w:rFonts w:ascii="Verdana" w:hAnsi="Verdana" w:cs="Arial"/>
                <w:sz w:val="18"/>
              </w:rPr>
              <w:t xml:space="preserve">vinculades amb l’associació o el grup d’estudiants. </w:t>
            </w:r>
          </w:p>
          <w:p w14:paraId="7B158339" w14:textId="77777777" w:rsidR="00891017" w:rsidRDefault="00891017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  <w:p w14:paraId="56E16E7D" w14:textId="555EBC53" w:rsidR="006A043F" w:rsidRPr="00F71676" w:rsidRDefault="006A043F" w:rsidP="00F97512">
            <w:pPr>
              <w:widowControl/>
              <w:spacing w:line="240" w:lineRule="exact"/>
              <w:rPr>
                <w:rFonts w:ascii="Verdana" w:hAnsi="Verdana" w:cs="Arial"/>
                <w:b/>
              </w:rPr>
            </w:pPr>
          </w:p>
        </w:tc>
      </w:tr>
      <w:tr w:rsidR="003F33C1" w:rsidRPr="001A1227" w14:paraId="445DEBBF" w14:textId="77777777" w:rsidTr="00891017">
        <w:trPr>
          <w:trHeight w:val="284"/>
        </w:trPr>
        <w:tc>
          <w:tcPr>
            <w:tcW w:w="8789" w:type="dxa"/>
            <w:gridSpan w:val="2"/>
            <w:tcBorders>
              <w:top w:val="nil"/>
            </w:tcBorders>
            <w:shd w:val="clear" w:color="auto" w:fill="632423" w:themeFill="accent2" w:themeFillShade="80"/>
          </w:tcPr>
          <w:p w14:paraId="2756B4AC" w14:textId="0965B398" w:rsidR="003F33C1" w:rsidRPr="001A1227" w:rsidRDefault="003F33C1" w:rsidP="008F6466">
            <w:pPr>
              <w:widowControl/>
              <w:spacing w:line="240" w:lineRule="exact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VICERECTORAT D</w:t>
            </w:r>
            <w:r w:rsidR="0040349C">
              <w:rPr>
                <w:rFonts w:ascii="Verdana" w:hAnsi="Verdana" w:cs="Arial"/>
                <w:b/>
                <w:color w:val="FFFFFF"/>
              </w:rPr>
              <w:t xml:space="preserve">E PROJECTES DOCENTS I </w:t>
            </w:r>
            <w:r>
              <w:rPr>
                <w:rFonts w:ascii="Verdana" w:hAnsi="Verdana" w:cs="Arial"/>
                <w:b/>
                <w:color w:val="FFFFFF"/>
              </w:rPr>
              <w:t>ESTUDIANTS</w:t>
            </w:r>
          </w:p>
        </w:tc>
      </w:tr>
      <w:tr w:rsidR="003F33C1" w:rsidRPr="001A1227" w14:paraId="3526C506" w14:textId="77777777" w:rsidTr="008F6466">
        <w:trPr>
          <w:trHeight w:val="4775"/>
        </w:trPr>
        <w:tc>
          <w:tcPr>
            <w:tcW w:w="8789" w:type="dxa"/>
            <w:gridSpan w:val="2"/>
            <w:vAlign w:val="center"/>
          </w:tcPr>
          <w:p w14:paraId="6229E03E" w14:textId="77777777" w:rsidR="003F33C1" w:rsidRPr="005E4138" w:rsidRDefault="003F33C1" w:rsidP="008F6466">
            <w:pP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</w:pP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Avís al punt de registre: </w:t>
            </w:r>
          </w:p>
          <w:p w14:paraId="7B8C8CE7" w14:textId="77777777" w:rsidR="003F33C1" w:rsidRDefault="003F33C1" w:rsidP="008F6466">
            <w:pP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</w:pP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Un cop registrada, aquesta sol·licitud s’ha d’enviar, juntament amb la documentació adjunta, a l’Oficina de l’Estudiant</w:t>
            </w:r>
            <w: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 (</w:t>
            </w: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Av. Catalunya, 35 Edifici F</w:t>
            </w:r>
            <w: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)</w:t>
            </w:r>
            <w:r w:rsidRPr="005E4138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>.</w:t>
            </w:r>
            <w:r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 </w:t>
            </w:r>
          </w:p>
          <w:p w14:paraId="5A0666B6" w14:textId="77777777" w:rsidR="003F33C1" w:rsidRPr="00BF2FE7" w:rsidRDefault="003F33C1" w:rsidP="008F6466">
            <w:pPr>
              <w:pStyle w:val="Default"/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>Les sol·licituds es poden presentar a qualsevol punt de registre auxiliar o al Registre General de la Universitat Rovira i Virgili. La localització i els horaris de registres auxiliars i del Registre General de la URV es poden consultar a:</w:t>
            </w:r>
          </w:p>
          <w:p w14:paraId="429F4A6E" w14:textId="77777777" w:rsidR="003F33C1" w:rsidRPr="002201AF" w:rsidRDefault="00F65FCF" w:rsidP="008F6466">
            <w:pPr>
              <w:pStyle w:val="Pargrafdellista"/>
              <w:widowControl/>
              <w:numPr>
                <w:ilvl w:val="0"/>
                <w:numId w:val="10"/>
              </w:numPr>
              <w:rPr>
                <w:rFonts w:ascii="Verdana" w:hAnsi="Verdana" w:cs="Arial"/>
                <w:sz w:val="15"/>
                <w:szCs w:val="15"/>
              </w:rPr>
            </w:pPr>
            <w:hyperlink r:id="rId11" w:history="1">
              <w:r w:rsidR="003F33C1" w:rsidRPr="002201AF">
                <w:rPr>
                  <w:rStyle w:val="Enlla"/>
                  <w:rFonts w:ascii="Verdana" w:hAnsi="Verdana" w:cs="Arial"/>
                  <w:sz w:val="15"/>
                  <w:szCs w:val="15"/>
                </w:rPr>
                <w:t>https://seuelectronica.urv.cat/registre.html</w:t>
              </w:r>
            </w:hyperlink>
          </w:p>
          <w:p w14:paraId="73F73087" w14:textId="77777777" w:rsidR="003F33C1" w:rsidRPr="002201AF" w:rsidRDefault="00F65FCF" w:rsidP="008F6466">
            <w:pPr>
              <w:pStyle w:val="Pargrafdellista"/>
              <w:widowControl/>
              <w:numPr>
                <w:ilvl w:val="0"/>
                <w:numId w:val="10"/>
              </w:numPr>
              <w:rPr>
                <w:rStyle w:val="Enlla"/>
                <w:rFonts w:ascii="Verdana" w:hAnsi="Verdana" w:cs="Arial"/>
                <w:color w:val="auto"/>
                <w:sz w:val="15"/>
                <w:szCs w:val="15"/>
                <w:u w:val="none"/>
              </w:rPr>
            </w:pPr>
            <w:hyperlink r:id="rId12" w:history="1">
              <w:r w:rsidR="003F33C1" w:rsidRPr="002201AF">
                <w:rPr>
                  <w:rStyle w:val="Enlla"/>
                  <w:rFonts w:ascii="Verdana" w:hAnsi="Verdana" w:cs="Arial"/>
                  <w:sz w:val="15"/>
                  <w:szCs w:val="15"/>
                </w:rPr>
                <w:t>https://seuelectronica.urv.cat/media/upload/arxius/registre/dist_registres_aux.pdf</w:t>
              </w:r>
            </w:hyperlink>
          </w:p>
          <w:p w14:paraId="6D0DB1B0" w14:textId="77777777" w:rsidR="003F33C1" w:rsidRPr="002201AF" w:rsidRDefault="003F33C1" w:rsidP="008F6466">
            <w:pPr>
              <w:pStyle w:val="Pargrafdellista"/>
              <w:widowControl/>
              <w:ind w:left="360"/>
              <w:rPr>
                <w:rFonts w:ascii="Verdana" w:hAnsi="Verdana" w:cs="Arial"/>
                <w:sz w:val="15"/>
                <w:szCs w:val="15"/>
              </w:rPr>
            </w:pPr>
          </w:p>
          <w:p w14:paraId="41669683" w14:textId="77777777" w:rsidR="003F33C1" w:rsidRDefault="003F33C1" w:rsidP="008F6466">
            <w:pPr>
              <w:pStyle w:val="Default"/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ltres opcions de presentació, segons el que estableix l’article 38 de la Llei 30/1992, de 26 de novembre, de règim jurídic de les administracions públiques i del procediment administratiu comú, són les següents: </w:t>
            </w:r>
          </w:p>
          <w:p w14:paraId="17A8F6E2" w14:textId="77777777" w:rsidR="003F33C1" w:rsidRPr="00BF2FE7" w:rsidRDefault="003F33C1" w:rsidP="008F6466">
            <w:pPr>
              <w:pStyle w:val="Default"/>
              <w:numPr>
                <w:ilvl w:val="0"/>
                <w:numId w:val="8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ls registres de qualsevol òrgan administratiu que pertanyi a l’Administració General de l’Estat espanyol o a la de qualsevol administració de les comunitats autònomes. </w:t>
            </w:r>
          </w:p>
          <w:p w14:paraId="48140708" w14:textId="77777777" w:rsidR="003F33C1" w:rsidRPr="00BF2FE7" w:rsidRDefault="003F33C1" w:rsidP="008F6466">
            <w:pPr>
              <w:pStyle w:val="Default"/>
              <w:numPr>
                <w:ilvl w:val="0"/>
                <w:numId w:val="8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 les oficines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, en la forma que s’estableixi reglamentàriament. En el cas d’enviament per correu certificat, la presentació de la documentació a l’oficina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 corresponent s’ha de fer d’acord amb el que disposa l’article 31 del Reial decret 1829/1999, de 3 de desembre, en un sobre obert, per tal que la sol·licitud, l’escrit o la comunicació adreçat a la Universitat Rovira i Virgili sigui datat i segellat abans de ser certificat. Si la sol·licitud no està datada i segellada per l’oficina de </w:t>
            </w:r>
            <w:r w:rsidRPr="00BF2FE7">
              <w:rPr>
                <w:i/>
                <w:iCs/>
                <w:sz w:val="15"/>
                <w:szCs w:val="15"/>
              </w:rPr>
              <w:t xml:space="preserve">Correos </w:t>
            </w:r>
            <w:r w:rsidRPr="00BF2FE7">
              <w:rPr>
                <w:sz w:val="15"/>
                <w:szCs w:val="15"/>
              </w:rPr>
              <w:t xml:space="preserve">de l’Estat espanyol corresponent, s’entendrà com a data vàlida de presentació la d’entrada al registre de la Universitat Rovira i Virgili. </w:t>
            </w:r>
          </w:p>
          <w:p w14:paraId="435E89F5" w14:textId="77777777" w:rsidR="003F33C1" w:rsidRPr="00BF2FE7" w:rsidRDefault="003F33C1" w:rsidP="008F6466">
            <w:pPr>
              <w:pStyle w:val="Default"/>
              <w:numPr>
                <w:ilvl w:val="0"/>
                <w:numId w:val="8"/>
              </w:numPr>
              <w:rPr>
                <w:sz w:val="15"/>
                <w:szCs w:val="15"/>
              </w:rPr>
            </w:pPr>
            <w:r w:rsidRPr="00BF2FE7">
              <w:rPr>
                <w:sz w:val="15"/>
                <w:szCs w:val="15"/>
              </w:rPr>
              <w:t xml:space="preserve">A les representacions diplomàtiques o les oficines consulars de l’Estat espanyol a l’estranger. </w:t>
            </w:r>
          </w:p>
          <w:p w14:paraId="1CDF63DB" w14:textId="77777777" w:rsidR="003F33C1" w:rsidRPr="00BF2FE7" w:rsidRDefault="003F33C1" w:rsidP="008F6466">
            <w:pPr>
              <w:pStyle w:val="Default"/>
              <w:rPr>
                <w:sz w:val="15"/>
                <w:szCs w:val="15"/>
              </w:rPr>
            </w:pPr>
          </w:p>
          <w:p w14:paraId="410698F5" w14:textId="77777777" w:rsidR="003F33C1" w:rsidRPr="005E4138" w:rsidRDefault="003F33C1" w:rsidP="008F6466">
            <w:pPr>
              <w:widowControl/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</w:pPr>
            <w:r w:rsidRPr="002201AF">
              <w:rPr>
                <w:rFonts w:ascii="Verdana" w:eastAsia="Calibri" w:hAnsi="Verdana" w:cs="Verdana"/>
                <w:color w:val="000000"/>
                <w:sz w:val="15"/>
                <w:szCs w:val="15"/>
                <w:lang w:eastAsia="ca-ES"/>
              </w:rPr>
              <w:t xml:space="preserve">En cas que la persona presenti la documentació mitjançant les tres opcions esmentades més amunt, haurà de comunicar-ho mitjançant tèlex, telegrama, fax o correu electrònic dins el període de presentació de sol·licituds a l’Oficina de l’Estudiant (OFES) de la Universitat Rovira i Virgili, Av. Catalunya 35, codi postal 43002 de Tarragona, telèfon 977558476 i correu electrònic </w:t>
            </w:r>
            <w:hyperlink r:id="rId13" w:history="1">
              <w:r w:rsidRPr="003E4861">
                <w:rPr>
                  <w:rStyle w:val="Enlla"/>
                  <w:rFonts w:ascii="Verdana" w:eastAsia="Calibri" w:hAnsi="Verdana" w:cs="Verdana"/>
                  <w:sz w:val="15"/>
                  <w:szCs w:val="15"/>
                  <w:lang w:eastAsia="ca-ES"/>
                </w:rPr>
                <w:t>ofes@urv.cat</w:t>
              </w:r>
            </w:hyperlink>
            <w:r w:rsidRPr="00CD57A8">
              <w:rPr>
                <w:rStyle w:val="Enlla"/>
                <w:rFonts w:ascii="Verdana" w:eastAsia="Calibri" w:hAnsi="Verdana" w:cs="Verdana"/>
                <w:color w:val="auto"/>
                <w:sz w:val="15"/>
                <w:szCs w:val="15"/>
                <w:u w:val="none"/>
                <w:lang w:eastAsia="ca-ES"/>
              </w:rPr>
              <w:t>.</w:t>
            </w:r>
          </w:p>
        </w:tc>
      </w:tr>
    </w:tbl>
    <w:p w14:paraId="6ECF8EE9" w14:textId="246A8C87" w:rsidR="001739D2" w:rsidRDefault="001739D2" w:rsidP="00AD57BA">
      <w:pPr>
        <w:widowControl/>
        <w:tabs>
          <w:tab w:val="left" w:pos="35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Book Antiqua" w:hAnsi="Verdana"/>
        </w:rPr>
      </w:pPr>
    </w:p>
    <w:tbl>
      <w:tblPr>
        <w:tblW w:w="8773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7043"/>
      </w:tblGrid>
      <w:tr w:rsidR="001739D2" w14:paraId="45A7D52C" w14:textId="77777777" w:rsidTr="00725DBB">
        <w:trPr>
          <w:trHeight w:val="182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442F5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  <w:lang w:eastAsia="en-US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Responsable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9A885" w14:textId="77777777" w:rsidR="001739D2" w:rsidRPr="00510D0B" w:rsidRDefault="001739D2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sz w:val="15"/>
                <w:szCs w:val="15"/>
              </w:rPr>
              <w:t xml:space="preserve">El responsable del tractament de les vostres dades personals és la Universitat Rovira i Virgili, amb adreça postal carrer de l’Escorxador, s/n, 43003 de Tarragona, i pàgina web </w:t>
            </w:r>
            <w:hyperlink r:id="rId14" w:history="1">
              <w:r w:rsidRPr="00510D0B">
                <w:rPr>
                  <w:rStyle w:val="Enlla"/>
                  <w:rFonts w:ascii="Verdana" w:hAnsi="Verdana"/>
                  <w:sz w:val="15"/>
                  <w:szCs w:val="15"/>
                </w:rPr>
                <w:t>http://www.urv.cat</w:t>
              </w:r>
            </w:hyperlink>
            <w:r w:rsidRPr="00510D0B">
              <w:rPr>
                <w:rFonts w:ascii="Verdana" w:hAnsi="Verdana"/>
                <w:sz w:val="15"/>
                <w:szCs w:val="15"/>
              </w:rPr>
              <w:t>.</w:t>
            </w:r>
          </w:p>
          <w:p w14:paraId="5D529EED" w14:textId="77777777" w:rsidR="001739D2" w:rsidRPr="00510D0B" w:rsidRDefault="001739D2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sz w:val="15"/>
                <w:szCs w:val="15"/>
              </w:rPr>
              <w:t xml:space="preserve">La URV disposa de delegat de protecció de dades amb qui podeu contactar a </w:t>
            </w:r>
            <w:hyperlink r:id="rId15" w:history="1">
              <w:r w:rsidRPr="00510D0B">
                <w:rPr>
                  <w:rStyle w:val="Enlla"/>
                  <w:rFonts w:ascii="Verdana" w:hAnsi="Verdana"/>
                  <w:sz w:val="15"/>
                  <w:szCs w:val="15"/>
                </w:rPr>
                <w:t>dpd@urv.cat</w:t>
              </w:r>
            </w:hyperlink>
            <w:r w:rsidRPr="00510D0B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</w:tr>
      <w:tr w:rsidR="001739D2" w14:paraId="3690B6C0" w14:textId="77777777" w:rsidTr="00725DBB">
        <w:trPr>
          <w:trHeight w:val="366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9C21D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Finalitat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25481" w14:textId="6475B73E" w:rsidR="001739D2" w:rsidRPr="00510D0B" w:rsidRDefault="001739D2" w:rsidP="00510D0B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i/>
                <w:iCs/>
                <w:sz w:val="15"/>
                <w:szCs w:val="15"/>
              </w:rPr>
              <w:t>Gesti</w:t>
            </w:r>
            <w:r w:rsidR="00510D0B">
              <w:rPr>
                <w:rFonts w:ascii="Verdana" w:hAnsi="Verdana"/>
                <w:i/>
                <w:iCs/>
                <w:sz w:val="15"/>
                <w:szCs w:val="15"/>
              </w:rPr>
              <w:t>onar</w:t>
            </w:r>
            <w:r w:rsidRPr="00510D0B">
              <w:rPr>
                <w:rFonts w:ascii="Verdana" w:hAnsi="Verdana"/>
                <w:i/>
                <w:iCs/>
                <w:sz w:val="15"/>
                <w:szCs w:val="15"/>
              </w:rPr>
              <w:t xml:space="preserve">  la inscripció i </w:t>
            </w:r>
            <w:r w:rsidR="00510D0B" w:rsidRPr="00510D0B">
              <w:rPr>
                <w:rFonts w:ascii="Verdana" w:hAnsi="Verdana"/>
                <w:i/>
                <w:iCs/>
                <w:sz w:val="15"/>
                <w:szCs w:val="15"/>
              </w:rPr>
              <w:t>renovació de la inscripció al Registre d’associacions i grups d</w:t>
            </w:r>
            <w:r w:rsidR="00510D0B">
              <w:rPr>
                <w:rFonts w:ascii="Verdana" w:hAnsi="Verdana"/>
                <w:i/>
                <w:iCs/>
                <w:sz w:val="15"/>
                <w:szCs w:val="15"/>
              </w:rPr>
              <w:t xml:space="preserve">’estudiants de la URV i facilitar als inscrits informació rellevant per a la gestió i dinamització dels seus col·lectius. </w:t>
            </w:r>
            <w:r w:rsidR="00510D0B" w:rsidRPr="00510D0B">
              <w:rPr>
                <w:rFonts w:ascii="Verdana" w:hAnsi="Verdana"/>
                <w:i/>
                <w:iCs/>
                <w:sz w:val="15"/>
                <w:szCs w:val="15"/>
              </w:rPr>
              <w:t>La informació facilitada no s’utilitzarà per a l’elaboració de perfils ni es prendran decisions automatitzades sobre la base d’aquest perfil.</w:t>
            </w:r>
          </w:p>
        </w:tc>
      </w:tr>
      <w:tr w:rsidR="00725DBB" w:rsidRPr="00725DBB" w14:paraId="5F124410" w14:textId="77777777" w:rsidTr="00725DBB">
        <w:trPr>
          <w:trHeight w:val="182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FAE14" w14:textId="77777777" w:rsidR="001739D2" w:rsidRPr="00725DB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725DBB">
              <w:rPr>
                <w:rFonts w:ascii="Verdana" w:hAnsi="Verdana"/>
                <w:b/>
                <w:bCs/>
                <w:sz w:val="15"/>
                <w:szCs w:val="15"/>
              </w:rPr>
              <w:t>Legitimació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86164D" w14:textId="7A87CA7E" w:rsidR="001739D2" w:rsidRPr="00725DBB" w:rsidRDefault="00510D0B">
            <w:pPr>
              <w:jc w:val="both"/>
              <w:rPr>
                <w:rFonts w:ascii="Verdana" w:hAnsi="Verdana"/>
                <w:i/>
                <w:sz w:val="15"/>
                <w:szCs w:val="15"/>
                <w:highlight w:val="lightGray"/>
              </w:rPr>
            </w:pPr>
            <w:r w:rsidRPr="00725DBB">
              <w:rPr>
                <w:rFonts w:ascii="Verdana" w:hAnsi="Verdana"/>
                <w:i/>
                <w:sz w:val="15"/>
                <w:szCs w:val="15"/>
              </w:rPr>
              <w:t xml:space="preserve">Consentiment de la persona interessada.  </w:t>
            </w:r>
          </w:p>
        </w:tc>
      </w:tr>
      <w:tr w:rsidR="001739D2" w14:paraId="4F0B442A" w14:textId="77777777" w:rsidTr="00725DBB">
        <w:trPr>
          <w:trHeight w:val="182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A0D93" w14:textId="77777777" w:rsidR="001739D2" w:rsidRPr="00510D0B" w:rsidRDefault="001739D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Termini de conservació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77B299" w14:textId="5510BDA9" w:rsidR="001739D2" w:rsidRPr="00BE6A76" w:rsidRDefault="00BE6A76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BE6A76">
              <w:rPr>
                <w:rFonts w:ascii="Verdana" w:hAnsi="Verdana"/>
                <w:i/>
                <w:iCs/>
                <w:sz w:val="15"/>
                <w:szCs w:val="15"/>
              </w:rPr>
              <w:t>Les dades personals proporcionades es conserven mentre la persona interessada no en sol·liciti la supressió.</w:t>
            </w:r>
          </w:p>
        </w:tc>
      </w:tr>
      <w:tr w:rsidR="001739D2" w14:paraId="12A7D464" w14:textId="77777777" w:rsidTr="00725DBB">
        <w:trPr>
          <w:trHeight w:val="183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2DC04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Destinataris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5518DE" w14:textId="5F63A8AA" w:rsidR="001739D2" w:rsidRPr="00510D0B" w:rsidRDefault="001739D2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510D0B">
              <w:rPr>
                <w:rFonts w:ascii="Verdana" w:hAnsi="Verdana"/>
                <w:i/>
                <w:iCs/>
                <w:sz w:val="15"/>
                <w:szCs w:val="15"/>
              </w:rPr>
              <w:t>Les vostres dades no es comunicaran a tercers ni es trans</w:t>
            </w:r>
            <w:r w:rsidR="00BE6A76">
              <w:rPr>
                <w:rFonts w:ascii="Verdana" w:hAnsi="Verdana"/>
                <w:i/>
                <w:iCs/>
                <w:sz w:val="15"/>
                <w:szCs w:val="15"/>
              </w:rPr>
              <w:t xml:space="preserve">feriran fora de la Unió Europea, excepte que sigui obligació legal o hi hagi un encarregat de tractament. </w:t>
            </w:r>
          </w:p>
        </w:tc>
      </w:tr>
      <w:tr w:rsidR="001739D2" w14:paraId="1BB44E5E" w14:textId="77777777" w:rsidTr="00725DBB">
        <w:trPr>
          <w:trHeight w:val="319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8BCEB4" w14:textId="77777777" w:rsidR="001739D2" w:rsidRPr="00510D0B" w:rsidRDefault="001739D2">
            <w:pPr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b/>
                <w:bCs/>
                <w:sz w:val="15"/>
                <w:szCs w:val="15"/>
              </w:rPr>
              <w:t>Drets</w:t>
            </w:r>
          </w:p>
        </w:tc>
        <w:tc>
          <w:tcPr>
            <w:tcW w:w="7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85A914" w14:textId="77777777" w:rsidR="001739D2" w:rsidRPr="00510D0B" w:rsidRDefault="001739D2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510D0B">
              <w:rPr>
                <w:rFonts w:ascii="Verdana" w:hAnsi="Verdana"/>
                <w:sz w:val="15"/>
                <w:szCs w:val="15"/>
              </w:rPr>
              <w:t xml:space="preserve">Podeu accedir a les vostres dades, rectificar-les, suprimir-les, sol·licitar-ne la portabilitat, oposar-se al tractament i sol·licitar-ne la limitació, mitjançant un escrit adreçat a la Universitat Rovira i Virgili de forma presencial o postal al C/Escorxador, s/n, 43003 de Tarragona, o a través del registre electrònic a </w:t>
            </w:r>
            <w:hyperlink r:id="rId16" w:history="1">
              <w:r w:rsidRPr="00510D0B">
                <w:rPr>
                  <w:rStyle w:val="Enlla"/>
                  <w:rFonts w:ascii="Verdana" w:hAnsi="Verdana"/>
                  <w:sz w:val="15"/>
                  <w:szCs w:val="15"/>
                </w:rPr>
                <w:t>https://seuelectronica.urv.cat/</w:t>
              </w:r>
            </w:hyperlink>
          </w:p>
        </w:tc>
      </w:tr>
    </w:tbl>
    <w:p w14:paraId="269DD9E2" w14:textId="5895D095" w:rsidR="001739D2" w:rsidRDefault="001739D2" w:rsidP="00AD57BA">
      <w:pPr>
        <w:widowControl/>
        <w:tabs>
          <w:tab w:val="left" w:pos="35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Book Antiqua" w:hAnsi="Verdana"/>
        </w:rPr>
      </w:pPr>
    </w:p>
    <w:sectPr w:rsidR="001739D2" w:rsidSect="00AD79F6">
      <w:headerReference w:type="first" r:id="rId17"/>
      <w:pgSz w:w="11906" w:h="16838"/>
      <w:pgMar w:top="1276" w:right="1588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F304" w14:textId="77777777" w:rsidR="00A9547B" w:rsidRDefault="00A9547B" w:rsidP="00E55C76">
      <w:r>
        <w:separator/>
      </w:r>
    </w:p>
  </w:endnote>
  <w:endnote w:type="continuationSeparator" w:id="0">
    <w:p w14:paraId="1E74BF9D" w14:textId="77777777" w:rsidR="00A9547B" w:rsidRDefault="00A9547B" w:rsidP="00E5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5966" w14:textId="77777777" w:rsidR="00A9547B" w:rsidRDefault="00A9547B" w:rsidP="00E55C76">
      <w:r>
        <w:separator/>
      </w:r>
    </w:p>
  </w:footnote>
  <w:footnote w:type="continuationSeparator" w:id="0">
    <w:p w14:paraId="69F75919" w14:textId="77777777" w:rsidR="00A9547B" w:rsidRDefault="00A9547B" w:rsidP="00E5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493C" w14:textId="217412D2" w:rsidR="00AD79F6" w:rsidRDefault="00AD79F6">
    <w:pPr>
      <w:pStyle w:val="Capalera"/>
    </w:pPr>
    <w:r w:rsidRPr="00AD79F6"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54079E8" wp14:editId="1989F79A">
              <wp:simplePos x="0" y="0"/>
              <wp:positionH relativeFrom="column">
                <wp:posOffset>-57150</wp:posOffset>
              </wp:positionH>
              <wp:positionV relativeFrom="paragraph">
                <wp:posOffset>245110</wp:posOffset>
              </wp:positionV>
              <wp:extent cx="1571625" cy="371475"/>
              <wp:effectExtent l="0" t="0" r="9525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1B3D9" w14:textId="77777777" w:rsidR="00AD79F6" w:rsidRPr="00AD79F6" w:rsidRDefault="00AD79F6" w:rsidP="00AD79F6">
                          <w:pPr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</w:pPr>
                          <w:r w:rsidRPr="00AD79F6"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>Av. Catalunya, 35 43002 Tarragona</w:t>
                          </w:r>
                        </w:p>
                        <w:p w14:paraId="532D678B" w14:textId="3462BAA9" w:rsidR="00AD79F6" w:rsidRPr="00AD79F6" w:rsidRDefault="00F65FCF" w:rsidP="00AD79F6">
                          <w:pPr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</w:pPr>
                          <w:hyperlink r:id="rId1" w:history="1">
                            <w:r w:rsidR="00AD79F6" w:rsidRPr="003E4861">
                              <w:rPr>
                                <w:rStyle w:val="Enlla"/>
                                <w:rFonts w:asciiTheme="minorHAnsi" w:hAnsiTheme="minorHAnsi"/>
                                <w:sz w:val="12"/>
                                <w:szCs w:val="16"/>
                              </w:rPr>
                              <w:t>ofes@urv.cat</w:t>
                            </w:r>
                          </w:hyperlink>
                          <w:r w:rsidR="00AD79F6" w:rsidRPr="00AD79F6"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0FEA25ED" w14:textId="02922603" w:rsidR="00AD79F6" w:rsidRPr="00AD79F6" w:rsidRDefault="00AD79F6" w:rsidP="00AD79F6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D79F6"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>Telèfon 977558</w:t>
                          </w:r>
                          <w:r>
                            <w:rPr>
                              <w:rFonts w:asciiTheme="minorHAnsi" w:hAnsiTheme="minorHAnsi"/>
                              <w:sz w:val="12"/>
                              <w:szCs w:val="16"/>
                            </w:rPr>
                            <w:t>4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79E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5pt;margin-top:19.3pt;width:123.75pt;height:29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" stroked="f">
              <v:textbox>
                <w:txbxContent>
                  <w:p w14:paraId="4511B3D9" w14:textId="77777777" w:rsidR="00AD79F6" w:rsidRPr="00AD79F6" w:rsidRDefault="00AD79F6" w:rsidP="00AD79F6">
                    <w:pPr>
                      <w:rPr>
                        <w:rFonts w:asciiTheme="minorHAnsi" w:hAnsiTheme="minorHAnsi"/>
                        <w:sz w:val="12"/>
                        <w:szCs w:val="16"/>
                      </w:rPr>
                    </w:pPr>
                    <w:r w:rsidRPr="00AD79F6">
                      <w:rPr>
                        <w:rFonts w:asciiTheme="minorHAnsi" w:hAnsiTheme="minorHAnsi"/>
                        <w:sz w:val="12"/>
                        <w:szCs w:val="16"/>
                      </w:rPr>
                      <w:t>Av. Catalunya, 35 43002 Tarragona</w:t>
                    </w:r>
                  </w:p>
                  <w:p w14:paraId="532D678B" w14:textId="3462BAA9" w:rsidR="00AD79F6" w:rsidRPr="00AD79F6" w:rsidRDefault="005A1829" w:rsidP="00AD79F6">
                    <w:pPr>
                      <w:rPr>
                        <w:rFonts w:asciiTheme="minorHAnsi" w:hAnsiTheme="minorHAnsi"/>
                        <w:sz w:val="12"/>
                        <w:szCs w:val="16"/>
                      </w:rPr>
                    </w:pPr>
                    <w:hyperlink r:id="rId2" w:history="1">
                      <w:r w:rsidR="00AD79F6" w:rsidRPr="003E4861">
                        <w:rPr>
                          <w:rStyle w:val="Enlla"/>
                          <w:rFonts w:asciiTheme="minorHAnsi" w:hAnsiTheme="minorHAnsi"/>
                          <w:sz w:val="12"/>
                          <w:szCs w:val="16"/>
                        </w:rPr>
                        <w:t>ofes@urv.cat</w:t>
                      </w:r>
                    </w:hyperlink>
                    <w:r w:rsidR="00AD79F6" w:rsidRPr="00AD79F6">
                      <w:rPr>
                        <w:rFonts w:asciiTheme="minorHAnsi" w:hAnsiTheme="minorHAnsi"/>
                        <w:sz w:val="12"/>
                        <w:szCs w:val="16"/>
                      </w:rPr>
                      <w:t xml:space="preserve"> </w:t>
                    </w:r>
                  </w:p>
                  <w:p w14:paraId="0FEA25ED" w14:textId="02922603" w:rsidR="00AD79F6" w:rsidRPr="00AD79F6" w:rsidRDefault="00AD79F6" w:rsidP="00AD79F6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D79F6">
                      <w:rPr>
                        <w:rFonts w:asciiTheme="minorHAnsi" w:hAnsiTheme="minorHAnsi"/>
                        <w:sz w:val="12"/>
                        <w:szCs w:val="16"/>
                      </w:rPr>
                      <w:t>Telèfon 977558</w:t>
                    </w:r>
                    <w:r>
                      <w:rPr>
                        <w:rFonts w:asciiTheme="minorHAnsi" w:hAnsiTheme="minorHAnsi"/>
                        <w:sz w:val="12"/>
                        <w:szCs w:val="16"/>
                      </w:rPr>
                      <w:t>476</w:t>
                    </w:r>
                  </w:p>
                </w:txbxContent>
              </v:textbox>
            </v:shape>
          </w:pict>
        </mc:Fallback>
      </mc:AlternateContent>
    </w:r>
    <w:r w:rsidRPr="00AD79F6">
      <w:rPr>
        <w:noProof/>
        <w:lang w:eastAsia="ca-ES"/>
      </w:rPr>
      <w:drawing>
        <wp:anchor distT="0" distB="0" distL="114300" distR="114300" simplePos="0" relativeHeight="251662336" behindDoc="1" locked="0" layoutInCell="1" allowOverlap="1" wp14:anchorId="1D818C59" wp14:editId="7D02D42F">
          <wp:simplePos x="0" y="0"/>
          <wp:positionH relativeFrom="margin">
            <wp:posOffset>-609600</wp:posOffset>
          </wp:positionH>
          <wp:positionV relativeFrom="paragraph">
            <wp:posOffset>-114935</wp:posOffset>
          </wp:positionV>
          <wp:extent cx="2853690" cy="419100"/>
          <wp:effectExtent l="0" t="0" r="3810" b="0"/>
          <wp:wrapThrough wrapText="bothSides">
            <wp:wrapPolygon edited="0">
              <wp:start x="865" y="0"/>
              <wp:lineTo x="0" y="0"/>
              <wp:lineTo x="0" y="20618"/>
              <wp:lineTo x="1154" y="20618"/>
              <wp:lineTo x="16294" y="19636"/>
              <wp:lineTo x="16005" y="15709"/>
              <wp:lineTo x="21485" y="8836"/>
              <wp:lineTo x="21485" y="982"/>
              <wp:lineTo x="3172" y="0"/>
              <wp:lineTo x="865" y="0"/>
            </wp:wrapPolygon>
          </wp:wrapThrough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es-alineat-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69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23D"/>
    <w:multiLevelType w:val="hybridMultilevel"/>
    <w:tmpl w:val="0232B9A4"/>
    <w:lvl w:ilvl="0" w:tplc="60146D20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085612"/>
    <w:multiLevelType w:val="hybridMultilevel"/>
    <w:tmpl w:val="A91E5652"/>
    <w:lvl w:ilvl="0" w:tplc="0C0A000F">
      <w:start w:val="1"/>
      <w:numFmt w:val="decimal"/>
      <w:lvlText w:val="%1."/>
      <w:lvlJc w:val="left"/>
      <w:pPr>
        <w:tabs>
          <w:tab w:val="num" w:pos="454"/>
        </w:tabs>
      </w:pPr>
      <w:rPr>
        <w:rFonts w:cs="Times New Roman" w:hint="default"/>
      </w:rPr>
    </w:lvl>
    <w:lvl w:ilvl="1" w:tplc="6F84824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  <w:i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FA5A93"/>
    <w:multiLevelType w:val="hybridMultilevel"/>
    <w:tmpl w:val="0B1EFB80"/>
    <w:lvl w:ilvl="0" w:tplc="870091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6A55"/>
    <w:multiLevelType w:val="hybridMultilevel"/>
    <w:tmpl w:val="729C35EC"/>
    <w:lvl w:ilvl="0" w:tplc="BAD4E8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C66"/>
    <w:multiLevelType w:val="hybridMultilevel"/>
    <w:tmpl w:val="99B4133A"/>
    <w:lvl w:ilvl="0" w:tplc="FE3E5B74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  <w:i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9F7AB0"/>
    <w:multiLevelType w:val="hybridMultilevel"/>
    <w:tmpl w:val="E8FEF6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00DA"/>
    <w:multiLevelType w:val="hybridMultilevel"/>
    <w:tmpl w:val="8E0CE484"/>
    <w:lvl w:ilvl="0" w:tplc="5C2A0A9E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AD2FC9"/>
    <w:multiLevelType w:val="hybridMultilevel"/>
    <w:tmpl w:val="9C98FC6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5F21"/>
    <w:multiLevelType w:val="hybridMultilevel"/>
    <w:tmpl w:val="9CA2669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00A796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6511E"/>
    <w:multiLevelType w:val="hybridMultilevel"/>
    <w:tmpl w:val="3BBE642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FBC505C"/>
    <w:multiLevelType w:val="hybridMultilevel"/>
    <w:tmpl w:val="E2962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848246">
      <w:start w:val="1"/>
      <w:numFmt w:val="lowerLetter"/>
      <w:lvlText w:val="%2)"/>
      <w:lvlJc w:val="left"/>
      <w:pPr>
        <w:tabs>
          <w:tab w:val="num" w:pos="567"/>
        </w:tabs>
        <w:ind w:left="567" w:hanging="397"/>
      </w:pPr>
      <w:rPr>
        <w:rFonts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N8fEIMaD5oopYhMk3Uksl9LeW5j2vkdDnLPSDY4oWIRJVil4PGN59dOoYxRahdnKjGwCVaOwwG331Zyrs4Ew==" w:salt="6FitgCi6IF9Z2AnXDlsmz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55"/>
    <w:rsid w:val="00001FDF"/>
    <w:rsid w:val="00002976"/>
    <w:rsid w:val="00004D8F"/>
    <w:rsid w:val="000064F6"/>
    <w:rsid w:val="00006A07"/>
    <w:rsid w:val="00010329"/>
    <w:rsid w:val="00010998"/>
    <w:rsid w:val="000135EB"/>
    <w:rsid w:val="00015890"/>
    <w:rsid w:val="00015A9D"/>
    <w:rsid w:val="00017FE7"/>
    <w:rsid w:val="00022164"/>
    <w:rsid w:val="00023F8A"/>
    <w:rsid w:val="00025DD1"/>
    <w:rsid w:val="00034C3D"/>
    <w:rsid w:val="00035012"/>
    <w:rsid w:val="0003545E"/>
    <w:rsid w:val="00041909"/>
    <w:rsid w:val="00042774"/>
    <w:rsid w:val="00042922"/>
    <w:rsid w:val="00042EA1"/>
    <w:rsid w:val="00045555"/>
    <w:rsid w:val="0004715D"/>
    <w:rsid w:val="00052BA6"/>
    <w:rsid w:val="00054869"/>
    <w:rsid w:val="0005544B"/>
    <w:rsid w:val="00055944"/>
    <w:rsid w:val="00056393"/>
    <w:rsid w:val="00057126"/>
    <w:rsid w:val="000631B5"/>
    <w:rsid w:val="00072ABC"/>
    <w:rsid w:val="00077661"/>
    <w:rsid w:val="0008075F"/>
    <w:rsid w:val="000879BB"/>
    <w:rsid w:val="00087B00"/>
    <w:rsid w:val="000930E6"/>
    <w:rsid w:val="00093445"/>
    <w:rsid w:val="00093CC0"/>
    <w:rsid w:val="000A20DF"/>
    <w:rsid w:val="000A44E3"/>
    <w:rsid w:val="000A4F19"/>
    <w:rsid w:val="000A5FDF"/>
    <w:rsid w:val="000A6A4B"/>
    <w:rsid w:val="000B2178"/>
    <w:rsid w:val="000B389B"/>
    <w:rsid w:val="000B5EA0"/>
    <w:rsid w:val="000C7B36"/>
    <w:rsid w:val="000D2376"/>
    <w:rsid w:val="000D241D"/>
    <w:rsid w:val="000D5789"/>
    <w:rsid w:val="000D6512"/>
    <w:rsid w:val="000D6A2A"/>
    <w:rsid w:val="000D7910"/>
    <w:rsid w:val="000E6CEA"/>
    <w:rsid w:val="000F0B30"/>
    <w:rsid w:val="001041FB"/>
    <w:rsid w:val="0011019A"/>
    <w:rsid w:val="0011217B"/>
    <w:rsid w:val="00113C3E"/>
    <w:rsid w:val="001154A6"/>
    <w:rsid w:val="00121394"/>
    <w:rsid w:val="00121CF4"/>
    <w:rsid w:val="00123B1F"/>
    <w:rsid w:val="00126F62"/>
    <w:rsid w:val="001322E2"/>
    <w:rsid w:val="001341C0"/>
    <w:rsid w:val="001454CF"/>
    <w:rsid w:val="00147584"/>
    <w:rsid w:val="001535A8"/>
    <w:rsid w:val="001567F4"/>
    <w:rsid w:val="0016098E"/>
    <w:rsid w:val="00162C89"/>
    <w:rsid w:val="0017237A"/>
    <w:rsid w:val="001739D2"/>
    <w:rsid w:val="001A0B06"/>
    <w:rsid w:val="001A1227"/>
    <w:rsid w:val="001B4A95"/>
    <w:rsid w:val="001C07BD"/>
    <w:rsid w:val="001C620B"/>
    <w:rsid w:val="001D4307"/>
    <w:rsid w:val="001E1930"/>
    <w:rsid w:val="001F045C"/>
    <w:rsid w:val="001F4596"/>
    <w:rsid w:val="001F685A"/>
    <w:rsid w:val="00200DC5"/>
    <w:rsid w:val="0020261D"/>
    <w:rsid w:val="00206D65"/>
    <w:rsid w:val="002106D2"/>
    <w:rsid w:val="002201AF"/>
    <w:rsid w:val="00223E99"/>
    <w:rsid w:val="002246E0"/>
    <w:rsid w:val="00225FAF"/>
    <w:rsid w:val="00226488"/>
    <w:rsid w:val="00227FB3"/>
    <w:rsid w:val="00250FE3"/>
    <w:rsid w:val="0025172B"/>
    <w:rsid w:val="002558D0"/>
    <w:rsid w:val="0026490A"/>
    <w:rsid w:val="002676F1"/>
    <w:rsid w:val="00273030"/>
    <w:rsid w:val="00274566"/>
    <w:rsid w:val="00274AEE"/>
    <w:rsid w:val="0027565C"/>
    <w:rsid w:val="00276107"/>
    <w:rsid w:val="0027660E"/>
    <w:rsid w:val="00277087"/>
    <w:rsid w:val="002815E6"/>
    <w:rsid w:val="00281C0E"/>
    <w:rsid w:val="00287026"/>
    <w:rsid w:val="00290D96"/>
    <w:rsid w:val="00291009"/>
    <w:rsid w:val="00296B5C"/>
    <w:rsid w:val="002A3996"/>
    <w:rsid w:val="002A470E"/>
    <w:rsid w:val="002B0567"/>
    <w:rsid w:val="002C395B"/>
    <w:rsid w:val="002C69C8"/>
    <w:rsid w:val="002C764B"/>
    <w:rsid w:val="002D13C0"/>
    <w:rsid w:val="002D4148"/>
    <w:rsid w:val="002D5817"/>
    <w:rsid w:val="002E0BCC"/>
    <w:rsid w:val="002E10C7"/>
    <w:rsid w:val="002E5241"/>
    <w:rsid w:val="002E6DE7"/>
    <w:rsid w:val="002F06A9"/>
    <w:rsid w:val="002F0BA6"/>
    <w:rsid w:val="002F266A"/>
    <w:rsid w:val="002F44D7"/>
    <w:rsid w:val="003023FC"/>
    <w:rsid w:val="00303BAC"/>
    <w:rsid w:val="0030414C"/>
    <w:rsid w:val="00304406"/>
    <w:rsid w:val="00306C97"/>
    <w:rsid w:val="00311303"/>
    <w:rsid w:val="00311D37"/>
    <w:rsid w:val="00312DA9"/>
    <w:rsid w:val="003147DD"/>
    <w:rsid w:val="003147FA"/>
    <w:rsid w:val="00316487"/>
    <w:rsid w:val="003175EC"/>
    <w:rsid w:val="003224EB"/>
    <w:rsid w:val="00322783"/>
    <w:rsid w:val="0032315B"/>
    <w:rsid w:val="003361B4"/>
    <w:rsid w:val="00340BDB"/>
    <w:rsid w:val="003412E3"/>
    <w:rsid w:val="00341835"/>
    <w:rsid w:val="003419EF"/>
    <w:rsid w:val="00342D2B"/>
    <w:rsid w:val="003447EF"/>
    <w:rsid w:val="00352E09"/>
    <w:rsid w:val="00354EC9"/>
    <w:rsid w:val="00357785"/>
    <w:rsid w:val="00361175"/>
    <w:rsid w:val="003630CD"/>
    <w:rsid w:val="00364A30"/>
    <w:rsid w:val="00364E9E"/>
    <w:rsid w:val="003672F0"/>
    <w:rsid w:val="003706B0"/>
    <w:rsid w:val="00371058"/>
    <w:rsid w:val="00372BD0"/>
    <w:rsid w:val="00374532"/>
    <w:rsid w:val="00375FA0"/>
    <w:rsid w:val="003837BE"/>
    <w:rsid w:val="0038555F"/>
    <w:rsid w:val="003902B3"/>
    <w:rsid w:val="003935BC"/>
    <w:rsid w:val="003941C3"/>
    <w:rsid w:val="00395302"/>
    <w:rsid w:val="003A3FA6"/>
    <w:rsid w:val="003A5B89"/>
    <w:rsid w:val="003A74FD"/>
    <w:rsid w:val="003B1830"/>
    <w:rsid w:val="003B1C55"/>
    <w:rsid w:val="003B2E76"/>
    <w:rsid w:val="003B6615"/>
    <w:rsid w:val="003C075E"/>
    <w:rsid w:val="003C28D3"/>
    <w:rsid w:val="003C2DF7"/>
    <w:rsid w:val="003C4165"/>
    <w:rsid w:val="003C47FD"/>
    <w:rsid w:val="003D1B0C"/>
    <w:rsid w:val="003D50DE"/>
    <w:rsid w:val="003F2E7B"/>
    <w:rsid w:val="003F33C1"/>
    <w:rsid w:val="003F4AE4"/>
    <w:rsid w:val="00402269"/>
    <w:rsid w:val="00402CCE"/>
    <w:rsid w:val="0040349C"/>
    <w:rsid w:val="00403CEB"/>
    <w:rsid w:val="00404C9F"/>
    <w:rsid w:val="00420FB9"/>
    <w:rsid w:val="00421C38"/>
    <w:rsid w:val="00423412"/>
    <w:rsid w:val="004272B1"/>
    <w:rsid w:val="00430FE9"/>
    <w:rsid w:val="004334BE"/>
    <w:rsid w:val="00436432"/>
    <w:rsid w:val="0043699B"/>
    <w:rsid w:val="00445B1E"/>
    <w:rsid w:val="0045156D"/>
    <w:rsid w:val="00453AFC"/>
    <w:rsid w:val="00455591"/>
    <w:rsid w:val="00460A0B"/>
    <w:rsid w:val="00465D1E"/>
    <w:rsid w:val="004661D0"/>
    <w:rsid w:val="00474653"/>
    <w:rsid w:val="00477977"/>
    <w:rsid w:val="00477C38"/>
    <w:rsid w:val="0048565A"/>
    <w:rsid w:val="0048759C"/>
    <w:rsid w:val="00487B66"/>
    <w:rsid w:val="00494A2E"/>
    <w:rsid w:val="004A0EC1"/>
    <w:rsid w:val="004A19A0"/>
    <w:rsid w:val="004A1A6A"/>
    <w:rsid w:val="004A66FB"/>
    <w:rsid w:val="004B247A"/>
    <w:rsid w:val="004B3DB2"/>
    <w:rsid w:val="004B40B1"/>
    <w:rsid w:val="004B69EE"/>
    <w:rsid w:val="004B6AD2"/>
    <w:rsid w:val="004C23CD"/>
    <w:rsid w:val="004C48DB"/>
    <w:rsid w:val="004D395E"/>
    <w:rsid w:val="004F4724"/>
    <w:rsid w:val="004F6A34"/>
    <w:rsid w:val="0050126A"/>
    <w:rsid w:val="00501BF0"/>
    <w:rsid w:val="005046D5"/>
    <w:rsid w:val="005054A3"/>
    <w:rsid w:val="00505B48"/>
    <w:rsid w:val="00510D0B"/>
    <w:rsid w:val="0052028A"/>
    <w:rsid w:val="00522FD0"/>
    <w:rsid w:val="00523F56"/>
    <w:rsid w:val="00524DA9"/>
    <w:rsid w:val="005274FA"/>
    <w:rsid w:val="00537E84"/>
    <w:rsid w:val="00542404"/>
    <w:rsid w:val="00542CC2"/>
    <w:rsid w:val="00544E58"/>
    <w:rsid w:val="00545351"/>
    <w:rsid w:val="00545D39"/>
    <w:rsid w:val="00546538"/>
    <w:rsid w:val="0054735D"/>
    <w:rsid w:val="0054748E"/>
    <w:rsid w:val="0054756D"/>
    <w:rsid w:val="00551068"/>
    <w:rsid w:val="005520BB"/>
    <w:rsid w:val="00552909"/>
    <w:rsid w:val="00553498"/>
    <w:rsid w:val="00553970"/>
    <w:rsid w:val="005539C5"/>
    <w:rsid w:val="00554B8E"/>
    <w:rsid w:val="0055777F"/>
    <w:rsid w:val="00557F66"/>
    <w:rsid w:val="00560376"/>
    <w:rsid w:val="00561FF9"/>
    <w:rsid w:val="00562381"/>
    <w:rsid w:val="00563B0B"/>
    <w:rsid w:val="00565EC2"/>
    <w:rsid w:val="00570700"/>
    <w:rsid w:val="005740A3"/>
    <w:rsid w:val="00574B22"/>
    <w:rsid w:val="00577914"/>
    <w:rsid w:val="00582086"/>
    <w:rsid w:val="00582217"/>
    <w:rsid w:val="00583056"/>
    <w:rsid w:val="005849B8"/>
    <w:rsid w:val="005856E4"/>
    <w:rsid w:val="00591CCD"/>
    <w:rsid w:val="00592A3F"/>
    <w:rsid w:val="005971E3"/>
    <w:rsid w:val="0059752E"/>
    <w:rsid w:val="005A1829"/>
    <w:rsid w:val="005A3AF7"/>
    <w:rsid w:val="005A5009"/>
    <w:rsid w:val="005A58B4"/>
    <w:rsid w:val="005B25DB"/>
    <w:rsid w:val="005B4192"/>
    <w:rsid w:val="005B42AC"/>
    <w:rsid w:val="005B50F4"/>
    <w:rsid w:val="005B5315"/>
    <w:rsid w:val="005D34C3"/>
    <w:rsid w:val="005D4A06"/>
    <w:rsid w:val="005E2047"/>
    <w:rsid w:val="005E4138"/>
    <w:rsid w:val="005E450B"/>
    <w:rsid w:val="005E6A72"/>
    <w:rsid w:val="005E78A5"/>
    <w:rsid w:val="005F74C6"/>
    <w:rsid w:val="0060356C"/>
    <w:rsid w:val="00606BC9"/>
    <w:rsid w:val="006108CB"/>
    <w:rsid w:val="00610D6D"/>
    <w:rsid w:val="00624298"/>
    <w:rsid w:val="00624B94"/>
    <w:rsid w:val="00627178"/>
    <w:rsid w:val="00627942"/>
    <w:rsid w:val="0063140C"/>
    <w:rsid w:val="006337EA"/>
    <w:rsid w:val="00640133"/>
    <w:rsid w:val="00641B56"/>
    <w:rsid w:val="00644597"/>
    <w:rsid w:val="00645A52"/>
    <w:rsid w:val="00653F15"/>
    <w:rsid w:val="00663E20"/>
    <w:rsid w:val="00664A38"/>
    <w:rsid w:val="00666116"/>
    <w:rsid w:val="00666DA1"/>
    <w:rsid w:val="00673CDE"/>
    <w:rsid w:val="00677F1D"/>
    <w:rsid w:val="006821F0"/>
    <w:rsid w:val="00686BDF"/>
    <w:rsid w:val="006A043F"/>
    <w:rsid w:val="006A069F"/>
    <w:rsid w:val="006A12BF"/>
    <w:rsid w:val="006A65A8"/>
    <w:rsid w:val="006A725F"/>
    <w:rsid w:val="006B1B80"/>
    <w:rsid w:val="006B1EEF"/>
    <w:rsid w:val="006B7244"/>
    <w:rsid w:val="006C054E"/>
    <w:rsid w:val="006C3354"/>
    <w:rsid w:val="006C5F15"/>
    <w:rsid w:val="006D279D"/>
    <w:rsid w:val="006D768F"/>
    <w:rsid w:val="006D79EB"/>
    <w:rsid w:val="006E22EE"/>
    <w:rsid w:val="006E38EA"/>
    <w:rsid w:val="006E7DD5"/>
    <w:rsid w:val="006F78AD"/>
    <w:rsid w:val="00704761"/>
    <w:rsid w:val="007056F6"/>
    <w:rsid w:val="00710FBA"/>
    <w:rsid w:val="007116EE"/>
    <w:rsid w:val="00712A24"/>
    <w:rsid w:val="00713FB3"/>
    <w:rsid w:val="00717BD4"/>
    <w:rsid w:val="00725DBB"/>
    <w:rsid w:val="00733C95"/>
    <w:rsid w:val="00733EA2"/>
    <w:rsid w:val="00734DE9"/>
    <w:rsid w:val="00740E9B"/>
    <w:rsid w:val="00741AF9"/>
    <w:rsid w:val="00742405"/>
    <w:rsid w:val="00743167"/>
    <w:rsid w:val="00745263"/>
    <w:rsid w:val="007468AA"/>
    <w:rsid w:val="00751A0E"/>
    <w:rsid w:val="00752B81"/>
    <w:rsid w:val="00757868"/>
    <w:rsid w:val="00761B4C"/>
    <w:rsid w:val="00767BA9"/>
    <w:rsid w:val="00771307"/>
    <w:rsid w:val="00780E0E"/>
    <w:rsid w:val="00781382"/>
    <w:rsid w:val="00783866"/>
    <w:rsid w:val="0078443E"/>
    <w:rsid w:val="0079433E"/>
    <w:rsid w:val="00795A1F"/>
    <w:rsid w:val="007A01A6"/>
    <w:rsid w:val="007A600E"/>
    <w:rsid w:val="007B06FC"/>
    <w:rsid w:val="007B39BC"/>
    <w:rsid w:val="007C3420"/>
    <w:rsid w:val="007D1276"/>
    <w:rsid w:val="007D7B36"/>
    <w:rsid w:val="007E1732"/>
    <w:rsid w:val="007F23E0"/>
    <w:rsid w:val="007F5B82"/>
    <w:rsid w:val="007F5FAB"/>
    <w:rsid w:val="007F68AC"/>
    <w:rsid w:val="00806AEC"/>
    <w:rsid w:val="0081292C"/>
    <w:rsid w:val="00815874"/>
    <w:rsid w:val="00822969"/>
    <w:rsid w:val="008237CE"/>
    <w:rsid w:val="00830CBB"/>
    <w:rsid w:val="00843073"/>
    <w:rsid w:val="008453AE"/>
    <w:rsid w:val="00852E48"/>
    <w:rsid w:val="00860EEA"/>
    <w:rsid w:val="008650C0"/>
    <w:rsid w:val="00866224"/>
    <w:rsid w:val="00866C8E"/>
    <w:rsid w:val="00870E1D"/>
    <w:rsid w:val="008738A9"/>
    <w:rsid w:val="00877CC8"/>
    <w:rsid w:val="00880DA2"/>
    <w:rsid w:val="0088100C"/>
    <w:rsid w:val="008832F1"/>
    <w:rsid w:val="00883BAD"/>
    <w:rsid w:val="00891017"/>
    <w:rsid w:val="008969CC"/>
    <w:rsid w:val="00897396"/>
    <w:rsid w:val="008A346D"/>
    <w:rsid w:val="008A4138"/>
    <w:rsid w:val="008B51D7"/>
    <w:rsid w:val="008C0088"/>
    <w:rsid w:val="008C3CC2"/>
    <w:rsid w:val="008C5604"/>
    <w:rsid w:val="008D1054"/>
    <w:rsid w:val="008D20DD"/>
    <w:rsid w:val="008D5DE0"/>
    <w:rsid w:val="008D7850"/>
    <w:rsid w:val="008E1487"/>
    <w:rsid w:val="008E66EC"/>
    <w:rsid w:val="008E6C03"/>
    <w:rsid w:val="008E7157"/>
    <w:rsid w:val="008E7C60"/>
    <w:rsid w:val="008F0D4A"/>
    <w:rsid w:val="008F425A"/>
    <w:rsid w:val="008F6257"/>
    <w:rsid w:val="008F7C43"/>
    <w:rsid w:val="00901BE3"/>
    <w:rsid w:val="009037AF"/>
    <w:rsid w:val="009054D4"/>
    <w:rsid w:val="0090617B"/>
    <w:rsid w:val="00912DBF"/>
    <w:rsid w:val="00914D15"/>
    <w:rsid w:val="00915A6F"/>
    <w:rsid w:val="00920F05"/>
    <w:rsid w:val="00924015"/>
    <w:rsid w:val="00940773"/>
    <w:rsid w:val="009559DA"/>
    <w:rsid w:val="009650D0"/>
    <w:rsid w:val="00967D94"/>
    <w:rsid w:val="0097082A"/>
    <w:rsid w:val="00973490"/>
    <w:rsid w:val="0097429C"/>
    <w:rsid w:val="00975E11"/>
    <w:rsid w:val="00984300"/>
    <w:rsid w:val="0099651E"/>
    <w:rsid w:val="00996561"/>
    <w:rsid w:val="009969B3"/>
    <w:rsid w:val="009975A5"/>
    <w:rsid w:val="009979EB"/>
    <w:rsid w:val="009A69A5"/>
    <w:rsid w:val="009B7932"/>
    <w:rsid w:val="009C4B97"/>
    <w:rsid w:val="009D0A99"/>
    <w:rsid w:val="009D5C71"/>
    <w:rsid w:val="009D78BA"/>
    <w:rsid w:val="009E1B45"/>
    <w:rsid w:val="009E611C"/>
    <w:rsid w:val="009E6B72"/>
    <w:rsid w:val="009F0E1D"/>
    <w:rsid w:val="009F5F5B"/>
    <w:rsid w:val="00A03EB5"/>
    <w:rsid w:val="00A03F7B"/>
    <w:rsid w:val="00A12176"/>
    <w:rsid w:val="00A1313A"/>
    <w:rsid w:val="00A152DC"/>
    <w:rsid w:val="00A20E89"/>
    <w:rsid w:val="00A2184A"/>
    <w:rsid w:val="00A21F7D"/>
    <w:rsid w:val="00A23FEE"/>
    <w:rsid w:val="00A2414F"/>
    <w:rsid w:val="00A25D03"/>
    <w:rsid w:val="00A25E45"/>
    <w:rsid w:val="00A26257"/>
    <w:rsid w:val="00A27A65"/>
    <w:rsid w:val="00A311F2"/>
    <w:rsid w:val="00A31E45"/>
    <w:rsid w:val="00A325EA"/>
    <w:rsid w:val="00A40F70"/>
    <w:rsid w:val="00A45312"/>
    <w:rsid w:val="00A50E68"/>
    <w:rsid w:val="00A51D31"/>
    <w:rsid w:val="00A53B2F"/>
    <w:rsid w:val="00A55EBA"/>
    <w:rsid w:val="00A564E9"/>
    <w:rsid w:val="00A60040"/>
    <w:rsid w:val="00A679E7"/>
    <w:rsid w:val="00A73200"/>
    <w:rsid w:val="00A84F73"/>
    <w:rsid w:val="00A85CAF"/>
    <w:rsid w:val="00A91669"/>
    <w:rsid w:val="00A9458F"/>
    <w:rsid w:val="00A9547B"/>
    <w:rsid w:val="00A97F2B"/>
    <w:rsid w:val="00AA442F"/>
    <w:rsid w:val="00AB3AFA"/>
    <w:rsid w:val="00AB4FAC"/>
    <w:rsid w:val="00AC09FF"/>
    <w:rsid w:val="00AC3544"/>
    <w:rsid w:val="00AD57BA"/>
    <w:rsid w:val="00AD5B52"/>
    <w:rsid w:val="00AD79F6"/>
    <w:rsid w:val="00AE0B3A"/>
    <w:rsid w:val="00AE5E55"/>
    <w:rsid w:val="00AF182B"/>
    <w:rsid w:val="00AF48A0"/>
    <w:rsid w:val="00B0067F"/>
    <w:rsid w:val="00B0292C"/>
    <w:rsid w:val="00B02B77"/>
    <w:rsid w:val="00B06140"/>
    <w:rsid w:val="00B065F5"/>
    <w:rsid w:val="00B14FC9"/>
    <w:rsid w:val="00B16930"/>
    <w:rsid w:val="00B16C76"/>
    <w:rsid w:val="00B276DF"/>
    <w:rsid w:val="00B40C3F"/>
    <w:rsid w:val="00B4107F"/>
    <w:rsid w:val="00B4774A"/>
    <w:rsid w:val="00B504AB"/>
    <w:rsid w:val="00B52C11"/>
    <w:rsid w:val="00B5371D"/>
    <w:rsid w:val="00B54093"/>
    <w:rsid w:val="00B54F54"/>
    <w:rsid w:val="00B705B4"/>
    <w:rsid w:val="00B7383F"/>
    <w:rsid w:val="00B73A91"/>
    <w:rsid w:val="00B742A2"/>
    <w:rsid w:val="00B744A8"/>
    <w:rsid w:val="00B77917"/>
    <w:rsid w:val="00B82A01"/>
    <w:rsid w:val="00B83B43"/>
    <w:rsid w:val="00B8507A"/>
    <w:rsid w:val="00B92292"/>
    <w:rsid w:val="00B9375B"/>
    <w:rsid w:val="00BA07A2"/>
    <w:rsid w:val="00BA10D3"/>
    <w:rsid w:val="00BA6F29"/>
    <w:rsid w:val="00BB10E1"/>
    <w:rsid w:val="00BB16E5"/>
    <w:rsid w:val="00BB47BC"/>
    <w:rsid w:val="00BB4D8D"/>
    <w:rsid w:val="00BB588E"/>
    <w:rsid w:val="00BB6A1F"/>
    <w:rsid w:val="00BB7D08"/>
    <w:rsid w:val="00BC1B79"/>
    <w:rsid w:val="00BC4344"/>
    <w:rsid w:val="00BC4E01"/>
    <w:rsid w:val="00BC55E1"/>
    <w:rsid w:val="00BC5CF7"/>
    <w:rsid w:val="00BC5E15"/>
    <w:rsid w:val="00BD2CA1"/>
    <w:rsid w:val="00BD6820"/>
    <w:rsid w:val="00BD74CD"/>
    <w:rsid w:val="00BD7D0F"/>
    <w:rsid w:val="00BE35A4"/>
    <w:rsid w:val="00BE6A76"/>
    <w:rsid w:val="00BF0B37"/>
    <w:rsid w:val="00BF2049"/>
    <w:rsid w:val="00BF2FE7"/>
    <w:rsid w:val="00BF3AA6"/>
    <w:rsid w:val="00BF5779"/>
    <w:rsid w:val="00BF5818"/>
    <w:rsid w:val="00BF6E74"/>
    <w:rsid w:val="00C0232E"/>
    <w:rsid w:val="00C02B78"/>
    <w:rsid w:val="00C031F2"/>
    <w:rsid w:val="00C041A9"/>
    <w:rsid w:val="00C043C2"/>
    <w:rsid w:val="00C075D0"/>
    <w:rsid w:val="00C078B1"/>
    <w:rsid w:val="00C07AB4"/>
    <w:rsid w:val="00C10506"/>
    <w:rsid w:val="00C1177D"/>
    <w:rsid w:val="00C11D1A"/>
    <w:rsid w:val="00C15F85"/>
    <w:rsid w:val="00C16EB0"/>
    <w:rsid w:val="00C2172F"/>
    <w:rsid w:val="00C22511"/>
    <w:rsid w:val="00C2518C"/>
    <w:rsid w:val="00C33555"/>
    <w:rsid w:val="00C335A7"/>
    <w:rsid w:val="00C36C85"/>
    <w:rsid w:val="00C37F36"/>
    <w:rsid w:val="00C418C9"/>
    <w:rsid w:val="00C424A6"/>
    <w:rsid w:val="00C42F19"/>
    <w:rsid w:val="00C44E3D"/>
    <w:rsid w:val="00C44F0D"/>
    <w:rsid w:val="00C5565D"/>
    <w:rsid w:val="00C55DCE"/>
    <w:rsid w:val="00C55EAD"/>
    <w:rsid w:val="00C57BD6"/>
    <w:rsid w:val="00C615CF"/>
    <w:rsid w:val="00C6243B"/>
    <w:rsid w:val="00C6431D"/>
    <w:rsid w:val="00C70818"/>
    <w:rsid w:val="00C7250B"/>
    <w:rsid w:val="00C72FA5"/>
    <w:rsid w:val="00C7572D"/>
    <w:rsid w:val="00C77C2C"/>
    <w:rsid w:val="00C84B86"/>
    <w:rsid w:val="00C86573"/>
    <w:rsid w:val="00C86828"/>
    <w:rsid w:val="00C9387A"/>
    <w:rsid w:val="00CA4797"/>
    <w:rsid w:val="00CA5613"/>
    <w:rsid w:val="00CA70E3"/>
    <w:rsid w:val="00CB46E7"/>
    <w:rsid w:val="00CB74C6"/>
    <w:rsid w:val="00CC0354"/>
    <w:rsid w:val="00CC0B7C"/>
    <w:rsid w:val="00CC2EB2"/>
    <w:rsid w:val="00CC51FB"/>
    <w:rsid w:val="00CC6473"/>
    <w:rsid w:val="00CC736F"/>
    <w:rsid w:val="00CD153E"/>
    <w:rsid w:val="00CD18A6"/>
    <w:rsid w:val="00CD57A8"/>
    <w:rsid w:val="00CD7E2C"/>
    <w:rsid w:val="00CE0C47"/>
    <w:rsid w:val="00CE2D7B"/>
    <w:rsid w:val="00CE683B"/>
    <w:rsid w:val="00CF0339"/>
    <w:rsid w:val="00CF13DD"/>
    <w:rsid w:val="00CF21C0"/>
    <w:rsid w:val="00CF6204"/>
    <w:rsid w:val="00D0275E"/>
    <w:rsid w:val="00D02BC8"/>
    <w:rsid w:val="00D036BF"/>
    <w:rsid w:val="00D05A0D"/>
    <w:rsid w:val="00D072F1"/>
    <w:rsid w:val="00D104A1"/>
    <w:rsid w:val="00D10FFB"/>
    <w:rsid w:val="00D1229C"/>
    <w:rsid w:val="00D13AFF"/>
    <w:rsid w:val="00D13E49"/>
    <w:rsid w:val="00D14AEF"/>
    <w:rsid w:val="00D208EC"/>
    <w:rsid w:val="00D22933"/>
    <w:rsid w:val="00D31C2E"/>
    <w:rsid w:val="00D32AC6"/>
    <w:rsid w:val="00D35A5D"/>
    <w:rsid w:val="00D3788E"/>
    <w:rsid w:val="00D45AFA"/>
    <w:rsid w:val="00D46890"/>
    <w:rsid w:val="00D504C4"/>
    <w:rsid w:val="00D54F64"/>
    <w:rsid w:val="00D56333"/>
    <w:rsid w:val="00D62DD7"/>
    <w:rsid w:val="00D650E3"/>
    <w:rsid w:val="00D67D42"/>
    <w:rsid w:val="00D70F64"/>
    <w:rsid w:val="00D80E8F"/>
    <w:rsid w:val="00D85D55"/>
    <w:rsid w:val="00D9151B"/>
    <w:rsid w:val="00DA0E11"/>
    <w:rsid w:val="00DA1349"/>
    <w:rsid w:val="00DA34B2"/>
    <w:rsid w:val="00DA4726"/>
    <w:rsid w:val="00DA478B"/>
    <w:rsid w:val="00DA53AB"/>
    <w:rsid w:val="00DA6FED"/>
    <w:rsid w:val="00DB0037"/>
    <w:rsid w:val="00DB0795"/>
    <w:rsid w:val="00DB51AB"/>
    <w:rsid w:val="00DC3DC5"/>
    <w:rsid w:val="00DC4659"/>
    <w:rsid w:val="00DC6CC6"/>
    <w:rsid w:val="00DC6FB0"/>
    <w:rsid w:val="00DC774B"/>
    <w:rsid w:val="00DD128B"/>
    <w:rsid w:val="00DD3F46"/>
    <w:rsid w:val="00DD49AC"/>
    <w:rsid w:val="00DE25EB"/>
    <w:rsid w:val="00DE2D41"/>
    <w:rsid w:val="00DE7EB0"/>
    <w:rsid w:val="00DF0CB5"/>
    <w:rsid w:val="00DF68B3"/>
    <w:rsid w:val="00E00D88"/>
    <w:rsid w:val="00E0122B"/>
    <w:rsid w:val="00E041CF"/>
    <w:rsid w:val="00E04E3B"/>
    <w:rsid w:val="00E13CC4"/>
    <w:rsid w:val="00E15B63"/>
    <w:rsid w:val="00E17C4E"/>
    <w:rsid w:val="00E24E1F"/>
    <w:rsid w:val="00E35786"/>
    <w:rsid w:val="00E41ACF"/>
    <w:rsid w:val="00E42C81"/>
    <w:rsid w:val="00E44AC6"/>
    <w:rsid w:val="00E45A03"/>
    <w:rsid w:val="00E55C76"/>
    <w:rsid w:val="00E572B9"/>
    <w:rsid w:val="00E57C44"/>
    <w:rsid w:val="00E57F88"/>
    <w:rsid w:val="00E603AE"/>
    <w:rsid w:val="00E6777F"/>
    <w:rsid w:val="00E74CAD"/>
    <w:rsid w:val="00E75710"/>
    <w:rsid w:val="00E762BC"/>
    <w:rsid w:val="00E835F2"/>
    <w:rsid w:val="00E91592"/>
    <w:rsid w:val="00E94A7E"/>
    <w:rsid w:val="00E97839"/>
    <w:rsid w:val="00EB3035"/>
    <w:rsid w:val="00EB3AE7"/>
    <w:rsid w:val="00EC2018"/>
    <w:rsid w:val="00EC4F1C"/>
    <w:rsid w:val="00EC5177"/>
    <w:rsid w:val="00ED1930"/>
    <w:rsid w:val="00ED2A74"/>
    <w:rsid w:val="00ED39C4"/>
    <w:rsid w:val="00ED6C95"/>
    <w:rsid w:val="00EE2C7E"/>
    <w:rsid w:val="00EE6D5B"/>
    <w:rsid w:val="00EF26C7"/>
    <w:rsid w:val="00EF5C52"/>
    <w:rsid w:val="00EF63FA"/>
    <w:rsid w:val="00F05BD2"/>
    <w:rsid w:val="00F10725"/>
    <w:rsid w:val="00F1169C"/>
    <w:rsid w:val="00F11A13"/>
    <w:rsid w:val="00F123BE"/>
    <w:rsid w:val="00F13CD0"/>
    <w:rsid w:val="00F16676"/>
    <w:rsid w:val="00F175A5"/>
    <w:rsid w:val="00F208B0"/>
    <w:rsid w:val="00F31639"/>
    <w:rsid w:val="00F32188"/>
    <w:rsid w:val="00F46458"/>
    <w:rsid w:val="00F55A48"/>
    <w:rsid w:val="00F613C9"/>
    <w:rsid w:val="00F65FCF"/>
    <w:rsid w:val="00F66EA6"/>
    <w:rsid w:val="00F71676"/>
    <w:rsid w:val="00F76873"/>
    <w:rsid w:val="00F80292"/>
    <w:rsid w:val="00F82423"/>
    <w:rsid w:val="00F84863"/>
    <w:rsid w:val="00F853CC"/>
    <w:rsid w:val="00F867B0"/>
    <w:rsid w:val="00F948E2"/>
    <w:rsid w:val="00F974B4"/>
    <w:rsid w:val="00F97512"/>
    <w:rsid w:val="00FA0A07"/>
    <w:rsid w:val="00FA0F91"/>
    <w:rsid w:val="00FA1945"/>
    <w:rsid w:val="00FA31F2"/>
    <w:rsid w:val="00FA7BDD"/>
    <w:rsid w:val="00FB0CD9"/>
    <w:rsid w:val="00FB2E59"/>
    <w:rsid w:val="00FC613B"/>
    <w:rsid w:val="00FE0914"/>
    <w:rsid w:val="00FE3FCF"/>
    <w:rsid w:val="00FF2748"/>
    <w:rsid w:val="00FF4584"/>
    <w:rsid w:val="00FF5575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76140D9"/>
  <w15:docId w15:val="{5ECF1519-29F4-4EFE-B190-A9AC6159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55"/>
    <w:pPr>
      <w:widowControl w:val="0"/>
    </w:pPr>
    <w:rPr>
      <w:rFonts w:ascii="Times New Roman" w:eastAsia="Times New Roman" w:hAnsi="Times New Roman"/>
      <w:sz w:val="20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link w:val="SagniadetextindependentCar"/>
    <w:uiPriority w:val="99"/>
    <w:rsid w:val="00045555"/>
    <w:pPr>
      <w:widowControl/>
      <w:ind w:left="284" w:hanging="284"/>
      <w:jc w:val="both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locked/>
    <w:rsid w:val="00045555"/>
    <w:rPr>
      <w:rFonts w:ascii="Times New Roman" w:hAnsi="Times New Roman" w:cs="Times New Roman"/>
      <w:sz w:val="20"/>
      <w:szCs w:val="20"/>
      <w:lang w:val="ca-ES" w:eastAsia="es-ES"/>
    </w:rPr>
  </w:style>
  <w:style w:type="paragraph" w:styleId="Capalera">
    <w:name w:val="header"/>
    <w:basedOn w:val="Normal"/>
    <w:link w:val="CapaleraCar"/>
    <w:rsid w:val="00E55C7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locked/>
    <w:rsid w:val="00E55C76"/>
    <w:rPr>
      <w:rFonts w:ascii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rsid w:val="00E55C7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locked/>
    <w:rsid w:val="00E55C76"/>
    <w:rPr>
      <w:rFonts w:ascii="Times New Roman" w:hAnsi="Times New Roman" w:cs="Times New Roman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rsid w:val="003D1B0C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D1B0C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locked/>
    <w:rsid w:val="003D1B0C"/>
    <w:rPr>
      <w:rFonts w:ascii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D1B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3D1B0C"/>
    <w:rPr>
      <w:rFonts w:ascii="Times New Roman" w:hAnsi="Times New Roman" w:cs="Times New Roman"/>
      <w:b/>
      <w:bCs/>
      <w:sz w:val="20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3D1B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3D1B0C"/>
    <w:rPr>
      <w:rFonts w:ascii="Tahoma" w:hAnsi="Tahoma" w:cs="Tahoma"/>
      <w:sz w:val="16"/>
      <w:szCs w:val="16"/>
      <w:lang w:val="ca-ES" w:eastAsia="es-ES"/>
    </w:rPr>
  </w:style>
  <w:style w:type="character" w:styleId="Nmerodepgina">
    <w:name w:val="page number"/>
    <w:basedOn w:val="Lletraperdefectedelpargraf"/>
    <w:uiPriority w:val="99"/>
    <w:rsid w:val="00A25E45"/>
    <w:rPr>
      <w:rFonts w:cs="Times New Roman"/>
    </w:rPr>
  </w:style>
  <w:style w:type="table" w:styleId="Taulaambquadrcula">
    <w:name w:val="Table Grid"/>
    <w:basedOn w:val="Taulanormal"/>
    <w:uiPriority w:val="39"/>
    <w:locked/>
    <w:rsid w:val="00D10FFB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C335A7"/>
    <w:pPr>
      <w:ind w:left="708"/>
    </w:pPr>
  </w:style>
  <w:style w:type="paragraph" w:styleId="Textindependent">
    <w:name w:val="Body Text"/>
    <w:basedOn w:val="Normal"/>
    <w:link w:val="TextindependentCar"/>
    <w:uiPriority w:val="99"/>
    <w:unhideWhenUsed/>
    <w:rsid w:val="00912DBF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912DBF"/>
    <w:rPr>
      <w:rFonts w:ascii="Times New Roman" w:eastAsia="Times New Roman" w:hAnsi="Times New Roman"/>
      <w:sz w:val="20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B9375B"/>
    <w:rPr>
      <w:color w:val="0000FF" w:themeColor="hyperlink"/>
      <w:u w:val="single"/>
    </w:rPr>
  </w:style>
  <w:style w:type="paragraph" w:customStyle="1" w:styleId="Default">
    <w:name w:val="Default"/>
    <w:rsid w:val="00BF2FE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ulaambquadrcula1">
    <w:name w:val="Taula amb quadrícula1"/>
    <w:basedOn w:val="Taulanormal"/>
    <w:next w:val="Taulaambquadrcula"/>
    <w:uiPriority w:val="99"/>
    <w:rsid w:val="00052BA6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F71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es@urv.c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uelectronica.urv.cat/media/upload/arxius/registre/dist_registres_aux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uelectronica.urv.c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d@urv.ca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v.ca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es@urv.cat" TargetMode="External"/><Relationship Id="rId1" Type="http://schemas.openxmlformats.org/officeDocument/2006/relationships/hyperlink" Target="mailto:ofes@urv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0ACBF26F74CD6B8B9A521880C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3804-DFDD-4157-8BA4-38A689853E17}"/>
      </w:docPartPr>
      <w:docPartBody>
        <w:p w:rsidR="00B450C3" w:rsidRDefault="006238AA" w:rsidP="006238AA">
          <w:pPr>
            <w:pStyle w:val="6560ACBF26F74CD6B8B9A521880CF50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6EE992DD9C84D6DBEE23C20B420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0E62-4455-45C8-8338-5CF4B09F8EE1}"/>
      </w:docPartPr>
      <w:docPartBody>
        <w:p w:rsidR="00B450C3" w:rsidRDefault="006238AA" w:rsidP="006238AA">
          <w:pPr>
            <w:pStyle w:val="B6EE992DD9C84D6DBEE23C20B4203C0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9DDF7AAB7494B128A103B83AED5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359A-522B-4EDB-A35F-B14288D795AA}"/>
      </w:docPartPr>
      <w:docPartBody>
        <w:p w:rsidR="00B450C3" w:rsidRDefault="006238AA" w:rsidP="006238AA">
          <w:pPr>
            <w:pStyle w:val="79DDF7AAB7494B128A103B83AED5CBC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F191F7380B84783B6A92CFDF41B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BFD3-BDC3-48D4-BE46-F41F9D2FFA51}"/>
      </w:docPartPr>
      <w:docPartBody>
        <w:p w:rsidR="00B450C3" w:rsidRDefault="006238AA" w:rsidP="006238AA">
          <w:pPr>
            <w:pStyle w:val="5F191F7380B84783B6A92CFDF41BC28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69DF0654D5544C0A1248F013465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DEDB-2368-434D-A5E0-4E5A35C5F99D}"/>
      </w:docPartPr>
      <w:docPartBody>
        <w:p w:rsidR="00B450C3" w:rsidRDefault="006238AA" w:rsidP="006238AA">
          <w:pPr>
            <w:pStyle w:val="469DF0654D5544C0A1248F0134652B5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B98B52C02134E1D8FE50E2B120C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F33D-E96B-4069-B463-F93D33C4E64A}"/>
      </w:docPartPr>
      <w:docPartBody>
        <w:p w:rsidR="00B450C3" w:rsidRDefault="006238AA" w:rsidP="006238AA">
          <w:pPr>
            <w:pStyle w:val="DB98B52C02134E1D8FE50E2B120CEAD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6A887701E694F86841A28927365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7125-2679-4895-87B9-16E86205F135}"/>
      </w:docPartPr>
      <w:docPartBody>
        <w:p w:rsidR="00B450C3" w:rsidRDefault="006238AA" w:rsidP="006238AA">
          <w:pPr>
            <w:pStyle w:val="26A887701E694F86841A2892736595F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6BE096DBA264BA9A5007729EF5A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77B5-575A-4FE5-96E0-15FBF4A1C01B}"/>
      </w:docPartPr>
      <w:docPartBody>
        <w:p w:rsidR="00B450C3" w:rsidRDefault="006238AA" w:rsidP="006238AA">
          <w:pPr>
            <w:pStyle w:val="56BE096DBA264BA9A5007729EF5A505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CF8901D1CE64458AE91B0241D64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AFCF-516D-47B0-9DF3-34CAEE271550}"/>
      </w:docPartPr>
      <w:docPartBody>
        <w:p w:rsidR="00B450C3" w:rsidRDefault="006238AA" w:rsidP="006238AA">
          <w:pPr>
            <w:pStyle w:val="1CF8901D1CE64458AE91B0241D642D3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FFB94B375424C35ADAE6938E4BC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F1BF-C626-487F-9D4F-7FBA09730B80}"/>
      </w:docPartPr>
      <w:docPartBody>
        <w:p w:rsidR="00B450C3" w:rsidRDefault="006238AA" w:rsidP="006238AA">
          <w:pPr>
            <w:pStyle w:val="AFFB94B375424C35ADAE6938E4BCC53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86733346A2C4E178387F9A5592A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525A-B686-4058-8B37-E2D028B0C9DC}"/>
      </w:docPartPr>
      <w:docPartBody>
        <w:p w:rsidR="00B450C3" w:rsidRDefault="006238AA" w:rsidP="006238AA">
          <w:pPr>
            <w:pStyle w:val="B86733346A2C4E178387F9A5592A6AD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A841EA6C8A84E01B66EC742F5C9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13C1-8780-428C-93A9-C69FD926A633}"/>
      </w:docPartPr>
      <w:docPartBody>
        <w:p w:rsidR="00B450C3" w:rsidRDefault="006238AA" w:rsidP="006238AA">
          <w:pPr>
            <w:pStyle w:val="AA841EA6C8A84E01B66EC742F5C9B19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C2B973710CA431183B5997896BC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9861-6A88-405F-AD10-C4FA9B7388AC}"/>
      </w:docPartPr>
      <w:docPartBody>
        <w:p w:rsidR="00B450C3" w:rsidRDefault="006238AA" w:rsidP="006238AA">
          <w:pPr>
            <w:pStyle w:val="4C2B973710CA431183B5997896BC93D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5EBCA7BBC904D298F91B2FC7851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22E0-EE5A-4062-B28D-1A46F1DA3E0E}"/>
      </w:docPartPr>
      <w:docPartBody>
        <w:p w:rsidR="00B450C3" w:rsidRDefault="006238AA" w:rsidP="006238AA">
          <w:pPr>
            <w:pStyle w:val="35EBCA7BBC904D298F91B2FC7851160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9FB4A55E72B47529B61D166A5BF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F306-8C04-4D65-8EDD-A88DA6777226}"/>
      </w:docPartPr>
      <w:docPartBody>
        <w:p w:rsidR="00B450C3" w:rsidRDefault="006238AA" w:rsidP="006238AA">
          <w:pPr>
            <w:pStyle w:val="89FB4A55E72B47529B61D166A5BFB06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B63E3DDC10E42ACAB355C90BE51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2E84-AB0F-405C-A5A9-BD57082741A6}"/>
      </w:docPartPr>
      <w:docPartBody>
        <w:p w:rsidR="00B450C3" w:rsidRDefault="006238AA" w:rsidP="006238AA">
          <w:pPr>
            <w:pStyle w:val="CB63E3DDC10E42ACAB355C90BE512B1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ABA798AA7384BB183AFF8BC8E6F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CBD5-17C2-4F25-A3C4-8D61EAA8DD97}"/>
      </w:docPartPr>
      <w:docPartBody>
        <w:p w:rsidR="00B450C3" w:rsidRDefault="006238AA" w:rsidP="006238AA">
          <w:pPr>
            <w:pStyle w:val="7ABA798AA7384BB183AFF8BC8E6F042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39836305A0F462E8CCE7B1C4E1D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7AED-5EB8-4D57-9292-6B234050CBC8}"/>
      </w:docPartPr>
      <w:docPartBody>
        <w:p w:rsidR="00B450C3" w:rsidRDefault="006238AA" w:rsidP="006238AA">
          <w:pPr>
            <w:pStyle w:val="839836305A0F462E8CCE7B1C4E1D4A0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7404DCE2E284951B5392EEB6FE1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AA09-E023-4E25-BAA9-5735757CAAFD}"/>
      </w:docPartPr>
      <w:docPartBody>
        <w:p w:rsidR="00B450C3" w:rsidRDefault="006238AA" w:rsidP="006238AA">
          <w:pPr>
            <w:pStyle w:val="B7404DCE2E284951B5392EEB6FE1AACB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9294E61FB1C2481593EFF0A96BD0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19CA-7732-4D1E-968D-8EA563E68180}"/>
      </w:docPartPr>
      <w:docPartBody>
        <w:p w:rsidR="00B450C3" w:rsidRDefault="006238AA" w:rsidP="006238AA">
          <w:pPr>
            <w:pStyle w:val="9294E61FB1C2481593EFF0A96BD06FB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03E12CFB26D45D1AED55875841C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A24B-EE6E-4A6C-8D36-A8DF7B5A940D}"/>
      </w:docPartPr>
      <w:docPartBody>
        <w:p w:rsidR="00B450C3" w:rsidRDefault="006238AA" w:rsidP="006238AA">
          <w:pPr>
            <w:pStyle w:val="003E12CFB26D45D1AED55875841CE95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592E40155C84275835F2F15B666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465C-0DEC-416D-8793-A5B342658DEC}"/>
      </w:docPartPr>
      <w:docPartBody>
        <w:p w:rsidR="00B450C3" w:rsidRDefault="006238AA" w:rsidP="006238AA">
          <w:pPr>
            <w:pStyle w:val="7592E40155C84275835F2F15B666363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993AB48C6184E8EBAA42281A3C0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FAA7-CC17-4A5C-8D92-7E0C288E7F77}"/>
      </w:docPartPr>
      <w:docPartBody>
        <w:p w:rsidR="00B450C3" w:rsidRDefault="006238AA" w:rsidP="006238AA">
          <w:pPr>
            <w:pStyle w:val="4993AB48C6184E8EBAA42281A3C08E4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10AB8EB37ED4C14B3045DCFB18F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3FB0-A56E-44F6-8287-2FCC0653939B}"/>
      </w:docPartPr>
      <w:docPartBody>
        <w:p w:rsidR="00B450C3" w:rsidRDefault="006238AA" w:rsidP="006238AA">
          <w:pPr>
            <w:pStyle w:val="E10AB8EB37ED4C14B3045DCFB18FCCA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C61D7CEB8A1440EB12C9F926563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DF77-DE74-42FB-8D71-17629479E986}"/>
      </w:docPartPr>
      <w:docPartBody>
        <w:p w:rsidR="00B450C3" w:rsidRDefault="006238AA" w:rsidP="006238AA">
          <w:pPr>
            <w:pStyle w:val="6C61D7CEB8A1440EB12C9F926563AF4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2CD3FB5C44845E2BE11507FFA3C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FD96-1A1C-4E5C-B102-E4A22706E34E}"/>
      </w:docPartPr>
      <w:docPartBody>
        <w:p w:rsidR="00B450C3" w:rsidRDefault="006238AA" w:rsidP="006238AA">
          <w:pPr>
            <w:pStyle w:val="62CD3FB5C44845E2BE11507FFA3CF59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2591790C01D49CEAC5B66B67EA1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B8BD-8DB1-4217-B904-1FA3AEBB4AE2}"/>
      </w:docPartPr>
      <w:docPartBody>
        <w:p w:rsidR="00B450C3" w:rsidRDefault="006238AA" w:rsidP="006238AA">
          <w:pPr>
            <w:pStyle w:val="62591790C01D49CEAC5B66B67EA1EE2D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BB6FA3AA7654FD6870B05843548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2AD8-6AA8-4372-BE2F-E1CE62B9FA0B}"/>
      </w:docPartPr>
      <w:docPartBody>
        <w:p w:rsidR="00B450C3" w:rsidRDefault="006238AA" w:rsidP="006238AA">
          <w:pPr>
            <w:pStyle w:val="CBB6FA3AA7654FD6870B058435485A1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FCB7C296D9C4EFCAB0D6AA19DD8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81C0-9E3E-4F20-8BD4-253CBB48528F}"/>
      </w:docPartPr>
      <w:docPartBody>
        <w:p w:rsidR="00B450C3" w:rsidRDefault="006238AA" w:rsidP="006238AA">
          <w:pPr>
            <w:pStyle w:val="7FCB7C296D9C4EFCAB0D6AA19DD89E4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FE5765782164CD78185DB1D34FF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85D2-C5F3-4088-B63F-AB86904CED81}"/>
      </w:docPartPr>
      <w:docPartBody>
        <w:p w:rsidR="00B450C3" w:rsidRDefault="006238AA" w:rsidP="006238AA">
          <w:pPr>
            <w:pStyle w:val="FFE5765782164CD78185DB1D34FF159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CB05736295546499745462AEA7D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DA05-AEBC-47FA-A385-03B155B140AC}"/>
      </w:docPartPr>
      <w:docPartBody>
        <w:p w:rsidR="00B450C3" w:rsidRDefault="006238AA" w:rsidP="006238AA">
          <w:pPr>
            <w:pStyle w:val="DCB05736295546499745462AEA7D365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724FA9F5FDD47578F107519297E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2289-9FEC-4E8C-96E3-0B11716F98D1}"/>
      </w:docPartPr>
      <w:docPartBody>
        <w:p w:rsidR="00B450C3" w:rsidRDefault="006238AA" w:rsidP="006238AA">
          <w:pPr>
            <w:pStyle w:val="D724FA9F5FDD47578F107519297E5E5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6776474D13641CD8F8B554B7F48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A60E-14FC-47FB-98F7-D79FAC018991}"/>
      </w:docPartPr>
      <w:docPartBody>
        <w:p w:rsidR="00B450C3" w:rsidRDefault="006238AA" w:rsidP="006238AA">
          <w:pPr>
            <w:pStyle w:val="36776474D13641CD8F8B554B7F48EF9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9BCDC3FD93944248BB8B63DFF24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1BFA-9F7E-4211-A851-60F40D1B9F50}"/>
      </w:docPartPr>
      <w:docPartBody>
        <w:p w:rsidR="00B450C3" w:rsidRDefault="006238AA" w:rsidP="006238AA">
          <w:pPr>
            <w:pStyle w:val="79BCDC3FD93944248BB8B63DFF24F52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FB2D4960BCC45B481C65B14EEF7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BDAD-4E2B-4A79-9CCC-3F85136722AA}"/>
      </w:docPartPr>
      <w:docPartBody>
        <w:p w:rsidR="00B450C3" w:rsidRDefault="006238AA" w:rsidP="006238AA">
          <w:pPr>
            <w:pStyle w:val="FFB2D4960BCC45B481C65B14EEF7ACD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25E6240FAC94FCB87116A2A8ECA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536E-5808-43DF-B2FC-D3C2D9401B46}"/>
      </w:docPartPr>
      <w:docPartBody>
        <w:p w:rsidR="00B450C3" w:rsidRDefault="006238AA" w:rsidP="006238AA">
          <w:pPr>
            <w:pStyle w:val="025E6240FAC94FCB87116A2A8ECAC54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E9B8591020049FBA13AA2A48146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71FD-2AA9-4AA1-B9D9-7C397D1C6F74}"/>
      </w:docPartPr>
      <w:docPartBody>
        <w:p w:rsidR="00B450C3" w:rsidRDefault="006238AA" w:rsidP="006238AA">
          <w:pPr>
            <w:pStyle w:val="2E9B8591020049FBA13AA2A48146E12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252A107DCD34EFD9ABCB18F2CF6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0FA4-CA0D-4F47-9678-F15BE0229E01}"/>
      </w:docPartPr>
      <w:docPartBody>
        <w:p w:rsidR="00B450C3" w:rsidRDefault="006238AA" w:rsidP="006238AA">
          <w:pPr>
            <w:pStyle w:val="3252A107DCD34EFD9ABCB18F2CF6984B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3442E05673A495EA81571B888E8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21FA-9D06-49DA-B1E3-5B9F9347600D}"/>
      </w:docPartPr>
      <w:docPartBody>
        <w:p w:rsidR="00B450C3" w:rsidRDefault="006238AA" w:rsidP="006238AA">
          <w:pPr>
            <w:pStyle w:val="A3442E05673A495EA81571B888E8F95C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75BF605574E42B787E4BB19C0C2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328C-0A50-4866-8819-9157AE1A8ECC}"/>
      </w:docPartPr>
      <w:docPartBody>
        <w:p w:rsidR="00B450C3" w:rsidRDefault="006238AA" w:rsidP="006238AA">
          <w:pPr>
            <w:pStyle w:val="475BF605574E42B787E4BB19C0C2942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0C39E1C00F845B59992F792FCF7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16D7-8FF6-4645-B6EB-FE5DD0CB3FF5}"/>
      </w:docPartPr>
      <w:docPartBody>
        <w:p w:rsidR="00B450C3" w:rsidRDefault="006238AA" w:rsidP="006238AA">
          <w:pPr>
            <w:pStyle w:val="A0C39E1C00F845B59992F792FCF7455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AFB40D427F64C2A9DCEA732C697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0936-8624-4098-BBC9-EA60E26B911A}"/>
      </w:docPartPr>
      <w:docPartBody>
        <w:p w:rsidR="00B450C3" w:rsidRDefault="006238AA" w:rsidP="006238AA">
          <w:pPr>
            <w:pStyle w:val="CAFB40D427F64C2A9DCEA732C6970E3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32C6114FB714D88BE1DEEA21DA1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D044-9F2E-4AE5-AEA8-ECDF147903C8}"/>
      </w:docPartPr>
      <w:docPartBody>
        <w:p w:rsidR="00B450C3" w:rsidRDefault="006238AA" w:rsidP="006238AA">
          <w:pPr>
            <w:pStyle w:val="632C6114FB714D88BE1DEEA21DA1F08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4ED2C8CBE4B4DFD868C40433A22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A90F-CF26-476E-BCA2-78AEB25A1AEF}"/>
      </w:docPartPr>
      <w:docPartBody>
        <w:p w:rsidR="00B450C3" w:rsidRDefault="006238AA" w:rsidP="006238AA">
          <w:pPr>
            <w:pStyle w:val="44ED2C8CBE4B4DFD868C40433A22E2B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9255CAA93E6485FB2A86ECCC0A9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5F8B-FEC0-4C84-90BE-00F47542C3C2}"/>
      </w:docPartPr>
      <w:docPartBody>
        <w:p w:rsidR="00B450C3" w:rsidRDefault="006238AA" w:rsidP="006238AA">
          <w:pPr>
            <w:pStyle w:val="49255CAA93E6485FB2A86ECCC0A97C0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415606641A844B687B9EDD3A0E5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FC78-ED8F-4F5D-BF4B-BC3770E23C57}"/>
      </w:docPartPr>
      <w:docPartBody>
        <w:p w:rsidR="00B450C3" w:rsidRDefault="006238AA" w:rsidP="006238AA">
          <w:pPr>
            <w:pStyle w:val="5415606641A844B687B9EDD3A0E5989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3649B13A66C4FE9808647DAEB33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5D80-3FC9-4DCE-B9B1-0A9660243242}"/>
      </w:docPartPr>
      <w:docPartBody>
        <w:p w:rsidR="00B450C3" w:rsidRDefault="006238AA" w:rsidP="006238AA">
          <w:pPr>
            <w:pStyle w:val="D3649B13A66C4FE9808647DAEB3335A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3F01A17D25A1461F9986E12801579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A634-90B7-4FAE-B6E1-575B66C73EAD}"/>
      </w:docPartPr>
      <w:docPartBody>
        <w:p w:rsidR="00B450C3" w:rsidRDefault="006238AA" w:rsidP="006238AA">
          <w:pPr>
            <w:pStyle w:val="3F01A17D25A1461F9986E12801579B6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91CC8B3EEDB439FB3E8665BDC2B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EC0A-EA43-44C2-A9E2-A1DE9EB992AA}"/>
      </w:docPartPr>
      <w:docPartBody>
        <w:p w:rsidR="00B450C3" w:rsidRDefault="006238AA" w:rsidP="006238AA">
          <w:pPr>
            <w:pStyle w:val="F91CC8B3EEDB439FB3E8665BDC2B855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D970DA072E344B18EA1C1CFC33B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1DF1-E36D-4FAC-B77E-757C5F3FB89C}"/>
      </w:docPartPr>
      <w:docPartBody>
        <w:p w:rsidR="00B450C3" w:rsidRDefault="006238AA" w:rsidP="006238AA">
          <w:pPr>
            <w:pStyle w:val="1D970DA072E344B18EA1C1CFC33B62C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995A7B1B44824C649281548D9339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F963-6D99-40DB-A311-B5ABE67F330C}"/>
      </w:docPartPr>
      <w:docPartBody>
        <w:p w:rsidR="00B450C3" w:rsidRDefault="006238AA" w:rsidP="006238AA">
          <w:pPr>
            <w:pStyle w:val="995A7B1B44824C649281548D9339949D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039F6B6E23E4648AA2EE289E755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83FF-7504-438A-98C3-057E5E1F923B}"/>
      </w:docPartPr>
      <w:docPartBody>
        <w:p w:rsidR="00B450C3" w:rsidRDefault="006238AA" w:rsidP="006238AA">
          <w:pPr>
            <w:pStyle w:val="1039F6B6E23E4648AA2EE289E7552BAC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6D70DA17A914B97ADE191E9625B7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10C0-E27C-4FB6-870B-D8C1AE5A523C}"/>
      </w:docPartPr>
      <w:docPartBody>
        <w:p w:rsidR="00B450C3" w:rsidRDefault="006238AA" w:rsidP="006238AA">
          <w:pPr>
            <w:pStyle w:val="F6D70DA17A914B97ADE191E9625B7B2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071332753EC4473BB9F51A44187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CBA8-E41E-424A-ABB3-574A2B5BE14C}"/>
      </w:docPartPr>
      <w:docPartBody>
        <w:p w:rsidR="00B450C3" w:rsidRDefault="006238AA" w:rsidP="006238AA">
          <w:pPr>
            <w:pStyle w:val="E071332753EC4473BB9F51A44187A3F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BBED56B2273407988CF4089C616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AD3C-42EE-4A31-8F6F-09AEB8400A4E}"/>
      </w:docPartPr>
      <w:docPartBody>
        <w:p w:rsidR="00B450C3" w:rsidRDefault="006238AA" w:rsidP="006238AA">
          <w:pPr>
            <w:pStyle w:val="CBBED56B2273407988CF4089C616E4D5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D47FE5AC96E246EFB7BB32D271DE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EEF4-DE3F-40D0-B917-66852D620BD9}"/>
      </w:docPartPr>
      <w:docPartBody>
        <w:p w:rsidR="00B450C3" w:rsidRDefault="006238AA" w:rsidP="006238AA">
          <w:pPr>
            <w:pStyle w:val="D47FE5AC96E246EFB7BB32D271DE9A1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DB7C35A96AB4167B6F0BEDE8298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2A23-4C2E-4C8F-9AF3-33B0C64E51FC}"/>
      </w:docPartPr>
      <w:docPartBody>
        <w:p w:rsidR="00B450C3" w:rsidRDefault="006238AA" w:rsidP="006238AA">
          <w:pPr>
            <w:pStyle w:val="0DB7C35A96AB4167B6F0BEDE8298678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77F98C4ADB9481CABC7D37AE6EC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358F-4D76-4F08-BC03-EE209A5EAAC3}"/>
      </w:docPartPr>
      <w:docPartBody>
        <w:p w:rsidR="00B450C3" w:rsidRDefault="006238AA" w:rsidP="006238AA">
          <w:pPr>
            <w:pStyle w:val="277F98C4ADB9481CABC7D37AE6ECD09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5564993E539402D90DDF4784734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863F-65F2-4416-98C6-F8AC1F5ADB8E}"/>
      </w:docPartPr>
      <w:docPartBody>
        <w:p w:rsidR="00B450C3" w:rsidRDefault="006238AA" w:rsidP="006238AA">
          <w:pPr>
            <w:pStyle w:val="15564993E539402D90DDF4784734A75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8061DC5C703462B893698BEA057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00F5-E623-400A-8E1F-B031DB48F47A}"/>
      </w:docPartPr>
      <w:docPartBody>
        <w:p w:rsidR="00B450C3" w:rsidRDefault="006238AA" w:rsidP="006238AA">
          <w:pPr>
            <w:pStyle w:val="A8061DC5C703462B893698BEA057A83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3D9FA886A1C4B6DA2A7196516146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4488-74DA-4AC0-8977-ABB0AC4BF399}"/>
      </w:docPartPr>
      <w:docPartBody>
        <w:p w:rsidR="00B450C3" w:rsidRDefault="006238AA" w:rsidP="006238AA">
          <w:pPr>
            <w:pStyle w:val="B3D9FA886A1C4B6DA2A7196516146D3E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DD1A1BCE6844FE7AD5F951606C3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415C-F855-4E86-8659-AEF2EE4DD425}"/>
      </w:docPartPr>
      <w:docPartBody>
        <w:p w:rsidR="00B450C3" w:rsidRDefault="006238AA" w:rsidP="006238AA">
          <w:pPr>
            <w:pStyle w:val="8DD1A1BCE6844FE7AD5F951606C38DB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8925B180ECF41F9B9BD5A7CC1D7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79D5-4525-40B5-BB44-235F90867C9A}"/>
      </w:docPartPr>
      <w:docPartBody>
        <w:p w:rsidR="00B450C3" w:rsidRDefault="006238AA" w:rsidP="006238AA">
          <w:pPr>
            <w:pStyle w:val="B8925B180ECF41F9B9BD5A7CC1D7A24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BCBAA7C6FAB47A6B58D1CE81562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3F42-20FB-421F-BF3B-1BAD87E40E86}"/>
      </w:docPartPr>
      <w:docPartBody>
        <w:p w:rsidR="00B450C3" w:rsidRDefault="006238AA" w:rsidP="006238AA">
          <w:pPr>
            <w:pStyle w:val="FBCBAA7C6FAB47A6B58D1CE81562046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5DCF7BCD047E4FA0BE9C983D51D9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18E7-FC7C-4ACA-8B6F-F0ACE8A3E205}"/>
      </w:docPartPr>
      <w:docPartBody>
        <w:p w:rsidR="00B450C3" w:rsidRDefault="006238AA" w:rsidP="006238AA">
          <w:pPr>
            <w:pStyle w:val="5DCF7BCD047E4FA0BE9C983D51D98B80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551E05AEBB14754A68E3702CC91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EFB6-5155-4F79-ABA5-7720C51C926D}"/>
      </w:docPartPr>
      <w:docPartBody>
        <w:p w:rsidR="00B450C3" w:rsidRDefault="006238AA" w:rsidP="006238AA">
          <w:pPr>
            <w:pStyle w:val="F551E05AEBB14754A68E3702CC919A2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BCAC521655248D58C63BB992BD9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0CE0-CB0A-4F2B-A966-0375F4F694FD}"/>
      </w:docPartPr>
      <w:docPartBody>
        <w:p w:rsidR="00B450C3" w:rsidRDefault="006238AA" w:rsidP="006238AA">
          <w:pPr>
            <w:pStyle w:val="0BCAC521655248D58C63BB992BD903B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97D13D48603484B9E4CCAF05B30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93FE-7360-4BEF-86CB-5625BC2B9951}"/>
      </w:docPartPr>
      <w:docPartBody>
        <w:p w:rsidR="00B450C3" w:rsidRDefault="006238AA" w:rsidP="006238AA">
          <w:pPr>
            <w:pStyle w:val="897D13D48603484B9E4CCAF05B307FE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C6B909A09374A8E91A7772C7F61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0C3E-C13E-4256-8653-EAFD1417BCDC}"/>
      </w:docPartPr>
      <w:docPartBody>
        <w:p w:rsidR="00B450C3" w:rsidRDefault="006238AA" w:rsidP="006238AA">
          <w:pPr>
            <w:pStyle w:val="8C6B909A09374A8E91A7772C7F614DB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5039EDB968E4722837F333C5897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B41A-4AD7-4E0C-A8CB-3BB0AEC7FE3F}"/>
      </w:docPartPr>
      <w:docPartBody>
        <w:p w:rsidR="00B450C3" w:rsidRDefault="006238AA" w:rsidP="006238AA">
          <w:pPr>
            <w:pStyle w:val="B5039EDB968E4722837F333C5897444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85A1064DB7E457692C03899613E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8870-C090-47B5-B4DD-ED80A2C14A7B}"/>
      </w:docPartPr>
      <w:docPartBody>
        <w:p w:rsidR="00B450C3" w:rsidRDefault="006238AA" w:rsidP="006238AA">
          <w:pPr>
            <w:pStyle w:val="E85A1064DB7E457692C03899613EE8CD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79C03A0C6BC4794BCDB75393E87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4D94-ECC6-491A-8E53-059645D9BC6F}"/>
      </w:docPartPr>
      <w:docPartBody>
        <w:p w:rsidR="00B450C3" w:rsidRDefault="006238AA" w:rsidP="006238AA">
          <w:pPr>
            <w:pStyle w:val="279C03A0C6BC4794BCDB75393E87BEE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4A3A2C145C3452EBA56B000705D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A45E-6D03-4BB6-BC50-568CA921C644}"/>
      </w:docPartPr>
      <w:docPartBody>
        <w:p w:rsidR="00B450C3" w:rsidRDefault="006238AA" w:rsidP="006238AA">
          <w:pPr>
            <w:pStyle w:val="24A3A2C145C3452EBA56B000705D6D38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CC714E73BCD4332B7BE36420C72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B10C-9D06-4BB3-B027-36756EC340AC}"/>
      </w:docPartPr>
      <w:docPartBody>
        <w:p w:rsidR="00B450C3" w:rsidRDefault="006238AA" w:rsidP="006238AA">
          <w:pPr>
            <w:pStyle w:val="ECC714E73BCD4332B7BE36420C7269E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CF2DDD9EAC1141EB99CC947797E9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5C3F-0B3F-443B-97EE-547E6F5725E5}"/>
      </w:docPartPr>
      <w:docPartBody>
        <w:p w:rsidR="00B450C3" w:rsidRDefault="006238AA" w:rsidP="006238AA">
          <w:pPr>
            <w:pStyle w:val="CF2DDD9EAC1141EB99CC947797E9CC8F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0B07A06E7544137940CD7EC2ECE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415E3-6F66-49F0-9558-7D424402800F}"/>
      </w:docPartPr>
      <w:docPartBody>
        <w:p w:rsidR="00B450C3" w:rsidRDefault="006238AA" w:rsidP="006238AA">
          <w:pPr>
            <w:pStyle w:val="B0B07A06E7544137940CD7EC2ECE4A9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FD29876AF2544679B8E3B23487C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EE5A-B278-41CA-8583-2C4EF17A51F0}"/>
      </w:docPartPr>
      <w:docPartBody>
        <w:p w:rsidR="00B450C3" w:rsidRDefault="006238AA" w:rsidP="006238AA">
          <w:pPr>
            <w:pStyle w:val="0FD29876AF2544679B8E3B23487CD07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218804B9EBF04243BE588BD3FD2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1833-72E5-401B-BDBB-9B6ADA6C0DE8}"/>
      </w:docPartPr>
      <w:docPartBody>
        <w:p w:rsidR="00B450C3" w:rsidRDefault="006238AA" w:rsidP="006238AA">
          <w:pPr>
            <w:pStyle w:val="218804B9EBF04243BE588BD3FD2AD72A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740E177BB6774F1DA59DEB4715F2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B990-D33C-4FDA-A15C-A3E5896B84AE}"/>
      </w:docPartPr>
      <w:docPartBody>
        <w:p w:rsidR="00B450C3" w:rsidRDefault="006238AA" w:rsidP="006238AA">
          <w:pPr>
            <w:pStyle w:val="740E177BB6774F1DA59DEB4715F2A20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EE1724811D854547B2531A229E96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4879-563A-4E95-B1A3-7FFC17460D40}"/>
      </w:docPartPr>
      <w:docPartBody>
        <w:p w:rsidR="00B450C3" w:rsidRDefault="006238AA" w:rsidP="006238AA">
          <w:pPr>
            <w:pStyle w:val="EE1724811D854547B2531A229E9661D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A64BDCE67732455D81C1CF7E1D0C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954C-CB8C-41FF-9CED-FCB756A42BBB}"/>
      </w:docPartPr>
      <w:docPartBody>
        <w:p w:rsidR="00B450C3" w:rsidRDefault="006238AA" w:rsidP="006238AA">
          <w:pPr>
            <w:pStyle w:val="A64BDCE67732455D81C1CF7E1D0CC846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6C4A433E8C8849F5A344A748B29B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8238-114F-482D-BA72-D56683B9B517}"/>
      </w:docPartPr>
      <w:docPartBody>
        <w:p w:rsidR="00B450C3" w:rsidRDefault="006238AA" w:rsidP="006238AA">
          <w:pPr>
            <w:pStyle w:val="6C4A433E8C8849F5A344A748B29BD424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B31C3506FD0E481895036B8F7FD8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BCE8-142F-44D1-A964-2E15C35CAC5F}"/>
      </w:docPartPr>
      <w:docPartBody>
        <w:p w:rsidR="00B450C3" w:rsidRDefault="006238AA" w:rsidP="006238AA">
          <w:pPr>
            <w:pStyle w:val="B31C3506FD0E481895036B8F7FD86889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0716113BAC214BBAAF2E26B33B23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A101-3934-485F-ADCA-AF79B30D50D3}"/>
      </w:docPartPr>
      <w:docPartBody>
        <w:p w:rsidR="00B450C3" w:rsidRDefault="006238AA" w:rsidP="006238AA">
          <w:pPr>
            <w:pStyle w:val="0716113BAC214BBAAF2E26B33B232AB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F93488A8CE514F9194045400AD35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F141-0087-4164-AD1C-AD095B6A2D51}"/>
      </w:docPartPr>
      <w:docPartBody>
        <w:p w:rsidR="00B450C3" w:rsidRDefault="006238AA" w:rsidP="006238AA">
          <w:pPr>
            <w:pStyle w:val="F93488A8CE514F9194045400AD355897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88AC17BBEB3D495CB5972879B8F7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C80-97DE-4254-A908-4CF573F4443A}"/>
      </w:docPartPr>
      <w:docPartBody>
        <w:p w:rsidR="00B450C3" w:rsidRDefault="006238AA" w:rsidP="006238AA">
          <w:pPr>
            <w:pStyle w:val="88AC17BBEB3D495CB5972879B8F7072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4CF5A230B9104ACEB28342B5D69A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D55E-F855-45AA-BA98-E68E6E7BD845}"/>
      </w:docPartPr>
      <w:docPartBody>
        <w:p w:rsidR="00B450C3" w:rsidRDefault="006238AA" w:rsidP="006238AA">
          <w:pPr>
            <w:pStyle w:val="4CF5A230B9104ACEB28342B5D69AC6F2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9FE122F21CC6401686A777DE8938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4517-F13E-44BC-89A7-115715B40CAA}"/>
      </w:docPartPr>
      <w:docPartBody>
        <w:p w:rsidR="00B450C3" w:rsidRDefault="006238AA" w:rsidP="006238AA">
          <w:pPr>
            <w:pStyle w:val="9FE122F21CC6401686A777DE89386293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  <w:docPart>
      <w:docPartPr>
        <w:name w:val="191C6899495441EDB61BCC0EB9BD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7217-9393-4110-949E-E9B25E848ED3}"/>
      </w:docPartPr>
      <w:docPartBody>
        <w:p w:rsidR="00B450C3" w:rsidRDefault="006238AA" w:rsidP="006238AA">
          <w:pPr>
            <w:pStyle w:val="191C6899495441EDB61BCC0EB9BDD7DE"/>
          </w:pPr>
          <w:r w:rsidRPr="00EE614F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7093F7077042F2A4A1D254A422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DCD2-F77E-4379-B842-66615E882047}"/>
      </w:docPartPr>
      <w:docPartBody>
        <w:p w:rsidR="0032199C" w:rsidRDefault="00141898" w:rsidP="00141898">
          <w:pPr>
            <w:pStyle w:val="7F7093F7077042F2A4A1D254A4227891"/>
          </w:pPr>
          <w:r w:rsidRPr="00EE614F">
            <w:rPr>
              <w:rStyle w:val="Textdelcontenidor"/>
              <w:rFonts w:eastAsia="Calibri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FA"/>
    <w:rsid w:val="00141898"/>
    <w:rsid w:val="0032199C"/>
    <w:rsid w:val="006238AA"/>
    <w:rsid w:val="006279FA"/>
    <w:rsid w:val="00B4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141898"/>
    <w:rPr>
      <w:color w:val="808080"/>
    </w:rPr>
  </w:style>
  <w:style w:type="paragraph" w:customStyle="1" w:styleId="6560ACBF26F74CD6B8B9A521880CF509">
    <w:name w:val="6560ACBF26F74CD6B8B9A521880CF50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6EE992DD9C84D6DBEE23C20B4203C03">
    <w:name w:val="B6EE992DD9C84D6DBEE23C20B4203C0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9DDF7AAB7494B128A103B83AED5CBC2">
    <w:name w:val="79DDF7AAB7494B128A103B83AED5CBC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F191F7380B84783B6A92CFDF41BC280">
    <w:name w:val="5F191F7380B84783B6A92CFDF41BC28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69DF0654D5544C0A1248F0134652B55">
    <w:name w:val="469DF0654D5544C0A1248F0134652B5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B98B52C02134E1D8FE50E2B120CEADE">
    <w:name w:val="DB98B52C02134E1D8FE50E2B120CEAD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6A887701E694F86841A2892736595F3">
    <w:name w:val="26A887701E694F86841A2892736595F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6BE096DBA264BA9A5007729EF5A5052">
    <w:name w:val="56BE096DBA264BA9A5007729EF5A505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CF8901D1CE64458AE91B0241D642D3E">
    <w:name w:val="1CF8901D1CE64458AE91B0241D642D3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FFB94B375424C35ADAE6938E4BCC537">
    <w:name w:val="AFFB94B375424C35ADAE6938E4BCC53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86733346A2C4E178387F9A5592A6AD8">
    <w:name w:val="B86733346A2C4E178387F9A5592A6AD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A841EA6C8A84E01B66EC742F5C9B19F">
    <w:name w:val="AA841EA6C8A84E01B66EC742F5C9B19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C2B973710CA431183B5997896BC93D4">
    <w:name w:val="4C2B973710CA431183B5997896BC93D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5EBCA7BBC904D298F91B2FC78511607">
    <w:name w:val="35EBCA7BBC904D298F91B2FC7851160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9FB4A55E72B47529B61D166A5BFB064">
    <w:name w:val="89FB4A55E72B47529B61D166A5BFB06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63E3DDC10E42ACAB355C90BE512B14">
    <w:name w:val="CB63E3DDC10E42ACAB355C90BE512B1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ABA798AA7384BB183AFF8BC8E6F0429">
    <w:name w:val="7ABA798AA7384BB183AFF8BC8E6F042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39836305A0F462E8CCE7B1C4E1D4A07">
    <w:name w:val="839836305A0F462E8CCE7B1C4E1D4A0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7404DCE2E284951B5392EEB6FE1AACB">
    <w:name w:val="B7404DCE2E284951B5392EEB6FE1AACB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294E61FB1C2481593EFF0A96BD06FB2">
    <w:name w:val="9294E61FB1C2481593EFF0A96BD06FB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03E12CFB26D45D1AED55875841CE953">
    <w:name w:val="003E12CFB26D45D1AED55875841CE95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592E40155C84275835F2F15B666363A">
    <w:name w:val="7592E40155C84275835F2F15B666363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993AB48C6184E8EBAA42281A3C08E41">
    <w:name w:val="4993AB48C6184E8EBAA42281A3C08E4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0AB8EB37ED4C14B3045DCFB18FCCA5">
    <w:name w:val="E10AB8EB37ED4C14B3045DCFB18FCCA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C61D7CEB8A1440EB12C9F926563AF48">
    <w:name w:val="6C61D7CEB8A1440EB12C9F926563AF4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2CD3FB5C44845E2BE11507FFA3CF598">
    <w:name w:val="62CD3FB5C44845E2BE11507FFA3CF59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2591790C01D49CEAC5B66B67EA1EE2D">
    <w:name w:val="62591790C01D49CEAC5B66B67EA1EE2D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B6FA3AA7654FD6870B058435485A1E">
    <w:name w:val="CBB6FA3AA7654FD6870B058435485A1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FCB7C296D9C4EFCAB0D6AA19DD89E45">
    <w:name w:val="7FCB7C296D9C4EFCAB0D6AA19DD89E4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FE5765782164CD78185DB1D34FF1595">
    <w:name w:val="FFE5765782164CD78185DB1D34FF159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CB05736295546499745462AEA7D3652">
    <w:name w:val="DCB05736295546499745462AEA7D365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724FA9F5FDD47578F107519297E5E54">
    <w:name w:val="D724FA9F5FDD47578F107519297E5E5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6776474D13641CD8F8B554B7F48EF90">
    <w:name w:val="36776474D13641CD8F8B554B7F48EF9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9BCDC3FD93944248BB8B63DFF24F523">
    <w:name w:val="79BCDC3FD93944248BB8B63DFF24F52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FB2D4960BCC45B481C65B14EEF7ACD4">
    <w:name w:val="FFB2D4960BCC45B481C65B14EEF7ACD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25E6240FAC94FCB87116A2A8ECAC544">
    <w:name w:val="025E6240FAC94FCB87116A2A8ECAC54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E9B8591020049FBA13AA2A48146E120">
    <w:name w:val="2E9B8591020049FBA13AA2A48146E12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252A107DCD34EFD9ABCB18F2CF6984B">
    <w:name w:val="3252A107DCD34EFD9ABCB18F2CF6984B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3442E05673A495EA81571B888E8F95C">
    <w:name w:val="A3442E05673A495EA81571B888E8F95C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75BF605574E42B787E4BB19C0C29422">
    <w:name w:val="475BF605574E42B787E4BB19C0C2942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0C39E1C00F845B59992F792FCF74557">
    <w:name w:val="A0C39E1C00F845B59992F792FCF7455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FB40D427F64C2A9DCEA732C6970E36">
    <w:name w:val="CAFB40D427F64C2A9DCEA732C6970E3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2C6114FB714D88BE1DEEA21DA1F08F">
    <w:name w:val="632C6114FB714D88BE1DEEA21DA1F08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4ED2C8CBE4B4DFD868C40433A22E2B2">
    <w:name w:val="44ED2C8CBE4B4DFD868C40433A22E2B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9255CAA93E6485FB2A86ECCC0A97C01">
    <w:name w:val="49255CAA93E6485FB2A86ECCC0A97C0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415606641A844B687B9EDD3A0E5989A">
    <w:name w:val="5415606641A844B687B9EDD3A0E5989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3649B13A66C4FE9808647DAEB3335A4">
    <w:name w:val="D3649B13A66C4FE9808647DAEB3335A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3F01A17D25A1461F9986E12801579B67">
    <w:name w:val="3F01A17D25A1461F9986E12801579B6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91CC8B3EEDB439FB3E8665BDC2B855E">
    <w:name w:val="F91CC8B3EEDB439FB3E8665BDC2B855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D970DA072E344B18EA1C1CFC33B62C0">
    <w:name w:val="1D970DA072E344B18EA1C1CFC33B62C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95A7B1B44824C649281548D9339949D">
    <w:name w:val="995A7B1B44824C649281548D9339949D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039F6B6E23E4648AA2EE289E7552BAC">
    <w:name w:val="1039F6B6E23E4648AA2EE289E7552BAC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6D70DA17A914B97ADE191E9625B7B26">
    <w:name w:val="F6D70DA17A914B97ADE191E9625B7B2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071332753EC4473BB9F51A44187A3F3">
    <w:name w:val="E071332753EC4473BB9F51A44187A3F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BBED56B2273407988CF4089C616E4D5">
    <w:name w:val="CBBED56B2273407988CF4089C616E4D5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47FE5AC96E246EFB7BB32D271DE9A11">
    <w:name w:val="D47FE5AC96E246EFB7BB32D271DE9A1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DB7C35A96AB4167B6F0BEDE82986780">
    <w:name w:val="0DB7C35A96AB4167B6F0BEDE8298678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77F98C4ADB9481CABC7D37AE6ECD097">
    <w:name w:val="277F98C4ADB9481CABC7D37AE6ECD09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5564993E539402D90DDF4784734A756">
    <w:name w:val="15564993E539402D90DDF4784734A75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8061DC5C703462B893698BEA057A833">
    <w:name w:val="A8061DC5C703462B893698BEA057A83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3D9FA886A1C4B6DA2A7196516146D3E">
    <w:name w:val="B3D9FA886A1C4B6DA2A7196516146D3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DD1A1BCE6844FE7AD5F951606C38DBA">
    <w:name w:val="8DD1A1BCE6844FE7AD5F951606C38DB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8925B180ECF41F9B9BD5A7CC1D7A248">
    <w:name w:val="B8925B180ECF41F9B9BD5A7CC1D7A24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BCBAA7C6FAB47A6B58D1CE81562046A">
    <w:name w:val="FBCBAA7C6FAB47A6B58D1CE81562046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DCF7BCD047E4FA0BE9C983D51D98B80">
    <w:name w:val="5DCF7BCD047E4FA0BE9C983D51D98B80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551E05AEBB14754A68E3702CC919A23">
    <w:name w:val="F551E05AEBB14754A68E3702CC919A2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BCAC521655248D58C63BB992BD903B9">
    <w:name w:val="0BCAC521655248D58C63BB992BD903B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97D13D48603484B9E4CCAF05B307FE4">
    <w:name w:val="897D13D48603484B9E4CCAF05B307FE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C6B909A09374A8E91A7772C7F614DB9">
    <w:name w:val="8C6B909A09374A8E91A7772C7F614DB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5039EDB968E4722837F333C58974449">
    <w:name w:val="B5039EDB968E4722837F333C5897444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85A1064DB7E457692C03899613EE8CD">
    <w:name w:val="E85A1064DB7E457692C03899613EE8CD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79C03A0C6BC4794BCDB75393E87BEE8">
    <w:name w:val="279C03A0C6BC4794BCDB75393E87BEE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4A3A2C145C3452EBA56B000705D6D38">
    <w:name w:val="24A3A2C145C3452EBA56B000705D6D38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CC714E73BCD4332B7BE36420C7269EF">
    <w:name w:val="ECC714E73BCD4332B7BE36420C7269E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F2DDD9EAC1141EB99CC947797E9CC8F">
    <w:name w:val="CF2DDD9EAC1141EB99CC947797E9CC8F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0B07A06E7544137940CD7EC2ECE4A93">
    <w:name w:val="B0B07A06E7544137940CD7EC2ECE4A9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FD29876AF2544679B8E3B23487CD079">
    <w:name w:val="0FD29876AF2544679B8E3B23487CD07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18804B9EBF04243BE588BD3FD2AD72A">
    <w:name w:val="218804B9EBF04243BE588BD3FD2AD72A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40E177BB6774F1DA59DEB4715F2A203">
    <w:name w:val="740E177BB6774F1DA59DEB4715F2A20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E1724811D854547B2531A229E9661D1">
    <w:name w:val="EE1724811D854547B2531A229E9661D1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A64BDCE67732455D81C1CF7E1D0CC846">
    <w:name w:val="A64BDCE67732455D81C1CF7E1D0CC846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C4A433E8C8849F5A344A748B29BD424">
    <w:name w:val="6C4A433E8C8849F5A344A748B29BD424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31C3506FD0E481895036B8F7FD86889">
    <w:name w:val="B31C3506FD0E481895036B8F7FD86889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716113BAC214BBAAF2E26B33B232AB3">
    <w:name w:val="0716113BAC214BBAAF2E26B33B232AB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F93488A8CE514F9194045400AD355897">
    <w:name w:val="F93488A8CE514F9194045400AD355897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8AC17BBEB3D495CB5972879B8F70722">
    <w:name w:val="88AC17BBEB3D495CB5972879B8F7072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CF5A230B9104ACEB28342B5D69AC6F2">
    <w:name w:val="4CF5A230B9104ACEB28342B5D69AC6F2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FE122F21CC6401686A777DE89386293">
    <w:name w:val="9FE122F21CC6401686A777DE89386293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91C6899495441EDB61BCC0EB9BDD7DE">
    <w:name w:val="191C6899495441EDB61BCC0EB9BDD7DE"/>
    <w:rsid w:val="006238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6428AFAB6D8488EB8C6033552670FFD">
    <w:name w:val="16428AFAB6D8488EB8C6033552670FFD"/>
    <w:rsid w:val="00141898"/>
  </w:style>
  <w:style w:type="paragraph" w:customStyle="1" w:styleId="FC9C6B9026834111AE4824746CA932DD">
    <w:name w:val="FC9C6B9026834111AE4824746CA932DD"/>
    <w:rsid w:val="00141898"/>
  </w:style>
  <w:style w:type="paragraph" w:customStyle="1" w:styleId="7F7093F7077042F2A4A1D254A4227891">
    <w:name w:val="7F7093F7077042F2A4A1D254A4227891"/>
    <w:rsid w:val="00141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B4FC0CE2A57498FD0A6C6E4F59961" ma:contentTypeVersion="11" ma:contentTypeDescription="Crear nuevo documento." ma:contentTypeScope="" ma:versionID="ebbb021c943a9da2a9b46c9490360dad">
  <xsd:schema xmlns:xsd="http://www.w3.org/2001/XMLSchema" xmlns:xs="http://www.w3.org/2001/XMLSchema" xmlns:p="http://schemas.microsoft.com/office/2006/metadata/properties" xmlns:ns3="c58097b6-bdeb-44ab-944b-29460d754c3d" xmlns:ns4="40a3a61d-527f-44ed-85ee-ae7d2c4b0d96" targetNamespace="http://schemas.microsoft.com/office/2006/metadata/properties" ma:root="true" ma:fieldsID="ccc09156577b5f54759c95363c777a47" ns3:_="" ns4:_="">
    <xsd:import namespace="c58097b6-bdeb-44ab-944b-29460d754c3d"/>
    <xsd:import namespace="40a3a61d-527f-44ed-85ee-ae7d2c4b0d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97b6-bdeb-44ab-944b-29460d754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a61d-527f-44ed-85ee-ae7d2c4b0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0D06-9098-4DBC-A156-3B6861DA194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40a3a61d-527f-44ed-85ee-ae7d2c4b0d96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58097b6-bdeb-44ab-944b-29460d754c3d"/>
  </ds:schemaRefs>
</ds:datastoreItem>
</file>

<file path=customXml/itemProps2.xml><?xml version="1.0" encoding="utf-8"?>
<ds:datastoreItem xmlns:ds="http://schemas.openxmlformats.org/officeDocument/2006/customXml" ds:itemID="{72D66D24-28CB-421D-99C7-68D15CD06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097b6-bdeb-44ab-944b-29460d754c3d"/>
    <ds:schemaRef ds:uri="40a3a61d-527f-44ed-85ee-ae7d2c4b0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9DA29-AC5B-4F99-B77A-1B90C2B02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96EE8-D575-4F23-944A-09C998D6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1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ea López</dc:creator>
  <cp:keywords/>
  <dc:description/>
  <cp:lastModifiedBy>Guillem Roque Secall</cp:lastModifiedBy>
  <cp:revision>3</cp:revision>
  <cp:lastPrinted>2021-09-16T09:06:00Z</cp:lastPrinted>
  <dcterms:created xsi:type="dcterms:W3CDTF">2022-09-16T08:45:00Z</dcterms:created>
  <dcterms:modified xsi:type="dcterms:W3CDTF">2022-09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B4FC0CE2A57498FD0A6C6E4F59961</vt:lpwstr>
  </property>
</Properties>
</file>